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CE781" w14:textId="77777777" w:rsidR="000B1ED7" w:rsidRPr="0072000E" w:rsidRDefault="00EF4F0C" w:rsidP="0001007F">
      <w:pPr>
        <w:jc w:val="center"/>
        <w:outlineLvl w:val="0"/>
        <w:rPr>
          <w:rFonts w:ascii="Garamond" w:hAnsi="Garamond" w:cs="Arial"/>
          <w:b/>
          <w:sz w:val="32"/>
          <w:szCs w:val="32"/>
        </w:rPr>
      </w:pPr>
      <w:r w:rsidRPr="0072000E">
        <w:rPr>
          <w:rFonts w:ascii="Garamond" w:hAnsi="Garamond" w:cs="Arial"/>
          <w:b/>
          <w:sz w:val="32"/>
          <w:szCs w:val="32"/>
        </w:rPr>
        <w:t>ZÁPISNICA</w:t>
      </w:r>
      <w:r w:rsidR="00D35D0E" w:rsidRPr="0072000E">
        <w:rPr>
          <w:rFonts w:ascii="Garamond" w:hAnsi="Garamond" w:cs="Arial"/>
          <w:b/>
          <w:sz w:val="32"/>
          <w:szCs w:val="32"/>
        </w:rPr>
        <w:t xml:space="preserve"> </w:t>
      </w:r>
      <w:r w:rsidRPr="0072000E">
        <w:rPr>
          <w:rFonts w:ascii="Garamond" w:hAnsi="Garamond" w:cs="Arial"/>
          <w:b/>
          <w:sz w:val="32"/>
          <w:szCs w:val="32"/>
        </w:rPr>
        <w:t>Z</w:t>
      </w:r>
      <w:r w:rsidR="0045375A" w:rsidRPr="0072000E">
        <w:rPr>
          <w:rFonts w:ascii="Garamond" w:hAnsi="Garamond" w:cs="Arial"/>
          <w:b/>
          <w:sz w:val="32"/>
          <w:szCs w:val="32"/>
        </w:rPr>
        <w:t> </w:t>
      </w:r>
      <w:r w:rsidRPr="0072000E">
        <w:rPr>
          <w:rFonts w:ascii="Garamond" w:hAnsi="Garamond" w:cs="Arial"/>
          <w:b/>
          <w:sz w:val="32"/>
          <w:szCs w:val="32"/>
        </w:rPr>
        <w:t xml:space="preserve">VYHODNOTENIA PONÚK </w:t>
      </w:r>
    </w:p>
    <w:p w14:paraId="6FDA0ADD" w14:textId="77777777" w:rsidR="000C472D" w:rsidRPr="0072000E" w:rsidRDefault="00781DF5" w:rsidP="0001007F">
      <w:pPr>
        <w:jc w:val="center"/>
        <w:outlineLvl w:val="0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zákazky</w:t>
      </w:r>
      <w:r w:rsidR="00AF01C7" w:rsidRPr="0072000E">
        <w:rPr>
          <w:rFonts w:ascii="Garamond" w:hAnsi="Garamond" w:cs="Arial"/>
          <w:b/>
          <w:sz w:val="22"/>
          <w:szCs w:val="22"/>
        </w:rPr>
        <w:t xml:space="preserve"> s nízkou hodnotou s </w:t>
      </w:r>
      <w:r w:rsidRPr="0072000E">
        <w:rPr>
          <w:rFonts w:ascii="Garamond" w:hAnsi="Garamond" w:cs="Arial"/>
          <w:b/>
          <w:sz w:val="22"/>
          <w:szCs w:val="22"/>
        </w:rPr>
        <w:t xml:space="preserve">názvom </w:t>
      </w:r>
      <w:r w:rsidR="0045375A" w:rsidRPr="0072000E">
        <w:rPr>
          <w:rFonts w:ascii="Garamond" w:hAnsi="Garamond" w:cs="Arial"/>
          <w:b/>
          <w:sz w:val="22"/>
          <w:szCs w:val="22"/>
        </w:rPr>
        <w:t xml:space="preserve"> </w:t>
      </w:r>
    </w:p>
    <w:p w14:paraId="1ADFB9AC" w14:textId="32651C88" w:rsidR="00FA398E" w:rsidRPr="0072000E" w:rsidRDefault="00FA398E" w:rsidP="00FA398E">
      <w:pPr>
        <w:spacing w:before="240"/>
        <w:jc w:val="center"/>
        <w:outlineLvl w:val="0"/>
        <w:rPr>
          <w:rFonts w:ascii="Garamond" w:hAnsi="Garamond" w:cs="Arial"/>
          <w:b/>
          <w:sz w:val="24"/>
          <w:szCs w:val="22"/>
        </w:rPr>
      </w:pPr>
      <w:r w:rsidRPr="0072000E">
        <w:rPr>
          <w:rFonts w:ascii="Garamond" w:hAnsi="Garamond"/>
          <w:b/>
          <w:i/>
          <w:iCs/>
          <w:sz w:val="24"/>
          <w:szCs w:val="24"/>
        </w:rPr>
        <w:t>„</w:t>
      </w:r>
      <w:r w:rsidR="00450E83">
        <w:rPr>
          <w:rFonts w:ascii="Garamond" w:hAnsi="Garamond"/>
          <w:b/>
          <w:i/>
          <w:iCs/>
          <w:sz w:val="24"/>
          <w:szCs w:val="24"/>
          <w:u w:val="single"/>
        </w:rPr>
        <w:t xml:space="preserve">MŠ Na </w:t>
      </w:r>
      <w:proofErr w:type="spellStart"/>
      <w:r w:rsidR="00450E83">
        <w:rPr>
          <w:rFonts w:ascii="Garamond" w:hAnsi="Garamond"/>
          <w:b/>
          <w:i/>
          <w:iCs/>
          <w:sz w:val="24"/>
          <w:szCs w:val="24"/>
          <w:u w:val="single"/>
        </w:rPr>
        <w:t>Revíne</w:t>
      </w:r>
      <w:proofErr w:type="spellEnd"/>
      <w:r w:rsidR="00450E83">
        <w:rPr>
          <w:rFonts w:ascii="Garamond" w:hAnsi="Garamond"/>
          <w:b/>
          <w:i/>
          <w:iCs/>
          <w:sz w:val="24"/>
          <w:szCs w:val="24"/>
          <w:u w:val="single"/>
        </w:rPr>
        <w:t xml:space="preserve"> – Rekonštrukcia OST/výmena ventilov, osadenie bezdrôtových hlavíc</w:t>
      </w:r>
      <w:r w:rsidRPr="0072000E">
        <w:rPr>
          <w:rFonts w:ascii="Garamond" w:hAnsi="Garamond"/>
          <w:b/>
          <w:i/>
          <w:iCs/>
          <w:sz w:val="24"/>
          <w:szCs w:val="24"/>
        </w:rPr>
        <w:t>“</w:t>
      </w:r>
      <w:r w:rsidRPr="0072000E">
        <w:rPr>
          <w:rFonts w:ascii="Garamond" w:hAnsi="Garamond"/>
          <w:sz w:val="24"/>
          <w:szCs w:val="24"/>
        </w:rPr>
        <w:t xml:space="preserve"> </w:t>
      </w:r>
    </w:p>
    <w:p w14:paraId="13E2B8DB" w14:textId="5B529783" w:rsidR="00FA398E" w:rsidRPr="0072000E" w:rsidRDefault="00FA398E" w:rsidP="007255E4">
      <w:pPr>
        <w:spacing w:before="240"/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zadávanej postupom podľa </w:t>
      </w:r>
      <w:r w:rsidR="00DF33BB" w:rsidRPr="0072000E">
        <w:rPr>
          <w:rFonts w:ascii="Garamond" w:hAnsi="Garamond"/>
          <w:bCs/>
          <w:sz w:val="22"/>
          <w:szCs w:val="22"/>
        </w:rPr>
        <w:t>§ 117</w:t>
      </w:r>
      <w:r w:rsidRPr="0072000E">
        <w:rPr>
          <w:rFonts w:ascii="Garamond" w:hAnsi="Garamond" w:cs="Arial"/>
          <w:sz w:val="22"/>
          <w:szCs w:val="22"/>
        </w:rPr>
        <w:t xml:space="preserve"> zákona č. 343/2015 Z. z. o verejnom obstarávaní a o zmene a doplnení niektorých zákonov v znení neskorších predpisov (ďalej len „ZVO</w:t>
      </w:r>
      <w:r w:rsidR="00B53128" w:rsidRPr="0072000E">
        <w:rPr>
          <w:rFonts w:ascii="Garamond" w:hAnsi="Garamond" w:cs="Arial"/>
          <w:sz w:val="22"/>
          <w:szCs w:val="22"/>
        </w:rPr>
        <w:t>“)</w:t>
      </w:r>
      <w:r w:rsidR="00DF33BB" w:rsidRPr="0072000E">
        <w:rPr>
          <w:rFonts w:ascii="Garamond" w:hAnsi="Garamond" w:cs="Arial"/>
          <w:sz w:val="22"/>
          <w:szCs w:val="22"/>
        </w:rPr>
        <w:t xml:space="preserve"> </w:t>
      </w:r>
      <w:r w:rsidRPr="0072000E">
        <w:rPr>
          <w:rFonts w:ascii="Garamond" w:hAnsi="Garamond" w:cs="Arial"/>
          <w:sz w:val="22"/>
          <w:szCs w:val="22"/>
        </w:rPr>
        <w:t xml:space="preserve">v rámci systému JOSEPHINE, </w:t>
      </w:r>
      <w:r w:rsidR="00EA05A2" w:rsidRPr="00EA05A2">
        <w:rPr>
          <w:rFonts w:ascii="Garamond" w:hAnsi="Garamond" w:cs="Arial"/>
          <w:sz w:val="22"/>
          <w:szCs w:val="22"/>
        </w:rPr>
        <w:t xml:space="preserve">spisová značka </w:t>
      </w:r>
      <w:r w:rsidR="004516A4">
        <w:rPr>
          <w:rFonts w:ascii="Garamond" w:hAnsi="Garamond" w:cs="Arial"/>
          <w:sz w:val="22"/>
          <w:szCs w:val="22"/>
        </w:rPr>
        <w:t>8612</w:t>
      </w:r>
      <w:r w:rsidR="002C5945" w:rsidRPr="00EA05A2">
        <w:rPr>
          <w:rFonts w:ascii="Garamond" w:hAnsi="Garamond" w:cs="Arial"/>
          <w:sz w:val="22"/>
          <w:szCs w:val="22"/>
        </w:rPr>
        <w:t>/2022/VED/HOMJ</w:t>
      </w:r>
      <w:r w:rsidR="00040490" w:rsidRPr="00EA05A2">
        <w:rPr>
          <w:rFonts w:ascii="Garamond" w:hAnsi="Garamond" w:cs="Arial"/>
          <w:sz w:val="22"/>
          <w:szCs w:val="22"/>
        </w:rPr>
        <w:t>/</w:t>
      </w:r>
      <w:r w:rsidR="00EA05A2">
        <w:rPr>
          <w:rFonts w:ascii="Garamond" w:hAnsi="Garamond" w:cs="Arial"/>
          <w:sz w:val="22"/>
          <w:szCs w:val="22"/>
        </w:rPr>
        <w:t>.</w:t>
      </w:r>
      <w:r w:rsidRPr="0072000E">
        <w:rPr>
          <w:rFonts w:ascii="Garamond" w:hAnsi="Garamond" w:cs="Arial"/>
          <w:sz w:val="22"/>
          <w:szCs w:val="22"/>
        </w:rPr>
        <w:t xml:space="preserve"> </w:t>
      </w:r>
    </w:p>
    <w:p w14:paraId="7BDA53F7" w14:textId="77777777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</w:p>
    <w:p w14:paraId="01D42398" w14:textId="1BFBFE58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redpokladaná hodnota zákazky: 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4516A4">
        <w:rPr>
          <w:rFonts w:ascii="Garamond" w:hAnsi="Garamond" w:cs="Arial"/>
          <w:sz w:val="22"/>
          <w:szCs w:val="22"/>
        </w:rPr>
        <w:t>24 891,92</w:t>
      </w:r>
      <w:r w:rsidR="00B711BE">
        <w:rPr>
          <w:rFonts w:ascii="Garamond" w:hAnsi="Garamond" w:cs="Arial"/>
          <w:sz w:val="22"/>
          <w:szCs w:val="22"/>
        </w:rPr>
        <w:t xml:space="preserve"> </w:t>
      </w:r>
      <w:r w:rsidRPr="0072000E">
        <w:rPr>
          <w:rFonts w:ascii="Garamond" w:hAnsi="Garamond" w:cs="Arial"/>
          <w:sz w:val="22"/>
          <w:szCs w:val="22"/>
        </w:rPr>
        <w:t>EUR bez DPH</w:t>
      </w:r>
      <w:r w:rsidR="00EA05A2">
        <w:rPr>
          <w:rFonts w:ascii="Garamond" w:hAnsi="Garamond" w:cs="Arial"/>
          <w:sz w:val="22"/>
          <w:szCs w:val="22"/>
        </w:rPr>
        <w:t xml:space="preserve"> / </w:t>
      </w:r>
      <w:r w:rsidR="004516A4">
        <w:rPr>
          <w:rFonts w:ascii="Garamond" w:hAnsi="Garamond" w:cs="Arial"/>
          <w:sz w:val="22"/>
          <w:szCs w:val="22"/>
        </w:rPr>
        <w:t>29 870,30</w:t>
      </w:r>
      <w:r w:rsidR="00EA05A2">
        <w:rPr>
          <w:rFonts w:ascii="Garamond" w:hAnsi="Garamond" w:cs="Arial"/>
          <w:sz w:val="22"/>
          <w:szCs w:val="22"/>
        </w:rPr>
        <w:t xml:space="preserve"> EUR s DPH</w:t>
      </w:r>
    </w:p>
    <w:p w14:paraId="4266313F" w14:textId="1A0CE852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Lehota na predkladanie ponúk: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4516A4">
        <w:rPr>
          <w:rFonts w:ascii="Garamond" w:hAnsi="Garamond" w:cs="Arial"/>
          <w:sz w:val="22"/>
          <w:szCs w:val="22"/>
        </w:rPr>
        <w:t>31.08</w:t>
      </w:r>
      <w:r w:rsidR="00C74407">
        <w:rPr>
          <w:rFonts w:ascii="Garamond" w:hAnsi="Garamond" w:cs="Arial"/>
          <w:sz w:val="22"/>
          <w:szCs w:val="22"/>
        </w:rPr>
        <w:t>.</w:t>
      </w:r>
      <w:r w:rsidR="00506D31">
        <w:rPr>
          <w:rFonts w:ascii="Garamond" w:hAnsi="Garamond" w:cs="Arial"/>
          <w:sz w:val="22"/>
          <w:szCs w:val="22"/>
        </w:rPr>
        <w:t>2022</w:t>
      </w:r>
      <w:r w:rsidR="00AF01C7" w:rsidRPr="0072000E">
        <w:rPr>
          <w:rFonts w:ascii="Garamond" w:hAnsi="Garamond" w:cs="Arial"/>
          <w:sz w:val="22"/>
          <w:szCs w:val="22"/>
        </w:rPr>
        <w:t xml:space="preserve"> do </w:t>
      </w:r>
      <w:r w:rsidR="00AF01C7" w:rsidRPr="002C5945">
        <w:rPr>
          <w:rFonts w:ascii="Garamond" w:hAnsi="Garamond" w:cs="Arial"/>
          <w:sz w:val="22"/>
          <w:szCs w:val="22"/>
        </w:rPr>
        <w:t>12:00 hod</w:t>
      </w:r>
      <w:r w:rsidRPr="002C5945">
        <w:rPr>
          <w:rFonts w:ascii="Garamond" w:hAnsi="Garamond" w:cs="Arial"/>
          <w:sz w:val="22"/>
          <w:szCs w:val="22"/>
        </w:rPr>
        <w:t>.</w:t>
      </w:r>
    </w:p>
    <w:p w14:paraId="657C0C1D" w14:textId="3F503173" w:rsidR="00BB0F7C" w:rsidRPr="0072000E" w:rsidRDefault="00BB0F7C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Lehota na otváranie ponúk: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4516A4">
        <w:rPr>
          <w:rFonts w:ascii="Garamond" w:hAnsi="Garamond" w:cs="Arial"/>
          <w:sz w:val="22"/>
          <w:szCs w:val="22"/>
        </w:rPr>
        <w:t>31.08.</w:t>
      </w:r>
      <w:r w:rsidR="00506D31">
        <w:rPr>
          <w:rFonts w:ascii="Garamond" w:hAnsi="Garamond" w:cs="Arial"/>
          <w:sz w:val="22"/>
          <w:szCs w:val="22"/>
        </w:rPr>
        <w:t>2022</w:t>
      </w:r>
      <w:r w:rsidR="00506D31" w:rsidRPr="0072000E">
        <w:rPr>
          <w:rFonts w:ascii="Garamond" w:hAnsi="Garamond" w:cs="Arial"/>
          <w:sz w:val="22"/>
          <w:szCs w:val="22"/>
        </w:rPr>
        <w:t xml:space="preserve"> </w:t>
      </w:r>
      <w:r w:rsidR="00506D31">
        <w:rPr>
          <w:rFonts w:ascii="Garamond" w:hAnsi="Garamond" w:cs="Arial"/>
          <w:sz w:val="22"/>
          <w:szCs w:val="22"/>
        </w:rPr>
        <w:t xml:space="preserve"> </w:t>
      </w:r>
      <w:r w:rsidR="00DF33BB" w:rsidRPr="0072000E">
        <w:rPr>
          <w:rFonts w:ascii="Garamond" w:hAnsi="Garamond" w:cs="Arial"/>
          <w:sz w:val="22"/>
          <w:szCs w:val="22"/>
        </w:rPr>
        <w:t xml:space="preserve">o </w:t>
      </w:r>
      <w:r w:rsidR="00DF33BB" w:rsidRPr="002C5945">
        <w:rPr>
          <w:rFonts w:ascii="Garamond" w:hAnsi="Garamond" w:cs="Arial"/>
          <w:sz w:val="22"/>
          <w:szCs w:val="22"/>
        </w:rPr>
        <w:t>12:00</w:t>
      </w:r>
      <w:r w:rsidR="00DF33BB" w:rsidRPr="0072000E">
        <w:rPr>
          <w:rFonts w:ascii="Garamond" w:hAnsi="Garamond" w:cs="Arial"/>
          <w:sz w:val="22"/>
          <w:szCs w:val="22"/>
        </w:rPr>
        <w:t xml:space="preserve"> hod.</w:t>
      </w:r>
    </w:p>
    <w:p w14:paraId="62E9974A" w14:textId="77777777" w:rsidR="000B1ED7" w:rsidRPr="0072000E" w:rsidRDefault="000B1ED7" w:rsidP="007255E4">
      <w:pPr>
        <w:jc w:val="both"/>
        <w:outlineLvl w:val="0"/>
        <w:rPr>
          <w:rFonts w:ascii="Garamond" w:hAnsi="Garamond" w:cs="Arial"/>
          <w:b/>
          <w:i/>
          <w:sz w:val="22"/>
          <w:szCs w:val="22"/>
        </w:rPr>
      </w:pPr>
    </w:p>
    <w:p w14:paraId="365DDB28" w14:textId="38930874" w:rsidR="00792AD7" w:rsidRPr="0072000E" w:rsidRDefault="00BD4DB9" w:rsidP="007255E4">
      <w:pPr>
        <w:numPr>
          <w:ilvl w:val="0"/>
          <w:numId w:val="7"/>
        </w:numPr>
        <w:jc w:val="both"/>
        <w:outlineLvl w:val="0"/>
        <w:rPr>
          <w:rFonts w:ascii="Garamond" w:hAnsi="Garamond" w:cs="Arial"/>
          <w:b/>
          <w:i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Zákazka bola </w:t>
      </w:r>
      <w:r w:rsidRPr="00B34422">
        <w:rPr>
          <w:rFonts w:ascii="Garamond" w:hAnsi="Garamond" w:cs="Arial"/>
          <w:sz w:val="22"/>
          <w:szCs w:val="22"/>
        </w:rPr>
        <w:t xml:space="preserve">vyhlásená </w:t>
      </w:r>
      <w:r w:rsidR="004516A4">
        <w:rPr>
          <w:rFonts w:ascii="Garamond" w:hAnsi="Garamond" w:cs="Arial"/>
          <w:sz w:val="22"/>
          <w:szCs w:val="22"/>
        </w:rPr>
        <w:t>19.08</w:t>
      </w:r>
      <w:r w:rsidR="00C74407" w:rsidRPr="00B34422">
        <w:rPr>
          <w:rFonts w:ascii="Garamond" w:hAnsi="Garamond" w:cs="Arial"/>
          <w:sz w:val="22"/>
          <w:szCs w:val="22"/>
        </w:rPr>
        <w:t>.</w:t>
      </w:r>
      <w:r w:rsidRPr="00B34422">
        <w:rPr>
          <w:rFonts w:ascii="Garamond" w:hAnsi="Garamond" w:cs="Arial"/>
          <w:sz w:val="22"/>
          <w:szCs w:val="22"/>
        </w:rPr>
        <w:t>2022</w:t>
      </w:r>
      <w:r>
        <w:rPr>
          <w:rFonts w:ascii="Garamond" w:hAnsi="Garamond" w:cs="Arial"/>
          <w:sz w:val="22"/>
          <w:szCs w:val="22"/>
        </w:rPr>
        <w:t xml:space="preserve"> na elektronickej platforme ,,</w:t>
      </w:r>
      <w:r w:rsidRPr="00BD4DB9">
        <w:rPr>
          <w:rFonts w:ascii="Garamond" w:hAnsi="Garamond" w:cs="Arial"/>
          <w:sz w:val="22"/>
          <w:szCs w:val="22"/>
          <w:u w:val="single"/>
        </w:rPr>
        <w:t>josephine.proebiz.com</w:t>
      </w:r>
      <w:r>
        <w:rPr>
          <w:rFonts w:ascii="Garamond" w:hAnsi="Garamond" w:cs="Arial"/>
          <w:sz w:val="22"/>
          <w:szCs w:val="22"/>
        </w:rPr>
        <w:t xml:space="preserve">,, a odoslaním výzvy </w:t>
      </w:r>
      <w:r w:rsidR="004516A4">
        <w:rPr>
          <w:rFonts w:ascii="Garamond" w:hAnsi="Garamond" w:cs="Arial"/>
          <w:sz w:val="22"/>
          <w:szCs w:val="22"/>
        </w:rPr>
        <w:t>3</w:t>
      </w:r>
      <w:r>
        <w:rPr>
          <w:rFonts w:ascii="Garamond" w:hAnsi="Garamond" w:cs="Arial"/>
          <w:sz w:val="22"/>
          <w:szCs w:val="22"/>
        </w:rPr>
        <w:t xml:space="preserve"> uchádzačom prostredníctvom e-mailov. </w:t>
      </w:r>
      <w:r w:rsidR="00AF01C7" w:rsidRPr="0072000E">
        <w:rPr>
          <w:rFonts w:ascii="Garamond" w:hAnsi="Garamond" w:cs="Arial"/>
          <w:sz w:val="22"/>
          <w:szCs w:val="22"/>
        </w:rPr>
        <w:t>V</w:t>
      </w:r>
      <w:r w:rsidR="00FA398E" w:rsidRPr="0072000E">
        <w:rPr>
          <w:rFonts w:ascii="Garamond" w:hAnsi="Garamond" w:cs="Arial"/>
          <w:sz w:val="22"/>
          <w:szCs w:val="22"/>
        </w:rPr>
        <w:t>erejný obstarávateľ na zákazku</w:t>
      </w:r>
      <w:r w:rsidR="00AF01C7" w:rsidRPr="0072000E">
        <w:rPr>
          <w:rFonts w:ascii="Garamond" w:hAnsi="Garamond" w:cs="Arial"/>
          <w:sz w:val="22"/>
          <w:szCs w:val="22"/>
        </w:rPr>
        <w:t xml:space="preserve"> s nízkou hodnotou</w:t>
      </w:r>
      <w:r w:rsidR="00E94697" w:rsidRPr="0072000E">
        <w:rPr>
          <w:rFonts w:ascii="Garamond" w:hAnsi="Garamond" w:cs="Arial"/>
          <w:sz w:val="22"/>
          <w:szCs w:val="22"/>
        </w:rPr>
        <w:t xml:space="preserve"> nestanovil komisiu </w:t>
      </w:r>
      <w:r w:rsidR="00FA398E" w:rsidRPr="0072000E">
        <w:rPr>
          <w:rFonts w:ascii="Garamond" w:hAnsi="Garamond" w:cs="Arial"/>
          <w:sz w:val="22"/>
          <w:szCs w:val="22"/>
        </w:rPr>
        <w:t>na vyhodnotenie ponúk.</w:t>
      </w:r>
      <w:r w:rsidR="00B055B4" w:rsidRPr="0072000E">
        <w:rPr>
          <w:rFonts w:ascii="Garamond" w:hAnsi="Garamond" w:cs="Arial"/>
          <w:sz w:val="22"/>
          <w:szCs w:val="22"/>
        </w:rPr>
        <w:t xml:space="preserve"> Vyhodnotenie ponúk realizuje </w:t>
      </w:r>
      <w:r w:rsidR="00FA398E" w:rsidRPr="0072000E">
        <w:rPr>
          <w:rFonts w:ascii="Garamond" w:hAnsi="Garamond" w:cs="Arial"/>
          <w:sz w:val="22"/>
          <w:szCs w:val="22"/>
        </w:rPr>
        <w:t xml:space="preserve">administrátor zákazky.   </w:t>
      </w:r>
    </w:p>
    <w:p w14:paraId="49AD6F3D" w14:textId="492831C6" w:rsidR="00B85D2D" w:rsidRPr="0072000E" w:rsidRDefault="00B85D2D" w:rsidP="007255E4">
      <w:pPr>
        <w:pStyle w:val="F2-ZkladnText"/>
        <w:jc w:val="center"/>
        <w:rPr>
          <w:rFonts w:ascii="Garamond" w:hAnsi="Garamond"/>
          <w:b/>
        </w:rPr>
      </w:pPr>
    </w:p>
    <w:p w14:paraId="1D914B9B" w14:textId="77777777" w:rsidR="00E067D3" w:rsidRPr="0072000E" w:rsidRDefault="00E067D3" w:rsidP="007255E4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Zoznam všetkých uchádzačov, ktorí predložili ponuky</w:t>
      </w:r>
      <w:r w:rsidR="00181A3C" w:rsidRPr="0072000E">
        <w:rPr>
          <w:rFonts w:ascii="Garamond" w:hAnsi="Garamond" w:cs="Arial"/>
          <w:b/>
          <w:sz w:val="22"/>
          <w:szCs w:val="22"/>
        </w:rPr>
        <w:t>:</w:t>
      </w:r>
    </w:p>
    <w:tbl>
      <w:tblPr>
        <w:tblW w:w="50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809"/>
        <w:gridCol w:w="1562"/>
        <w:gridCol w:w="1415"/>
      </w:tblGrid>
      <w:tr w:rsidR="009A3046" w:rsidRPr="0072000E" w14:paraId="17FDE647" w14:textId="77777777" w:rsidTr="00EF5B26">
        <w:trPr>
          <w:trHeight w:val="685"/>
        </w:trPr>
        <w:tc>
          <w:tcPr>
            <w:tcW w:w="231" w:type="pct"/>
            <w:shd w:val="clear" w:color="auto" w:fill="D9D9D9"/>
            <w:noWrap/>
            <w:vAlign w:val="center"/>
          </w:tcPr>
          <w:p w14:paraId="6A0E47FB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sz w:val="22"/>
                <w:szCs w:val="22"/>
              </w:rPr>
              <w:t>P. č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0EC5DBF" w14:textId="77777777" w:rsidR="003D5B22" w:rsidRPr="0072000E" w:rsidRDefault="003D5B22" w:rsidP="007255E4">
            <w:pPr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Obchodné meno uchádzača, adresa/sídlo, IČO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D9D9D9"/>
          </w:tcPr>
          <w:p w14:paraId="46D54200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Predloženie ponúk (Dátum, čas)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D9D9D9"/>
          </w:tcPr>
          <w:p w14:paraId="7E51DD20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Plnenie kritéria </w:t>
            </w:r>
          </w:p>
          <w:p w14:paraId="259D20BE" w14:textId="57C4B3DE" w:rsidR="003D5B22" w:rsidRPr="0072000E" w:rsidRDefault="003D5B22" w:rsidP="00A719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(Celková</w:t>
            </w:r>
            <w:r w:rsidR="00DF33BB"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 cena za predmet zákazky v EUR </w:t>
            </w:r>
            <w:r w:rsidR="00A7199E">
              <w:rPr>
                <w:rFonts w:ascii="Garamond" w:hAnsi="Garamond" w:cs="Arial"/>
                <w:b/>
                <w:sz w:val="22"/>
                <w:szCs w:val="22"/>
              </w:rPr>
              <w:t>s</w:t>
            </w:r>
            <w:r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 DPH)</w:t>
            </w:r>
          </w:p>
        </w:tc>
      </w:tr>
      <w:tr w:rsidR="009A3046" w:rsidRPr="0072000E" w14:paraId="415CA79E" w14:textId="77777777" w:rsidTr="00EF5B26">
        <w:trPr>
          <w:trHeight w:val="671"/>
        </w:trPr>
        <w:tc>
          <w:tcPr>
            <w:tcW w:w="231" w:type="pct"/>
            <w:shd w:val="clear" w:color="auto" w:fill="auto"/>
            <w:noWrap/>
            <w:vAlign w:val="center"/>
          </w:tcPr>
          <w:p w14:paraId="0277EFB0" w14:textId="3A77F6A3" w:rsidR="003D5B22" w:rsidRPr="0072000E" w:rsidRDefault="00085C0B" w:rsidP="00EF5B26">
            <w:pPr>
              <w:ind w:left="217" w:hanging="143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EF5B26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32E7C3" w14:textId="12F968DA" w:rsidR="003D5B22" w:rsidRPr="0072000E" w:rsidRDefault="004516A4" w:rsidP="004516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NGI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ervices</w:t>
            </w:r>
            <w:proofErr w:type="spellEnd"/>
            <w:r w:rsidR="004B558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.s</w:t>
            </w:r>
            <w:proofErr w:type="spellEnd"/>
            <w:r w:rsidR="004B5589">
              <w:rPr>
                <w:rFonts w:ascii="Garamond" w:hAnsi="Garamond"/>
                <w:sz w:val="22"/>
                <w:szCs w:val="22"/>
              </w:rPr>
              <w:t xml:space="preserve">., </w:t>
            </w:r>
            <w:r>
              <w:rPr>
                <w:rFonts w:ascii="Garamond" w:hAnsi="Garamond"/>
                <w:sz w:val="22"/>
                <w:szCs w:val="22"/>
              </w:rPr>
              <w:t>Jarošova 2961/1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 xml:space="preserve"> 831 03 Bratislava</w:t>
            </w:r>
            <w:r w:rsidR="00085C0B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35966289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85C0B">
              <w:rPr>
                <w:rFonts w:ascii="Garamond" w:hAnsi="Garamond"/>
                <w:sz w:val="22"/>
                <w:szCs w:val="22"/>
              </w:rPr>
              <w:t>SK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>)</w:t>
            </w:r>
            <w:r w:rsidR="00085C0B">
              <w:rPr>
                <w:rFonts w:ascii="Garamond" w:hAnsi="Garamond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75467" w14:textId="46FAFB7C" w:rsidR="00085C0B" w:rsidRDefault="00A65C52" w:rsidP="00085C0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.08.</w:t>
            </w:r>
            <w:r w:rsidR="004B5589">
              <w:rPr>
                <w:rFonts w:ascii="Garamond" w:hAnsi="Garamond"/>
                <w:sz w:val="22"/>
                <w:szCs w:val="22"/>
              </w:rPr>
              <w:t>2022</w:t>
            </w:r>
          </w:p>
          <w:p w14:paraId="11F1FFDB" w14:textId="33920536" w:rsidR="003D5B22" w:rsidRPr="0072000E" w:rsidRDefault="00A65C52" w:rsidP="00004B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:00:30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14124" w14:textId="6CEA7F11" w:rsidR="003D5B22" w:rsidRPr="0072000E" w:rsidRDefault="00A65C52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9 868,22</w:t>
            </w:r>
          </w:p>
        </w:tc>
      </w:tr>
    </w:tbl>
    <w:p w14:paraId="0902A595" w14:textId="72580ED0" w:rsidR="00145BB0" w:rsidRDefault="00145BB0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0B9C028B" w14:textId="153ABA1D" w:rsidR="00C921C8" w:rsidRPr="0072000E" w:rsidRDefault="00FA398E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Viď. </w:t>
      </w:r>
      <w:r w:rsidR="00E94697" w:rsidRPr="0072000E">
        <w:rPr>
          <w:rFonts w:ascii="Garamond" w:hAnsi="Garamond" w:cs="Arial"/>
          <w:sz w:val="22"/>
          <w:szCs w:val="22"/>
        </w:rPr>
        <w:t>protokol - JOSEP</w:t>
      </w:r>
      <w:r w:rsidR="00DF33BB" w:rsidRPr="0072000E">
        <w:rPr>
          <w:rFonts w:ascii="Garamond" w:hAnsi="Garamond" w:cs="Arial"/>
          <w:sz w:val="22"/>
          <w:szCs w:val="22"/>
        </w:rPr>
        <w:t>HINE - Poradie ponúk účastníkov</w:t>
      </w:r>
    </w:p>
    <w:p w14:paraId="7B1A5048" w14:textId="05D4E39E" w:rsidR="00E94697" w:rsidRPr="0072000E" w:rsidRDefault="00E94697" w:rsidP="007255E4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(Ďalej aj ako „u</w:t>
      </w:r>
      <w:r w:rsidR="009A3046">
        <w:rPr>
          <w:rFonts w:ascii="Garamond" w:hAnsi="Garamond" w:cs="Arial"/>
          <w:b/>
          <w:sz w:val="22"/>
          <w:szCs w:val="22"/>
        </w:rPr>
        <w:t>chádzač č. 1, uchádzač č. 2,</w:t>
      </w:r>
      <w:r w:rsidRPr="0072000E">
        <w:rPr>
          <w:rFonts w:ascii="Garamond" w:hAnsi="Garamond" w:cs="Arial"/>
          <w:b/>
          <w:sz w:val="22"/>
          <w:szCs w:val="22"/>
        </w:rPr>
        <w:t>)</w:t>
      </w:r>
    </w:p>
    <w:p w14:paraId="3B86C66E" w14:textId="7DB13CC1" w:rsidR="00E94697" w:rsidRDefault="00E94697" w:rsidP="007255E4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1374C282" w14:textId="763B0389" w:rsidR="0039712C" w:rsidRDefault="0039712C" w:rsidP="0039712C">
      <w:pPr>
        <w:pStyle w:val="Default"/>
        <w:numPr>
          <w:ilvl w:val="0"/>
          <w:numId w:val="7"/>
        </w:num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Vyhodnotenie ponúk:</w:t>
      </w:r>
    </w:p>
    <w:p w14:paraId="5103984D" w14:textId="43A34AC6" w:rsidR="0039712C" w:rsidRPr="0039712C" w:rsidRDefault="0039712C" w:rsidP="007859CD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39712C">
        <w:rPr>
          <w:rFonts w:ascii="Garamond" w:hAnsi="Garamond" w:cs="Arial"/>
          <w:sz w:val="22"/>
          <w:szCs w:val="22"/>
        </w:rPr>
        <w:t>V</w:t>
      </w:r>
      <w:r>
        <w:rPr>
          <w:rFonts w:ascii="Garamond" w:hAnsi="Garamond" w:cs="Arial"/>
          <w:sz w:val="22"/>
          <w:szCs w:val="22"/>
        </w:rPr>
        <w:t> </w:t>
      </w:r>
      <w:r w:rsidRPr="0039712C">
        <w:rPr>
          <w:rFonts w:ascii="Garamond" w:hAnsi="Garamond" w:cs="Arial"/>
          <w:sz w:val="22"/>
          <w:szCs w:val="22"/>
        </w:rPr>
        <w:t>zmysle</w:t>
      </w:r>
      <w:r>
        <w:rPr>
          <w:rFonts w:ascii="Garamond" w:hAnsi="Garamond" w:cs="Arial"/>
          <w:sz w:val="22"/>
          <w:szCs w:val="22"/>
        </w:rPr>
        <w:t xml:space="preserve"> § 117 ods.1 účinného ZVO (hospodárnosť) sa vyhodnotenie ponúk z hľadiska splnenia požiadaviek na predmet zákazky uskutoční po vyhodnotení ponúk na základe kritérií na vyhodnotenie ponúk, výhradne u uchádzača, ktorý sa umiestnil na prvom mieste v poradí. V prípade, ak ponuka uchádzača na 1 mieste v poradí nebude s</w:t>
      </w:r>
      <w:r w:rsidR="007859CD">
        <w:rPr>
          <w:rFonts w:ascii="Garamond" w:hAnsi="Garamond" w:cs="Arial"/>
          <w:sz w:val="22"/>
          <w:szCs w:val="22"/>
        </w:rPr>
        <w:t>pĺňať požiadavky na predmet zákazky, verejný obstarávateľ pristúpi k vyhodnoteniu ponuky u uchádzača na 2 mieste v poradí. Verejný obstarávateľ vyhodnocuje splnenie podmienok účasti u uchádzača, ktorý sa po vyhodnotení ponúk umiestnil na 1 mieste v poradí.</w:t>
      </w:r>
    </w:p>
    <w:p w14:paraId="1AEA45D0" w14:textId="77777777" w:rsidR="0039712C" w:rsidRPr="0072000E" w:rsidRDefault="0039712C" w:rsidP="007859CD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4368C410" w14:textId="23501FB6" w:rsidR="0098390D" w:rsidRPr="00BD4DB9" w:rsidRDefault="0098390D" w:rsidP="00BD4DB9">
      <w:pPr>
        <w:pStyle w:val="Default"/>
        <w:numPr>
          <w:ilvl w:val="0"/>
          <w:numId w:val="7"/>
        </w:numPr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 xml:space="preserve">Vyhodnotenie ponúk podľa kritérií na vyhodnotenie ponúk: </w:t>
      </w:r>
    </w:p>
    <w:p w14:paraId="2536735B" w14:textId="77777777" w:rsidR="0098390D" w:rsidRPr="0072000E" w:rsidRDefault="005C31D9" w:rsidP="007255E4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72000E">
        <w:rPr>
          <w:rFonts w:ascii="Garamond" w:hAnsi="Garamond" w:cs="Times New Roman"/>
          <w:sz w:val="22"/>
          <w:szCs w:val="22"/>
        </w:rPr>
        <w:t xml:space="preserve">Verejný obstarávateľ </w:t>
      </w:r>
      <w:r w:rsidR="00615FE7" w:rsidRPr="0072000E">
        <w:rPr>
          <w:rFonts w:ascii="Garamond" w:hAnsi="Garamond" w:cs="Times New Roman"/>
          <w:sz w:val="22"/>
          <w:szCs w:val="22"/>
        </w:rPr>
        <w:t>v súlade s</w:t>
      </w:r>
      <w:r w:rsidR="0001007F" w:rsidRPr="0072000E">
        <w:rPr>
          <w:rFonts w:ascii="Garamond" w:hAnsi="Garamond" w:cs="Times New Roman"/>
          <w:sz w:val="22"/>
          <w:szCs w:val="22"/>
        </w:rPr>
        <w:t> výzvou na predkladanie ponúk</w:t>
      </w:r>
      <w:r w:rsidR="00615FE7" w:rsidRPr="0072000E">
        <w:rPr>
          <w:rFonts w:ascii="Garamond" w:hAnsi="Garamond" w:cs="Times New Roman"/>
          <w:sz w:val="22"/>
          <w:szCs w:val="22"/>
        </w:rPr>
        <w:t xml:space="preserve"> </w:t>
      </w:r>
      <w:r w:rsidR="0098390D" w:rsidRPr="0072000E">
        <w:rPr>
          <w:rFonts w:ascii="Garamond" w:hAnsi="Garamond" w:cs="Times New Roman"/>
          <w:sz w:val="22"/>
          <w:szCs w:val="22"/>
        </w:rPr>
        <w:t xml:space="preserve">vyhodnotil ponuky na základe kritéria na vyhodnotenie ponúk.  </w:t>
      </w:r>
    </w:p>
    <w:p w14:paraId="34F41FDC" w14:textId="3E8BAFAC" w:rsidR="0098390D" w:rsidRPr="0001518B" w:rsidRDefault="0098390D" w:rsidP="007255E4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01518B">
        <w:rPr>
          <w:rFonts w:ascii="Garamond" w:hAnsi="Garamond" w:cs="Times New Roman"/>
          <w:b/>
          <w:sz w:val="22"/>
          <w:szCs w:val="22"/>
        </w:rPr>
        <w:t>Kritéri</w:t>
      </w:r>
      <w:r w:rsidR="005C31D9" w:rsidRPr="0001518B">
        <w:rPr>
          <w:rFonts w:ascii="Garamond" w:hAnsi="Garamond" w:cs="Times New Roman"/>
          <w:b/>
          <w:sz w:val="22"/>
          <w:szCs w:val="22"/>
        </w:rPr>
        <w:t xml:space="preserve">um </w:t>
      </w:r>
      <w:r w:rsidRPr="0001518B">
        <w:rPr>
          <w:rFonts w:ascii="Garamond" w:hAnsi="Garamond" w:cs="Times New Roman"/>
          <w:b/>
          <w:sz w:val="22"/>
          <w:szCs w:val="22"/>
        </w:rPr>
        <w:t>na vyhodnotenie ponuky</w:t>
      </w:r>
      <w:r w:rsidR="00615FE7" w:rsidRPr="0072000E">
        <w:rPr>
          <w:rFonts w:ascii="Garamond" w:hAnsi="Garamond" w:cs="Times New Roman"/>
          <w:sz w:val="22"/>
          <w:szCs w:val="22"/>
        </w:rPr>
        <w:t xml:space="preserve">: </w:t>
      </w:r>
      <w:r w:rsidR="0001518B">
        <w:rPr>
          <w:rFonts w:ascii="Garamond" w:hAnsi="Garamond" w:cs="Times New Roman"/>
          <w:sz w:val="22"/>
          <w:szCs w:val="22"/>
        </w:rPr>
        <w:t>N</w:t>
      </w:r>
      <w:r w:rsidR="005C31D9" w:rsidRPr="0072000E">
        <w:rPr>
          <w:rFonts w:ascii="Garamond" w:hAnsi="Garamond" w:cs="Times New Roman"/>
          <w:sz w:val="22"/>
          <w:szCs w:val="22"/>
        </w:rPr>
        <w:t>ajnižšia cena -</w:t>
      </w:r>
      <w:r w:rsidRPr="0072000E">
        <w:rPr>
          <w:rFonts w:ascii="Garamond" w:hAnsi="Garamond" w:cs="Times New Roman"/>
          <w:sz w:val="22"/>
          <w:szCs w:val="22"/>
        </w:rPr>
        <w:t xml:space="preserve"> </w:t>
      </w:r>
      <w:r w:rsidRPr="0001518B">
        <w:rPr>
          <w:rFonts w:ascii="Garamond" w:hAnsi="Garamond"/>
          <w:color w:val="auto"/>
          <w:sz w:val="22"/>
          <w:szCs w:val="22"/>
        </w:rPr>
        <w:t>Celková</w:t>
      </w:r>
      <w:r w:rsidR="00DF33BB" w:rsidRPr="0001518B">
        <w:rPr>
          <w:rFonts w:ascii="Garamond" w:hAnsi="Garamond"/>
          <w:color w:val="auto"/>
          <w:sz w:val="22"/>
          <w:szCs w:val="22"/>
        </w:rPr>
        <w:t xml:space="preserve"> cena za predmet zákazky v EUR </w:t>
      </w:r>
      <w:r w:rsidR="0039712C" w:rsidRPr="0001518B">
        <w:rPr>
          <w:rFonts w:ascii="Garamond" w:hAnsi="Garamond"/>
          <w:color w:val="auto"/>
          <w:sz w:val="22"/>
          <w:szCs w:val="22"/>
        </w:rPr>
        <w:t>s</w:t>
      </w:r>
      <w:r w:rsidR="0001518B">
        <w:rPr>
          <w:rFonts w:ascii="Garamond" w:hAnsi="Garamond"/>
          <w:color w:val="auto"/>
          <w:sz w:val="22"/>
          <w:szCs w:val="22"/>
        </w:rPr>
        <w:t> DPH zaokrúhlená na dve desatinné miesta.</w:t>
      </w:r>
      <w:r w:rsidRPr="0001518B">
        <w:rPr>
          <w:rFonts w:ascii="Garamond" w:hAnsi="Garamond"/>
          <w:color w:val="auto"/>
          <w:sz w:val="22"/>
          <w:szCs w:val="22"/>
        </w:rPr>
        <w:t xml:space="preserve">  </w:t>
      </w:r>
    </w:p>
    <w:p w14:paraId="1476FE6F" w14:textId="77777777" w:rsidR="00A8019A" w:rsidRPr="0001518B" w:rsidRDefault="00A8019A" w:rsidP="007255E4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tbl>
      <w:tblPr>
        <w:tblW w:w="53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7006"/>
        <w:gridCol w:w="1276"/>
        <w:gridCol w:w="992"/>
      </w:tblGrid>
      <w:tr w:rsidR="00004B74" w:rsidRPr="0072000E" w14:paraId="1B597F6A" w14:textId="77777777" w:rsidTr="00A65C52">
        <w:trPr>
          <w:trHeight w:val="681"/>
        </w:trPr>
        <w:tc>
          <w:tcPr>
            <w:tcW w:w="260" w:type="pct"/>
            <w:shd w:val="clear" w:color="auto" w:fill="D9D9D9"/>
            <w:noWrap/>
            <w:vAlign w:val="center"/>
          </w:tcPr>
          <w:p w14:paraId="340BB50D" w14:textId="77777777" w:rsidR="00A8019A" w:rsidRPr="0072000E" w:rsidRDefault="00A8019A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sz w:val="22"/>
                <w:szCs w:val="22"/>
              </w:rPr>
              <w:t>P. č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02D8D90" w14:textId="77777777" w:rsidR="00A8019A" w:rsidRPr="0072000E" w:rsidRDefault="00A8019A" w:rsidP="007255E4">
            <w:pPr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Obchodné meno uchádzača, adresa/sídlo, IČO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9C9EFC" w14:textId="5D20787F" w:rsidR="00A8019A" w:rsidRPr="0072000E" w:rsidRDefault="00A8019A" w:rsidP="00A719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/>
                <w:b/>
              </w:rPr>
              <w:t xml:space="preserve">Kritérium „Celková cena                 za predmet zákazky                            v </w:t>
            </w:r>
            <w:r w:rsidR="00DF33BB" w:rsidRPr="0072000E">
              <w:rPr>
                <w:rFonts w:ascii="Garamond" w:eastAsia="Calibri" w:hAnsi="Garamond"/>
                <w:b/>
                <w:lang w:eastAsia="en-US"/>
              </w:rPr>
              <w:t xml:space="preserve">Eur </w:t>
            </w:r>
            <w:r w:rsidR="00A7199E">
              <w:rPr>
                <w:rFonts w:ascii="Garamond" w:eastAsia="Calibri" w:hAnsi="Garamond"/>
                <w:b/>
                <w:lang w:eastAsia="en-US"/>
              </w:rPr>
              <w:t>s</w:t>
            </w:r>
            <w:r w:rsidRPr="0072000E">
              <w:rPr>
                <w:rFonts w:ascii="Garamond" w:eastAsia="Calibri" w:hAnsi="Garamond"/>
                <w:b/>
                <w:lang w:eastAsia="en-US"/>
              </w:rPr>
              <w:t> DPH“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8C02F0" w14:textId="77777777" w:rsidR="00A8019A" w:rsidRPr="0072000E" w:rsidRDefault="00A8019A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Výsledné poradie</w:t>
            </w:r>
          </w:p>
        </w:tc>
      </w:tr>
      <w:tr w:rsidR="00004B74" w:rsidRPr="0072000E" w14:paraId="61324BFC" w14:textId="77777777" w:rsidTr="00A65C52">
        <w:trPr>
          <w:trHeight w:val="681"/>
        </w:trPr>
        <w:tc>
          <w:tcPr>
            <w:tcW w:w="260" w:type="pct"/>
            <w:shd w:val="clear" w:color="auto" w:fill="auto"/>
            <w:noWrap/>
            <w:vAlign w:val="center"/>
          </w:tcPr>
          <w:p w14:paraId="5379D142" w14:textId="2A62F832" w:rsidR="00506D31" w:rsidRPr="00506D31" w:rsidRDefault="00085C0B" w:rsidP="00004B7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lastRenderedPageBreak/>
              <w:t>1</w:t>
            </w:r>
            <w:r w:rsidR="00004B74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5DC352" w14:textId="1BBC9F79" w:rsidR="00506D31" w:rsidRPr="0072000E" w:rsidRDefault="00A65C52" w:rsidP="00A65C5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NGI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ervice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.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</w:t>
            </w:r>
            <w:r w:rsidR="00004B74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 xml:space="preserve"> Jarošova 2961/1, 831 03 Bratislava</w:t>
            </w:r>
            <w:r w:rsidR="00004B74">
              <w:rPr>
                <w:rFonts w:ascii="Garamond" w:hAnsi="Garamond"/>
                <w:sz w:val="22"/>
                <w:szCs w:val="22"/>
              </w:rPr>
              <w:t xml:space="preserve">  (</w:t>
            </w:r>
            <w:r w:rsidR="00004B74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35966289</w:t>
            </w:r>
            <w:r w:rsidR="00004B74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04B74">
              <w:rPr>
                <w:rFonts w:ascii="Garamond" w:hAnsi="Garamond"/>
                <w:sz w:val="22"/>
                <w:szCs w:val="22"/>
              </w:rPr>
              <w:t>SK</w:t>
            </w:r>
            <w:r w:rsidR="00004B74" w:rsidRPr="00506D31">
              <w:rPr>
                <w:rFonts w:ascii="Garamond" w:hAnsi="Garamond"/>
                <w:sz w:val="22"/>
                <w:szCs w:val="22"/>
              </w:rPr>
              <w:t>)</w:t>
            </w:r>
            <w:r w:rsidR="00506D31" w:rsidRPr="0072000E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ADB4F" w14:textId="2ECA32E2" w:rsidR="00506D31" w:rsidRPr="0072000E" w:rsidRDefault="00A65C52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9 868,22</w:t>
            </w:r>
            <w:r w:rsidR="00004B74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C3A39" w14:textId="2FEB1DFD" w:rsidR="00506D31" w:rsidRPr="00085C0B" w:rsidRDefault="008B6001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85C0B">
              <w:rPr>
                <w:rFonts w:ascii="Garamond" w:hAnsi="Garamond" w:cs="Arial"/>
                <w:b/>
                <w:sz w:val="22"/>
                <w:szCs w:val="22"/>
              </w:rPr>
              <w:t>1</w:t>
            </w:r>
            <w:r w:rsidR="00813D1A" w:rsidRPr="00085C0B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</w:tr>
    </w:tbl>
    <w:p w14:paraId="26DB824F" w14:textId="6C8E9A81" w:rsidR="00004B74" w:rsidRDefault="00004B74" w:rsidP="00F55CC8">
      <w:pPr>
        <w:pStyle w:val="Default"/>
        <w:jc w:val="both"/>
        <w:rPr>
          <w:rFonts w:ascii="Garamond" w:hAnsi="Garamond" w:cs="Times New Roman"/>
          <w:b/>
          <w:sz w:val="22"/>
          <w:szCs w:val="22"/>
        </w:rPr>
      </w:pPr>
    </w:p>
    <w:p w14:paraId="5E5E5BA9" w14:textId="6C1A78A2" w:rsidR="000B1ED7" w:rsidRPr="0072000E" w:rsidRDefault="00F55CC8" w:rsidP="00BA40E2">
      <w:pPr>
        <w:pStyle w:val="Default"/>
        <w:jc w:val="both"/>
        <w:rPr>
          <w:rFonts w:ascii="Garamond" w:hAnsi="Garamond"/>
          <w:sz w:val="22"/>
          <w:szCs w:val="22"/>
        </w:rPr>
      </w:pPr>
      <w:r w:rsidRPr="0072000E">
        <w:rPr>
          <w:rFonts w:ascii="Garamond" w:hAnsi="Garamond"/>
          <w:sz w:val="22"/>
          <w:szCs w:val="22"/>
        </w:rPr>
        <w:t>Verejný obstarávateľ konštatuje, že</w:t>
      </w:r>
      <w:r>
        <w:rPr>
          <w:rFonts w:ascii="Garamond" w:hAnsi="Garamond"/>
          <w:sz w:val="22"/>
          <w:szCs w:val="22"/>
        </w:rPr>
        <w:t xml:space="preserve"> </w:t>
      </w:r>
      <w:r w:rsidRPr="005931BB">
        <w:rPr>
          <w:rFonts w:ascii="Garamond" w:hAnsi="Garamond"/>
          <w:sz w:val="22"/>
          <w:szCs w:val="22"/>
        </w:rPr>
        <w:t xml:space="preserve">uchádzač č. </w:t>
      </w:r>
      <w:r w:rsidR="00085C0B">
        <w:rPr>
          <w:rFonts w:ascii="Garamond" w:hAnsi="Garamond"/>
          <w:sz w:val="22"/>
          <w:szCs w:val="22"/>
        </w:rPr>
        <w:t>1</w:t>
      </w:r>
      <w:r w:rsidRPr="005931BB">
        <w:rPr>
          <w:rFonts w:ascii="Garamond" w:hAnsi="Garamond"/>
          <w:sz w:val="22"/>
          <w:szCs w:val="22"/>
        </w:rPr>
        <w:t>.</w:t>
      </w:r>
      <w:r w:rsidRPr="0072000E">
        <w:rPr>
          <w:rFonts w:ascii="Garamond" w:hAnsi="Garamond"/>
          <w:b/>
          <w:sz w:val="22"/>
          <w:szCs w:val="22"/>
        </w:rPr>
        <w:t xml:space="preserve"> </w:t>
      </w:r>
      <w:r w:rsidRPr="0072000E">
        <w:rPr>
          <w:rFonts w:ascii="Garamond" w:hAnsi="Garamond"/>
          <w:sz w:val="22"/>
          <w:szCs w:val="22"/>
        </w:rPr>
        <w:t xml:space="preserve">dosiahol na základe vyhodnotenia kritéria na vyhodnotenie ponúk najnižšiu cenu, </w:t>
      </w:r>
      <w:r w:rsidRPr="005931BB">
        <w:rPr>
          <w:rFonts w:ascii="Garamond" w:hAnsi="Garamond"/>
          <w:sz w:val="22"/>
          <w:szCs w:val="22"/>
        </w:rPr>
        <w:t>čím sa umiestnil na prvom mieste v poradí.</w:t>
      </w:r>
    </w:p>
    <w:p w14:paraId="64EF57BB" w14:textId="77777777" w:rsidR="00944050" w:rsidRDefault="00944050" w:rsidP="007255E4">
      <w:pPr>
        <w:jc w:val="both"/>
        <w:rPr>
          <w:rFonts w:ascii="Garamond" w:hAnsi="Garamond"/>
          <w:b/>
          <w:sz w:val="22"/>
          <w:szCs w:val="22"/>
        </w:rPr>
      </w:pPr>
    </w:p>
    <w:p w14:paraId="526ADFA9" w14:textId="1D385C99" w:rsidR="00944050" w:rsidRPr="00EA05A2" w:rsidRDefault="003B2064" w:rsidP="008B6001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Vysvetlenie ponúk:</w:t>
      </w:r>
      <w:r w:rsidR="008B6001" w:rsidRPr="00EA05A2">
        <w:rPr>
          <w:rFonts w:ascii="Garamond" w:hAnsi="Garamond" w:cs="Arial"/>
          <w:b/>
          <w:sz w:val="22"/>
          <w:szCs w:val="22"/>
        </w:rPr>
        <w:t xml:space="preserve"> </w:t>
      </w:r>
      <w:r w:rsidR="0053025A" w:rsidRPr="00EA05A2">
        <w:rPr>
          <w:rFonts w:ascii="Garamond" w:hAnsi="Garamond" w:cs="Arial"/>
          <w:bCs/>
          <w:sz w:val="22"/>
          <w:szCs w:val="22"/>
        </w:rPr>
        <w:t>Neuplatnilo sa</w:t>
      </w:r>
    </w:p>
    <w:p w14:paraId="5E3C551B" w14:textId="77777777" w:rsidR="006A3D67" w:rsidRDefault="006A3D67" w:rsidP="007255E4">
      <w:p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</w:p>
    <w:p w14:paraId="15FB2176" w14:textId="01EA8276" w:rsidR="00E067D3" w:rsidRPr="00BD4DB9" w:rsidRDefault="00793B10" w:rsidP="00BD4DB9">
      <w:pPr>
        <w:numPr>
          <w:ilvl w:val="0"/>
          <w:numId w:val="7"/>
        </w:num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Vyhodnotenie ponúk na splnenie požiadaviek na predmet zákazky</w:t>
      </w:r>
      <w:r w:rsidR="00BD4DB9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:</w:t>
      </w:r>
    </w:p>
    <w:p w14:paraId="5E3F6C01" w14:textId="58996768" w:rsidR="00C10C3D" w:rsidRPr="0072000E" w:rsidRDefault="005C31D9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Verejný obstarávateľ </w:t>
      </w:r>
      <w:r w:rsidR="00C10C3D" w:rsidRPr="0072000E">
        <w:rPr>
          <w:rFonts w:ascii="Garamond" w:hAnsi="Garamond" w:cs="Arial"/>
          <w:sz w:val="22"/>
          <w:szCs w:val="22"/>
        </w:rPr>
        <w:t>vyhodnotil ponuku uchádzača</w:t>
      </w:r>
      <w:r w:rsidR="003B2064" w:rsidRPr="0072000E">
        <w:rPr>
          <w:rFonts w:ascii="Garamond" w:hAnsi="Garamond" w:cs="Arial"/>
          <w:sz w:val="22"/>
          <w:szCs w:val="22"/>
        </w:rPr>
        <w:t xml:space="preserve"> </w:t>
      </w:r>
      <w:r w:rsidR="003B2064" w:rsidRPr="00EF5B26">
        <w:rPr>
          <w:rFonts w:ascii="Garamond" w:hAnsi="Garamond" w:cs="Arial"/>
          <w:sz w:val="22"/>
          <w:szCs w:val="22"/>
        </w:rPr>
        <w:t>č.</w:t>
      </w:r>
      <w:r w:rsidR="00085C0B">
        <w:rPr>
          <w:rFonts w:ascii="Garamond" w:hAnsi="Garamond" w:cs="Arial"/>
          <w:sz w:val="22"/>
          <w:szCs w:val="22"/>
        </w:rPr>
        <w:t>1</w:t>
      </w:r>
      <w:r w:rsidR="00C10C3D" w:rsidRPr="00EF5B26">
        <w:rPr>
          <w:rFonts w:ascii="Garamond" w:hAnsi="Garamond" w:cs="Arial"/>
          <w:sz w:val="22"/>
          <w:szCs w:val="22"/>
        </w:rPr>
        <w:t>,</w:t>
      </w:r>
      <w:r w:rsidR="00C10C3D" w:rsidRPr="0072000E">
        <w:rPr>
          <w:rFonts w:ascii="Garamond" w:hAnsi="Garamond" w:cs="Arial"/>
          <w:sz w:val="22"/>
          <w:szCs w:val="22"/>
        </w:rPr>
        <w:t xml:space="preserve"> ktorý sa po vyhodnotení kritéria na vyhodnotenie ponúk </w:t>
      </w:r>
      <w:r w:rsidR="00C10C3D" w:rsidRPr="007D6640">
        <w:rPr>
          <w:rFonts w:ascii="Garamond" w:hAnsi="Garamond" w:cs="Arial"/>
          <w:b/>
          <w:sz w:val="22"/>
          <w:szCs w:val="22"/>
        </w:rPr>
        <w:t>umiestnil na 1. mieste v</w:t>
      </w:r>
      <w:r w:rsidR="00615FE7" w:rsidRPr="007D6640">
        <w:rPr>
          <w:rFonts w:ascii="Garamond" w:hAnsi="Garamond" w:cs="Arial"/>
          <w:b/>
          <w:sz w:val="22"/>
          <w:szCs w:val="22"/>
        </w:rPr>
        <w:t> </w:t>
      </w:r>
      <w:r w:rsidR="00C10C3D" w:rsidRPr="007D6640">
        <w:rPr>
          <w:rFonts w:ascii="Garamond" w:hAnsi="Garamond" w:cs="Arial"/>
          <w:b/>
          <w:sz w:val="22"/>
          <w:szCs w:val="22"/>
        </w:rPr>
        <w:t>poradí</w:t>
      </w:r>
      <w:r w:rsidR="00615FE7" w:rsidRPr="0072000E">
        <w:rPr>
          <w:rFonts w:ascii="Garamond" w:hAnsi="Garamond" w:cs="Arial"/>
          <w:sz w:val="22"/>
          <w:szCs w:val="22"/>
        </w:rPr>
        <w:t xml:space="preserve"> </w:t>
      </w:r>
      <w:r w:rsidR="00615FE7" w:rsidRPr="0072000E">
        <w:rPr>
          <w:rFonts w:ascii="Garamond" w:hAnsi="Garamond" w:cs="Times New Roman"/>
          <w:sz w:val="22"/>
          <w:szCs w:val="22"/>
        </w:rPr>
        <w:t>v zmysle požiadaviek uvedených vo výzve na predkladanie ponúk</w:t>
      </w:r>
      <w:r w:rsidR="00C10C3D" w:rsidRPr="0072000E">
        <w:rPr>
          <w:rFonts w:ascii="Garamond" w:hAnsi="Garamond" w:cs="Arial"/>
          <w:sz w:val="22"/>
          <w:szCs w:val="22"/>
        </w:rPr>
        <w:t xml:space="preserve">. Vyhodnocovanie ponúk je </w:t>
      </w:r>
      <w:r w:rsidR="00615FE7" w:rsidRPr="0072000E">
        <w:rPr>
          <w:rFonts w:ascii="Garamond" w:hAnsi="Garamond" w:cs="Arial"/>
          <w:sz w:val="22"/>
          <w:szCs w:val="22"/>
        </w:rPr>
        <w:t xml:space="preserve">v zmysle zadávania zákazky </w:t>
      </w:r>
      <w:r w:rsidR="00C10C3D" w:rsidRPr="0072000E">
        <w:rPr>
          <w:rFonts w:ascii="Garamond" w:hAnsi="Garamond" w:cs="Arial"/>
          <w:sz w:val="22"/>
          <w:szCs w:val="22"/>
        </w:rPr>
        <w:t>neverejné.</w:t>
      </w:r>
    </w:p>
    <w:p w14:paraId="421F4EC9" w14:textId="77777777" w:rsidR="008119CF" w:rsidRPr="0072000E" w:rsidRDefault="008119CF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461E487D" w14:textId="77777777" w:rsidR="00793B10" w:rsidRPr="0072000E" w:rsidRDefault="00C10C3D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odľa </w:t>
      </w:r>
      <w:r w:rsidR="00615FE7" w:rsidRPr="0072000E">
        <w:rPr>
          <w:rFonts w:ascii="Garamond" w:hAnsi="Garamond" w:cs="Arial"/>
          <w:sz w:val="22"/>
          <w:szCs w:val="22"/>
        </w:rPr>
        <w:t xml:space="preserve">výzvy na predkladanie ponúk </w:t>
      </w:r>
      <w:r w:rsidRPr="0072000E">
        <w:rPr>
          <w:rFonts w:ascii="Garamond" w:hAnsi="Garamond" w:cs="Arial"/>
          <w:sz w:val="22"/>
          <w:szCs w:val="22"/>
        </w:rPr>
        <w:t>elektronická ponuka predložená uchádzačom musí obsahovať nasledovné dokumenty a</w:t>
      </w:r>
      <w:r w:rsidR="00ED6F75" w:rsidRPr="0072000E">
        <w:rPr>
          <w:rFonts w:ascii="Garamond" w:hAnsi="Garamond" w:cs="Arial"/>
          <w:sz w:val="22"/>
          <w:szCs w:val="22"/>
        </w:rPr>
        <w:t> </w:t>
      </w:r>
      <w:r w:rsidRPr="0072000E">
        <w:rPr>
          <w:rFonts w:ascii="Garamond" w:hAnsi="Garamond" w:cs="Arial"/>
          <w:sz w:val="22"/>
          <w:szCs w:val="22"/>
        </w:rPr>
        <w:t>doklady</w:t>
      </w:r>
      <w:r w:rsidR="00ED6F75" w:rsidRPr="0072000E">
        <w:rPr>
          <w:rFonts w:ascii="Garamond" w:hAnsi="Garamond" w:cs="Arial"/>
          <w:sz w:val="22"/>
          <w:szCs w:val="22"/>
        </w:rPr>
        <w:t xml:space="preserve">: </w:t>
      </w:r>
    </w:p>
    <w:p w14:paraId="12CFCA97" w14:textId="77777777" w:rsidR="0001007F" w:rsidRPr="0072000E" w:rsidRDefault="0001007F" w:rsidP="007255E4">
      <w:pPr>
        <w:pStyle w:val="Default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>Záujemca v EN JOSEPHINE vloží svoju cenovú ponuku do určeného formulára na príjem ponúk              (</w:t>
      </w:r>
      <w:r w:rsidRPr="0072000E">
        <w:rPr>
          <w:rFonts w:ascii="Garamond" w:hAnsi="Garamond" w:cs="Arial"/>
          <w:b/>
          <w:sz w:val="22"/>
          <w:szCs w:val="22"/>
        </w:rPr>
        <w:t xml:space="preserve">Celková cena za predmet zákazky v EUR </w:t>
      </w:r>
      <w:r w:rsidRPr="00EF5B26">
        <w:rPr>
          <w:rFonts w:ascii="Garamond" w:hAnsi="Garamond" w:cs="Arial"/>
          <w:b/>
          <w:sz w:val="22"/>
          <w:szCs w:val="22"/>
        </w:rPr>
        <w:t>bez DPH</w:t>
      </w:r>
      <w:r w:rsidRPr="0072000E">
        <w:rPr>
          <w:rFonts w:ascii="Garamond" w:hAnsi="Garamond" w:cs="Arial"/>
          <w:sz w:val="22"/>
          <w:szCs w:val="22"/>
        </w:rPr>
        <w:t>) a vloží ako prílohu nasledovné dokumenty:</w:t>
      </w:r>
    </w:p>
    <w:p w14:paraId="489BBAE7" w14:textId="77777777" w:rsidR="0001007F" w:rsidRPr="0072000E" w:rsidRDefault="00E443A0" w:rsidP="007255E4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E443A0">
        <w:rPr>
          <w:rFonts w:ascii="Garamond" w:hAnsi="Garamond" w:cs="Arial"/>
          <w:sz w:val="22"/>
          <w:szCs w:val="22"/>
        </w:rPr>
        <w:t>Vyplnenú Prílohu č. 2 výzvy - Návrh na plnenie kritéria (NPK) podpísanú štatutárnym zástupcom uchádzača alebo ním splnomocnenou osobou vo formáte PDF. V prípade splnomocnenej osoby verejný obstarávateľ požaduje úradne osvedčené plnomocenstvo,</w:t>
      </w:r>
    </w:p>
    <w:tbl>
      <w:tblPr>
        <w:tblpPr w:leftFromText="141" w:rightFromText="141" w:vertAnchor="text" w:horzAnchor="margin" w:tblpX="108" w:tblpY="162"/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551"/>
        <w:gridCol w:w="3899"/>
      </w:tblGrid>
      <w:tr w:rsidR="005469A3" w:rsidRPr="0072000E" w14:paraId="0F43AE9B" w14:textId="77777777" w:rsidTr="00813D1A">
        <w:trPr>
          <w:trHeight w:val="5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E04AA" w14:textId="77777777" w:rsidR="005469A3" w:rsidRPr="0072000E" w:rsidRDefault="005469A3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5B1F1" w14:textId="77777777" w:rsidR="005469A3" w:rsidRPr="0072000E" w:rsidRDefault="005469A3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4FA0" w14:textId="77777777" w:rsidR="005469A3" w:rsidRPr="0072000E" w:rsidRDefault="005469A3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0B1ED7" w:rsidRPr="0072000E" w14:paraId="767FE98C" w14:textId="77777777" w:rsidTr="00813D1A">
        <w:trPr>
          <w:trHeight w:val="6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EFD" w14:textId="7615AC8A" w:rsidR="000B1ED7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813D1A" w:rsidRPr="00EF5B26">
              <w:rPr>
                <w:rFonts w:ascii="Garamond" w:hAnsi="Garamond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FF9" w14:textId="6B47A9AB" w:rsidR="000B1ED7" w:rsidRPr="0072000E" w:rsidRDefault="00A65C52" w:rsidP="00A65C52">
            <w:pPr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NGI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ervice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.s</w:t>
            </w:r>
            <w:proofErr w:type="spellEnd"/>
            <w:r w:rsidR="00004B74">
              <w:rPr>
                <w:rFonts w:ascii="Garamond" w:hAnsi="Garamond"/>
                <w:sz w:val="22"/>
                <w:szCs w:val="22"/>
              </w:rPr>
              <w:t xml:space="preserve">., </w:t>
            </w:r>
            <w:r>
              <w:rPr>
                <w:rFonts w:ascii="Garamond" w:hAnsi="Garamond"/>
                <w:sz w:val="22"/>
                <w:szCs w:val="22"/>
              </w:rPr>
              <w:t>Jarošova 2961/1, 831 03</w:t>
            </w:r>
            <w:r w:rsidR="00B22E44">
              <w:rPr>
                <w:rFonts w:ascii="Garamond" w:hAnsi="Garamond"/>
                <w:sz w:val="22"/>
                <w:szCs w:val="22"/>
              </w:rPr>
              <w:t xml:space="preserve"> Bratislava,</w:t>
            </w:r>
            <w:r w:rsidR="00004B74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004B74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36966289</w:t>
            </w:r>
            <w:r w:rsidR="00004B74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04B74">
              <w:rPr>
                <w:rFonts w:ascii="Garamond" w:hAnsi="Garamond"/>
                <w:sz w:val="22"/>
                <w:szCs w:val="22"/>
              </w:rPr>
              <w:t>SK</w:t>
            </w:r>
            <w:r w:rsidR="00004B74" w:rsidRPr="00506D3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91B1" w14:textId="44C6BD85" w:rsidR="000B1ED7" w:rsidRPr="0072000E" w:rsidRDefault="000B1ED7" w:rsidP="00EF5B2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55E4">
              <w:rPr>
                <w:rFonts w:ascii="Garamond" w:eastAsia="Calibri" w:hAnsi="Garamond"/>
                <w:b/>
                <w:lang w:eastAsia="en-US"/>
              </w:rPr>
              <w:t>SPLNIL</w:t>
            </w:r>
            <w:r w:rsidR="00040490" w:rsidRPr="007255E4"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242F8D2F" w14:textId="77777777" w:rsidR="008119CF" w:rsidRPr="0072000E" w:rsidRDefault="008119CF" w:rsidP="007255E4">
      <w:pPr>
        <w:pStyle w:val="Default"/>
        <w:ind w:left="426"/>
        <w:jc w:val="both"/>
        <w:rPr>
          <w:rFonts w:ascii="Garamond" w:hAnsi="Garamond" w:cs="Arial"/>
          <w:sz w:val="22"/>
          <w:szCs w:val="22"/>
        </w:rPr>
      </w:pPr>
    </w:p>
    <w:p w14:paraId="4F47F826" w14:textId="026DA93D" w:rsidR="0001007F" w:rsidRDefault="00E443A0" w:rsidP="007255E4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E443A0">
        <w:rPr>
          <w:rFonts w:ascii="Garamond" w:hAnsi="Garamond" w:cs="Arial"/>
          <w:sz w:val="22"/>
          <w:szCs w:val="22"/>
        </w:rPr>
        <w:t xml:space="preserve">Doklady na preukázanie splnenia podmienok účasti podľa bodu </w:t>
      </w:r>
      <w:r w:rsidR="00EF5B26">
        <w:rPr>
          <w:rFonts w:ascii="Garamond" w:hAnsi="Garamond" w:cs="Arial"/>
          <w:sz w:val="22"/>
          <w:szCs w:val="22"/>
        </w:rPr>
        <w:t xml:space="preserve">16 </w:t>
      </w:r>
      <w:r w:rsidRPr="00E443A0">
        <w:rPr>
          <w:rFonts w:ascii="Garamond" w:hAnsi="Garamond" w:cs="Arial"/>
          <w:sz w:val="22"/>
          <w:szCs w:val="22"/>
        </w:rPr>
        <w:t>tejto výzvy, vo formáte PDF,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E443A0" w:rsidRPr="0072000E" w14:paraId="73D5DEC3" w14:textId="77777777" w:rsidTr="00F67FC1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7ACDD" w14:textId="77777777" w:rsidR="00E443A0" w:rsidRPr="0072000E" w:rsidRDefault="00E443A0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F52B5" w14:textId="77777777" w:rsidR="00E443A0" w:rsidRPr="0072000E" w:rsidRDefault="00E443A0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4BAFA" w14:textId="77777777" w:rsidR="00E443A0" w:rsidRPr="0072000E" w:rsidRDefault="00E443A0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E443A0" w:rsidRPr="0072000E" w14:paraId="64CA5A9F" w14:textId="77777777" w:rsidTr="00F67FC1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5CA" w14:textId="60D88494" w:rsidR="00E443A0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EF5B26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C667" w14:textId="4C0E68D1" w:rsidR="00E443A0" w:rsidRPr="0072000E" w:rsidRDefault="00A65C52" w:rsidP="00004B7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NGI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ervice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.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, Jarošova 2961/1, 831 03</w:t>
            </w:r>
            <w:r w:rsidR="00B22E44">
              <w:rPr>
                <w:rFonts w:ascii="Garamond" w:hAnsi="Garamond"/>
                <w:sz w:val="22"/>
                <w:szCs w:val="22"/>
              </w:rPr>
              <w:t xml:space="preserve"> Bratislava,</w:t>
            </w:r>
            <w:r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36966289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 w:rsidR="00E443A0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62C" w14:textId="77777777" w:rsidR="00E443A0" w:rsidRDefault="00E443A0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  <w:p w14:paraId="45A84E22" w14:textId="5203FF4B" w:rsidR="007D7E81" w:rsidRPr="0072000E" w:rsidRDefault="00E111C2" w:rsidP="00694E6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 xml:space="preserve">Vyhodnotenie PÚ </w:t>
            </w:r>
          </w:p>
        </w:tc>
      </w:tr>
    </w:tbl>
    <w:p w14:paraId="420371A9" w14:textId="77777777" w:rsidR="00E443A0" w:rsidRDefault="00E443A0" w:rsidP="007255E4">
      <w:pPr>
        <w:pStyle w:val="Default"/>
        <w:rPr>
          <w:rFonts w:ascii="Garamond" w:hAnsi="Garamond" w:cs="Arial"/>
          <w:sz w:val="22"/>
          <w:szCs w:val="22"/>
        </w:rPr>
      </w:pPr>
    </w:p>
    <w:p w14:paraId="4B8E18B2" w14:textId="063016C4" w:rsidR="00CA2553" w:rsidRPr="00CA2553" w:rsidRDefault="00CA2553" w:rsidP="00595A99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CA2553">
        <w:rPr>
          <w:rFonts w:ascii="Garamond" w:hAnsi="Garamond" w:cs="Arial"/>
          <w:sz w:val="22"/>
          <w:szCs w:val="22"/>
        </w:rPr>
        <w:t>Podpísanú</w:t>
      </w:r>
      <w:r>
        <w:rPr>
          <w:rFonts w:ascii="Garamond" w:hAnsi="Garamond" w:cs="Arial"/>
          <w:sz w:val="22"/>
          <w:szCs w:val="22"/>
        </w:rPr>
        <w:t xml:space="preserve"> </w:t>
      </w:r>
      <w:r w:rsidRPr="00CA2553">
        <w:rPr>
          <w:rFonts w:ascii="Garamond" w:hAnsi="Garamond" w:cs="Arial"/>
          <w:sz w:val="22"/>
          <w:szCs w:val="22"/>
        </w:rPr>
        <w:t xml:space="preserve">Zmluvu </w:t>
      </w:r>
      <w:r w:rsidR="00694E67" w:rsidRPr="00694E67">
        <w:rPr>
          <w:rFonts w:ascii="Garamond" w:hAnsi="Garamond" w:cs="Arial"/>
          <w:sz w:val="22"/>
          <w:szCs w:val="22"/>
        </w:rPr>
        <w:t>o</w:t>
      </w:r>
      <w:r w:rsidR="00694E67">
        <w:rPr>
          <w:rFonts w:ascii="Garamond" w:hAnsi="Garamond" w:cs="Arial"/>
          <w:sz w:val="22"/>
          <w:szCs w:val="22"/>
        </w:rPr>
        <w:t> </w:t>
      </w:r>
      <w:r w:rsidR="00694E67" w:rsidRPr="00694E67">
        <w:rPr>
          <w:rFonts w:ascii="Garamond" w:hAnsi="Garamond" w:cs="Arial"/>
          <w:sz w:val="22"/>
          <w:szCs w:val="22"/>
        </w:rPr>
        <w:t>dielo</w:t>
      </w:r>
      <w:r w:rsidR="00694E67">
        <w:rPr>
          <w:rFonts w:ascii="Garamond" w:hAnsi="Garamond" w:cs="Arial"/>
          <w:sz w:val="22"/>
          <w:szCs w:val="22"/>
        </w:rPr>
        <w:t xml:space="preserve"> uzatvorená podľa § 536 a </w:t>
      </w:r>
      <w:proofErr w:type="spellStart"/>
      <w:r w:rsidR="00694E67">
        <w:rPr>
          <w:rFonts w:ascii="Garamond" w:hAnsi="Garamond" w:cs="Arial"/>
          <w:sz w:val="22"/>
          <w:szCs w:val="22"/>
        </w:rPr>
        <w:t>nasl</w:t>
      </w:r>
      <w:proofErr w:type="spellEnd"/>
      <w:r w:rsidR="00694E67">
        <w:rPr>
          <w:rFonts w:ascii="Garamond" w:hAnsi="Garamond" w:cs="Arial"/>
          <w:sz w:val="22"/>
          <w:szCs w:val="22"/>
        </w:rPr>
        <w:t>. zákona č.513/1991Zb. Obchodného zákonníka v platnom znení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CA2553" w:rsidRPr="0072000E" w14:paraId="624989FB" w14:textId="77777777" w:rsidTr="00657571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6439A" w14:textId="77777777" w:rsidR="00CA2553" w:rsidRPr="0072000E" w:rsidRDefault="00CA2553" w:rsidP="00657571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C23BD" w14:textId="77777777" w:rsidR="00CA2553" w:rsidRPr="0072000E" w:rsidRDefault="00CA2553" w:rsidP="00657571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3FDB9" w14:textId="77777777" w:rsidR="00CA2553" w:rsidRPr="0072000E" w:rsidRDefault="00CA2553" w:rsidP="00657571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CA2553" w:rsidRPr="0072000E" w14:paraId="6797E320" w14:textId="77777777" w:rsidTr="00657571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1FA" w14:textId="7713048D" w:rsidR="00CA2553" w:rsidRPr="0072000E" w:rsidRDefault="00085C0B" w:rsidP="0065757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BDF6" w14:textId="54E2949A" w:rsidR="00CA2553" w:rsidRPr="0072000E" w:rsidRDefault="00A65C52" w:rsidP="00694E67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NGI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ervice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.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, Jarošova 2961/1, 831 03</w:t>
            </w:r>
            <w:r w:rsidR="00B22E44">
              <w:rPr>
                <w:rFonts w:ascii="Garamond" w:hAnsi="Garamond"/>
                <w:sz w:val="22"/>
                <w:szCs w:val="22"/>
              </w:rPr>
              <w:t xml:space="preserve"> Bratislava, </w:t>
            </w:r>
            <w:r>
              <w:rPr>
                <w:rFonts w:ascii="Garamond" w:hAnsi="Garamond"/>
                <w:sz w:val="22"/>
                <w:szCs w:val="22"/>
              </w:rPr>
              <w:t>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36966289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 w:rsidR="00CA2553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D8C" w14:textId="77777777" w:rsidR="00CA2553" w:rsidRPr="0072000E" w:rsidRDefault="00CA2553" w:rsidP="0065757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6B608E49" w14:textId="77777777" w:rsidR="00CA2553" w:rsidRDefault="00CA2553" w:rsidP="00CA2553">
      <w:pPr>
        <w:pStyle w:val="Default"/>
        <w:ind w:left="644"/>
        <w:rPr>
          <w:rFonts w:ascii="Garamond" w:hAnsi="Garamond" w:cs="Arial"/>
          <w:sz w:val="22"/>
          <w:szCs w:val="22"/>
        </w:rPr>
      </w:pPr>
    </w:p>
    <w:p w14:paraId="5B0DE7C3" w14:textId="44CF127A" w:rsidR="00CA2553" w:rsidRPr="00694E67" w:rsidRDefault="00694E67" w:rsidP="00694E67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Čestné vyhlásenie o neprítomnosti konfliktu záujmov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694E67" w:rsidRPr="0072000E" w14:paraId="33FB3BA1" w14:textId="77777777" w:rsidTr="007D4F62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4012E" w14:textId="77777777" w:rsidR="00694E67" w:rsidRPr="0072000E" w:rsidRDefault="00694E67" w:rsidP="007D4F62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E2D28" w14:textId="77777777" w:rsidR="00694E67" w:rsidRPr="0072000E" w:rsidRDefault="00694E67" w:rsidP="007D4F62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743A7" w14:textId="77777777" w:rsidR="00694E67" w:rsidRPr="0072000E" w:rsidRDefault="00694E67" w:rsidP="007D4F62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694E67" w:rsidRPr="0072000E" w14:paraId="44063036" w14:textId="77777777" w:rsidTr="007D4F62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0C9" w14:textId="05A89FA8" w:rsidR="00694E67" w:rsidRPr="0072000E" w:rsidRDefault="00085C0B" w:rsidP="007D4F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1C4B" w14:textId="7BD88B14" w:rsidR="00694E67" w:rsidRPr="0072000E" w:rsidRDefault="00A65C52" w:rsidP="007D4F62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NGI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Service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.s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, Jarošova 2961/1, 831 03</w:t>
            </w:r>
            <w:r w:rsidR="00B22E44">
              <w:rPr>
                <w:rFonts w:ascii="Garamond" w:hAnsi="Garamond"/>
                <w:sz w:val="22"/>
                <w:szCs w:val="22"/>
              </w:rPr>
              <w:t xml:space="preserve"> Bratislava, </w:t>
            </w:r>
            <w:r>
              <w:rPr>
                <w:rFonts w:ascii="Garamond" w:hAnsi="Garamond"/>
                <w:sz w:val="22"/>
                <w:szCs w:val="22"/>
              </w:rPr>
              <w:t>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36966289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 w:rsidR="00694E67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31F" w14:textId="77777777" w:rsidR="00694E67" w:rsidRPr="0072000E" w:rsidRDefault="00694E67" w:rsidP="007D4F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0716E564" w14:textId="5237F3B2" w:rsidR="00CA2553" w:rsidRDefault="00CA2553" w:rsidP="00CA2553">
      <w:pPr>
        <w:pStyle w:val="Default"/>
        <w:rPr>
          <w:rFonts w:ascii="Garamond" w:hAnsi="Garamond" w:cs="Arial"/>
          <w:sz w:val="22"/>
          <w:szCs w:val="22"/>
        </w:rPr>
      </w:pPr>
    </w:p>
    <w:p w14:paraId="648B797B" w14:textId="6CB91503" w:rsidR="00ED6F75" w:rsidRPr="0072000E" w:rsidRDefault="00FD607F" w:rsidP="00CA2553">
      <w:pPr>
        <w:pStyle w:val="Default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onuka </w:t>
      </w:r>
      <w:r w:rsidR="00813D1A">
        <w:rPr>
          <w:rFonts w:ascii="Garamond" w:hAnsi="Garamond" w:cs="Arial"/>
          <w:sz w:val="22"/>
          <w:szCs w:val="22"/>
        </w:rPr>
        <w:t xml:space="preserve">uchádzača č. </w:t>
      </w:r>
      <w:r w:rsidR="00085C0B">
        <w:rPr>
          <w:rFonts w:ascii="Garamond" w:hAnsi="Garamond" w:cs="Arial"/>
          <w:sz w:val="22"/>
          <w:szCs w:val="22"/>
        </w:rPr>
        <w:t>1.</w:t>
      </w:r>
      <w:r w:rsidRPr="0072000E">
        <w:rPr>
          <w:rFonts w:ascii="Garamond" w:hAnsi="Garamond" w:cs="Arial"/>
          <w:sz w:val="22"/>
          <w:szCs w:val="22"/>
        </w:rPr>
        <w:t xml:space="preserve"> sa </w:t>
      </w:r>
      <w:r w:rsidRPr="00E111C2">
        <w:rPr>
          <w:rFonts w:ascii="Garamond" w:hAnsi="Garamond" w:cs="Arial"/>
          <w:b/>
          <w:bCs/>
          <w:sz w:val="22"/>
          <w:szCs w:val="22"/>
        </w:rPr>
        <w:t>nejaví ako mimoriadne nízka ponuka</w:t>
      </w:r>
      <w:r w:rsidRPr="0072000E">
        <w:rPr>
          <w:rFonts w:ascii="Garamond" w:hAnsi="Garamond" w:cs="Arial"/>
          <w:sz w:val="22"/>
          <w:szCs w:val="22"/>
        </w:rPr>
        <w:t xml:space="preserve"> vo vzťahu k</w:t>
      </w:r>
      <w:r w:rsidR="003F2EF0">
        <w:rPr>
          <w:rFonts w:ascii="Garamond" w:hAnsi="Garamond" w:cs="Arial"/>
          <w:sz w:val="22"/>
          <w:szCs w:val="22"/>
        </w:rPr>
        <w:t> predmetu zákazky</w:t>
      </w:r>
      <w:r w:rsidRPr="0072000E">
        <w:rPr>
          <w:rFonts w:ascii="Garamond" w:hAnsi="Garamond" w:cs="Arial"/>
          <w:sz w:val="22"/>
          <w:szCs w:val="22"/>
        </w:rPr>
        <w:t>.</w:t>
      </w:r>
    </w:p>
    <w:p w14:paraId="34B818AE" w14:textId="1C4FD046" w:rsidR="00BA40E2" w:rsidRPr="0072000E" w:rsidRDefault="00BA40E2" w:rsidP="007255E4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</w:p>
    <w:p w14:paraId="1597A295" w14:textId="77777777" w:rsidR="00CB3128" w:rsidRDefault="00CB3128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137AF3">
        <w:rPr>
          <w:rFonts w:ascii="Garamond" w:hAnsi="Garamond" w:cs="Arial"/>
          <w:b/>
          <w:sz w:val="22"/>
          <w:szCs w:val="22"/>
        </w:rPr>
        <w:lastRenderedPageBreak/>
        <w:t>Zoznam vylúčených uchádzačov s uvedením dôvodu ich vylúčenia:</w:t>
      </w:r>
      <w:r w:rsidR="00137AF3">
        <w:rPr>
          <w:rFonts w:ascii="Garamond" w:hAnsi="Garamond" w:cs="Arial"/>
          <w:b/>
          <w:sz w:val="22"/>
          <w:szCs w:val="22"/>
        </w:rPr>
        <w:t xml:space="preserve"> </w:t>
      </w:r>
      <w:r w:rsidRPr="00137AF3">
        <w:rPr>
          <w:rFonts w:ascii="Garamond" w:hAnsi="Garamond" w:cs="Arial"/>
          <w:sz w:val="22"/>
          <w:szCs w:val="22"/>
        </w:rPr>
        <w:t>Neuplatnilo sa.</w:t>
      </w:r>
    </w:p>
    <w:p w14:paraId="7544D9A9" w14:textId="77777777" w:rsidR="00A97C82" w:rsidRPr="00137AF3" w:rsidRDefault="00A97C82" w:rsidP="00A97C82">
      <w:pPr>
        <w:pStyle w:val="Default"/>
        <w:ind w:left="720"/>
        <w:jc w:val="both"/>
        <w:rPr>
          <w:rFonts w:ascii="Garamond" w:hAnsi="Garamond" w:cs="Arial"/>
          <w:sz w:val="22"/>
          <w:szCs w:val="22"/>
        </w:rPr>
      </w:pPr>
    </w:p>
    <w:p w14:paraId="6D5F16B0" w14:textId="77777777" w:rsidR="008119CF" w:rsidRDefault="00CB3128" w:rsidP="0039712C">
      <w:pPr>
        <w:numPr>
          <w:ilvl w:val="0"/>
          <w:numId w:val="7"/>
        </w:numPr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137AF3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Dôvody vylúčenia mimoriadne nízkych ponúk:</w:t>
      </w:r>
      <w:r w:rsidR="00137AF3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 xml:space="preserve"> </w:t>
      </w:r>
      <w:r w:rsidRPr="00137AF3">
        <w:rPr>
          <w:rFonts w:ascii="Garamond" w:eastAsia="Calibri" w:hAnsi="Garamond" w:cs="Arial"/>
          <w:color w:val="000000"/>
          <w:sz w:val="22"/>
          <w:szCs w:val="22"/>
          <w:lang w:eastAsia="en-US"/>
        </w:rPr>
        <w:t>Neuplatnilo sa.</w:t>
      </w:r>
      <w:r w:rsidR="002E24CC" w:rsidRPr="00137AF3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</w:p>
    <w:p w14:paraId="73F64629" w14:textId="77777777" w:rsidR="00A97C82" w:rsidRPr="00137AF3" w:rsidRDefault="00A97C82" w:rsidP="00A97C82">
      <w:pPr>
        <w:ind w:left="720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p w14:paraId="5E9F8E12" w14:textId="2A775D26" w:rsidR="00CB3128" w:rsidRPr="00BD4DB9" w:rsidRDefault="00CB3128" w:rsidP="00BD4DB9">
      <w:pPr>
        <w:numPr>
          <w:ilvl w:val="0"/>
          <w:numId w:val="7"/>
        </w:num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Vyhodnotenie splnenia podmienok účasti:</w:t>
      </w:r>
    </w:p>
    <w:p w14:paraId="2A1A3B2E" w14:textId="38263227" w:rsidR="007D6640" w:rsidRDefault="007D6640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>
        <w:rPr>
          <w:rFonts w:ascii="Garamond" w:hAnsi="Garamond" w:cs="Arial"/>
          <w:sz w:val="22"/>
          <w:szCs w:val="22"/>
        </w:rPr>
        <w:t xml:space="preserve">Verejný obstarávateľ pristúpil k vyhodnoteniu uchádzača </w:t>
      </w:r>
      <w:r w:rsidRPr="007D6640">
        <w:rPr>
          <w:rFonts w:ascii="Garamond" w:hAnsi="Garamond" w:cs="Arial"/>
          <w:b/>
          <w:sz w:val="22"/>
          <w:szCs w:val="22"/>
        </w:rPr>
        <w:t>prvého v poradí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</w:p>
    <w:p w14:paraId="4B5D2A1A" w14:textId="77777777" w:rsidR="0095321E" w:rsidRPr="0072000E" w:rsidRDefault="00457350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Verejný </w:t>
      </w:r>
      <w:r w:rsidR="00597B10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obstarávateľ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  <w:r w:rsidR="0095321E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požadoval, aby uchádzač predložil doklady preukazujúce splnenie podmienok účasti</w:t>
      </w:r>
      <w:r w:rsidR="0095321E" w:rsidRPr="0072000E" w:rsidDel="005C737B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  <w:r w:rsidR="0095321E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nasledovne: </w:t>
      </w:r>
    </w:p>
    <w:p w14:paraId="502511D8" w14:textId="77777777" w:rsidR="0095321E" w:rsidRPr="0072000E" w:rsidRDefault="0095321E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Verejného obstarávania sa môže zúčastniť len ten, kto spĺňa podmienky účasti týkajúce sa osobného postavenia uvedené v § 32 ods. 1, písm. e) a f) zákona č. 343/2015 Z. z. o verejn</w:t>
      </w:r>
      <w:r w:rsidR="000C79F0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om obstarávaní a o zmene 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a doplnení niektorých zákonov v znení neskorších predpisov:</w:t>
      </w:r>
    </w:p>
    <w:p w14:paraId="392A629C" w14:textId="77777777" w:rsidR="0095321E" w:rsidRPr="0072000E" w:rsidRDefault="0095321E" w:rsidP="007255E4">
      <w:pPr>
        <w:numPr>
          <w:ilvl w:val="0"/>
          <w:numId w:val="16"/>
        </w:numPr>
        <w:ind w:left="851" w:hanging="425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je oprávnený poskytovať službu</w:t>
      </w:r>
      <w:r w:rsidRPr="0072000E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, ktorá zodpovedá predmetu zákazky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;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79"/>
        <w:gridCol w:w="3717"/>
        <w:gridCol w:w="2037"/>
      </w:tblGrid>
      <w:tr w:rsidR="0095321E" w:rsidRPr="0072000E" w14:paraId="28525A83" w14:textId="77777777" w:rsidTr="00F15A55">
        <w:trPr>
          <w:trHeight w:val="5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5DE07" w14:textId="77777777" w:rsidR="0095321E" w:rsidRPr="0072000E" w:rsidRDefault="0095321E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386D7" w14:textId="77777777" w:rsidR="0095321E" w:rsidRPr="0072000E" w:rsidRDefault="0095321E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088A6D8" w14:textId="77777777" w:rsidR="0095321E" w:rsidRPr="0072000E" w:rsidRDefault="0095321E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Poznámk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583E9" w14:textId="77777777" w:rsidR="0095321E" w:rsidRPr="0072000E" w:rsidRDefault="0095321E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F15A55" w:rsidRPr="0072000E" w14:paraId="5D212A93" w14:textId="77777777" w:rsidTr="00F15A55">
        <w:trPr>
          <w:trHeight w:val="6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766" w14:textId="429774FC" w:rsidR="00F15A55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694E67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CA7" w14:textId="79D85D32" w:rsidR="00F15A55" w:rsidRPr="0072000E" w:rsidRDefault="00A65C52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ENGIE 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Services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a.s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323" w14:textId="23AF98C1" w:rsidR="00F15A55" w:rsidRPr="00F15A55" w:rsidRDefault="00F15A55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 w:rsidRPr="00F15A55">
              <w:rPr>
                <w:rFonts w:ascii="Garamond" w:eastAsia="Calibri" w:hAnsi="Garamond"/>
                <w:lang w:eastAsia="en-US"/>
              </w:rPr>
              <w:t>Výpis z Obchodného registra Okresného súdu Bratislava I</w:t>
            </w:r>
            <w:r>
              <w:rPr>
                <w:rFonts w:ascii="Garamond" w:eastAsia="Calibri" w:hAnsi="Garamond"/>
                <w:lang w:eastAsia="en-US"/>
              </w:rPr>
              <w:t xml:space="preserve">, </w:t>
            </w:r>
            <w: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>Oddiel: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="00A65C52">
              <w:rPr>
                <w:rFonts w:ascii="Garamond" w:eastAsia="Calibri" w:hAnsi="Garamond"/>
                <w:lang w:eastAsia="en-US"/>
              </w:rPr>
              <w:t>Sa,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>Vložka číslo:</w:t>
            </w:r>
          </w:p>
          <w:p w14:paraId="29E05105" w14:textId="478EA614" w:rsidR="00F15A55" w:rsidRPr="0072000E" w:rsidRDefault="002D14F7" w:rsidP="00A65C52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hAnsi="Garamond" w:cs="Arial"/>
              </w:rPr>
              <w:t>9</w:t>
            </w:r>
            <w:r w:rsidR="00A65C52">
              <w:rPr>
                <w:rFonts w:ascii="Garamond" w:hAnsi="Garamond" w:cs="Arial"/>
              </w:rPr>
              <w:t>3744</w:t>
            </w:r>
            <w:r w:rsidR="00F15A55" w:rsidRPr="00694E67">
              <w:rPr>
                <w:rFonts w:ascii="Garamond" w:eastAsia="Calibri" w:hAnsi="Garamond"/>
                <w:lang w:eastAsia="en-US"/>
              </w:rPr>
              <w:t>/</w:t>
            </w:r>
            <w:r w:rsidR="00F15A55" w:rsidRPr="00F15A55">
              <w:rPr>
                <w:rFonts w:ascii="Garamond" w:eastAsia="Calibri" w:hAnsi="Garamond"/>
                <w:lang w:eastAsia="en-US"/>
              </w:rPr>
              <w:t>B</w:t>
            </w:r>
            <w:r w:rsidR="007255E4">
              <w:rPr>
                <w:rFonts w:ascii="Garamond" w:eastAsia="Calibri" w:hAnsi="Garamond"/>
                <w:lang w:eastAsia="en-US"/>
              </w:rPr>
              <w:t xml:space="preserve">. Preverené dňa </w:t>
            </w:r>
            <w:r w:rsidR="00A65C52">
              <w:rPr>
                <w:rFonts w:ascii="Garamond" w:hAnsi="Garamond" w:cs="Arial"/>
              </w:rPr>
              <w:t>08</w:t>
            </w:r>
            <w:r>
              <w:rPr>
                <w:rFonts w:ascii="Garamond" w:hAnsi="Garamond" w:cs="Arial"/>
              </w:rPr>
              <w:t>.0</w:t>
            </w:r>
            <w:r w:rsidR="00A65C52">
              <w:rPr>
                <w:rFonts w:ascii="Garamond" w:hAnsi="Garamond" w:cs="Arial"/>
              </w:rPr>
              <w:t>9</w:t>
            </w:r>
            <w:r>
              <w:rPr>
                <w:rFonts w:ascii="Garamond" w:hAnsi="Garamond" w:cs="Arial"/>
              </w:rPr>
              <w:t>.</w:t>
            </w:r>
            <w:r w:rsidR="007255E4">
              <w:rPr>
                <w:rFonts w:ascii="Garamond" w:eastAsia="Calibri" w:hAnsi="Garamond"/>
                <w:lang w:eastAsia="en-US"/>
              </w:rPr>
              <w:t>2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559" w14:textId="77777777" w:rsidR="00F15A55" w:rsidRPr="0072000E" w:rsidRDefault="00F15A55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</w:p>
        </w:tc>
      </w:tr>
    </w:tbl>
    <w:p w14:paraId="057C3889" w14:textId="77777777" w:rsidR="00F51283" w:rsidRDefault="00F51283" w:rsidP="007255E4">
      <w:pPr>
        <w:pStyle w:val="Default"/>
        <w:rPr>
          <w:rFonts w:ascii="Garamond" w:hAnsi="Garamond" w:cs="Arial"/>
          <w:sz w:val="22"/>
          <w:szCs w:val="22"/>
          <w:highlight w:val="yellow"/>
        </w:rPr>
      </w:pPr>
    </w:p>
    <w:p w14:paraId="19D13E0C" w14:textId="7266F636" w:rsidR="00F15A55" w:rsidRDefault="00F15A55" w:rsidP="007255E4">
      <w:pPr>
        <w:pStyle w:val="Default"/>
        <w:rPr>
          <w:rFonts w:ascii="Garamond" w:hAnsi="Garamond" w:cs="Arial"/>
          <w:sz w:val="22"/>
          <w:szCs w:val="22"/>
        </w:rPr>
      </w:pPr>
      <w:r w:rsidRPr="005E7B1E">
        <w:rPr>
          <w:rFonts w:ascii="Garamond" w:hAnsi="Garamond" w:cs="Arial"/>
          <w:sz w:val="22"/>
          <w:szCs w:val="22"/>
        </w:rPr>
        <w:t>Výpis z Obchodného registra,</w:t>
      </w:r>
      <w:r w:rsidR="00030724">
        <w:rPr>
          <w:rFonts w:ascii="Garamond" w:hAnsi="Garamond" w:cs="Arial"/>
          <w:sz w:val="22"/>
          <w:szCs w:val="22"/>
        </w:rPr>
        <w:t xml:space="preserve"> overený na </w:t>
      </w:r>
      <w:proofErr w:type="spellStart"/>
      <w:r w:rsidR="00030724">
        <w:rPr>
          <w:rFonts w:ascii="Garamond" w:hAnsi="Garamond" w:cs="Arial"/>
          <w:sz w:val="22"/>
          <w:szCs w:val="22"/>
        </w:rPr>
        <w:t>portále</w:t>
      </w:r>
      <w:proofErr w:type="spellEnd"/>
      <w:r w:rsidR="00030724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030724">
        <w:rPr>
          <w:rFonts w:ascii="Garamond" w:hAnsi="Garamond" w:cs="Arial"/>
          <w:sz w:val="22"/>
          <w:szCs w:val="22"/>
        </w:rPr>
        <w:t>Oversi</w:t>
      </w:r>
      <w:proofErr w:type="spellEnd"/>
      <w:r w:rsidR="00030724">
        <w:rPr>
          <w:rFonts w:ascii="Garamond" w:hAnsi="Garamond" w:cs="Arial"/>
          <w:sz w:val="22"/>
          <w:szCs w:val="22"/>
        </w:rPr>
        <w:t xml:space="preserve"> – Štatistický úrad SR / spisová značka RPO-</w:t>
      </w:r>
      <w:r w:rsidR="00A65C52">
        <w:rPr>
          <w:rFonts w:ascii="Garamond" w:hAnsi="Garamond" w:cs="Arial"/>
          <w:sz w:val="22"/>
          <w:szCs w:val="22"/>
        </w:rPr>
        <w:t>1029542</w:t>
      </w:r>
      <w:r w:rsidR="00030724">
        <w:rPr>
          <w:rFonts w:ascii="Garamond" w:hAnsi="Garamond" w:cs="Arial"/>
          <w:sz w:val="22"/>
          <w:szCs w:val="22"/>
        </w:rPr>
        <w:t>/2022</w:t>
      </w:r>
      <w:r>
        <w:rPr>
          <w:rFonts w:ascii="Garamond" w:hAnsi="Garamond" w:cs="Arial"/>
          <w:sz w:val="22"/>
          <w:szCs w:val="22"/>
        </w:rPr>
        <w:t xml:space="preserve"> tvorí prílohu tejto zápisnice. </w:t>
      </w:r>
    </w:p>
    <w:p w14:paraId="0B45FF9F" w14:textId="77777777" w:rsidR="00F15A55" w:rsidRPr="00F15A55" w:rsidRDefault="00F15A55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</w:p>
    <w:p w14:paraId="176C1F27" w14:textId="331279B5" w:rsidR="0095321E" w:rsidRPr="0072000E" w:rsidRDefault="0095321E" w:rsidP="007255E4">
      <w:pPr>
        <w:numPr>
          <w:ilvl w:val="0"/>
          <w:numId w:val="16"/>
        </w:numPr>
        <w:ind w:left="709" w:hanging="283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nemá uložený zákaz účasti vo verejnom obstarávaní potvrdený konečným rozhodnutím v</w:t>
      </w:r>
      <w:r w:rsidR="000C79F0">
        <w:rPr>
          <w:rFonts w:ascii="Garamond" w:eastAsia="Calibri" w:hAnsi="Garamond" w:cs="Arial"/>
          <w:color w:val="000000"/>
          <w:sz w:val="22"/>
          <w:szCs w:val="22"/>
          <w:lang w:eastAsia="en-US"/>
        </w:rPr>
        <w:t> 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Slovenskej republike </w:t>
      </w:r>
      <w:r w:rsidR="00E111C2">
        <w:rPr>
          <w:rFonts w:ascii="Garamond" w:eastAsia="Calibri" w:hAnsi="Garamond" w:cs="Arial"/>
          <w:color w:val="000000"/>
          <w:sz w:val="22"/>
          <w:szCs w:val="22"/>
          <w:lang w:eastAsia="en-US"/>
        </w:rPr>
        <w:t>a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v štáte sídla, miesta podnikania alebo obvyklého pobytu - </w:t>
      </w:r>
      <w:r w:rsidRPr="0072000E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uchádzač preukazuje doloženým čestným vyhlásením;</w:t>
      </w:r>
    </w:p>
    <w:p w14:paraId="29F3CAF9" w14:textId="77777777" w:rsidR="0095321E" w:rsidRPr="0072000E" w:rsidRDefault="0095321E" w:rsidP="007255E4">
      <w:pPr>
        <w:ind w:left="709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79"/>
        <w:gridCol w:w="3717"/>
        <w:gridCol w:w="2037"/>
      </w:tblGrid>
      <w:tr w:rsidR="00CC5F8C" w:rsidRPr="0072000E" w14:paraId="3D66A158" w14:textId="77777777" w:rsidTr="000C79F0">
        <w:trPr>
          <w:trHeight w:val="5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E87F4" w14:textId="77777777" w:rsidR="00CC5F8C" w:rsidRPr="0072000E" w:rsidRDefault="00CC5F8C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258C9" w14:textId="77777777" w:rsidR="00CC5F8C" w:rsidRPr="0072000E" w:rsidRDefault="00CC5F8C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DC4D2E4" w14:textId="77777777" w:rsidR="00CC5F8C" w:rsidRPr="0072000E" w:rsidRDefault="00CC5F8C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Poznámk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B2D53" w14:textId="77777777" w:rsidR="00CC5F8C" w:rsidRPr="0072000E" w:rsidRDefault="00CC5F8C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0C79F0" w:rsidRPr="0072000E" w14:paraId="22EDA237" w14:textId="77777777" w:rsidTr="000C79F0">
        <w:trPr>
          <w:trHeight w:val="6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ECB" w14:textId="7B2EBD6A" w:rsidR="000C79F0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5E7B1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2B5" w14:textId="74CDB25F" w:rsidR="000C79F0" w:rsidRPr="0072000E" w:rsidRDefault="0088463A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ENGIE 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Services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a.s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>.</w:t>
            </w:r>
            <w:r w:rsidR="000C79F0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61A" w14:textId="0C2433EE" w:rsidR="000C79F0" w:rsidRPr="0072000E" w:rsidRDefault="000C79F0" w:rsidP="00A65C52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 w:rsidRPr="0072000E">
              <w:rPr>
                <w:rFonts w:ascii="Garamond" w:eastAsia="Calibri" w:hAnsi="Garamond"/>
                <w:lang w:eastAsia="en-US"/>
              </w:rPr>
              <w:t xml:space="preserve">Predložil </w:t>
            </w:r>
            <w:r w:rsidRPr="0072000E">
              <w:rPr>
                <w:rFonts w:ascii="Garamond" w:hAnsi="Garamond"/>
              </w:rPr>
              <w:t xml:space="preserve"> </w:t>
            </w:r>
            <w:r w:rsidRPr="0072000E">
              <w:rPr>
                <w:rFonts w:ascii="Garamond" w:eastAsia="Calibri" w:hAnsi="Garamond"/>
                <w:lang w:eastAsia="en-US"/>
              </w:rPr>
              <w:t>Čestné vyhlásenie k preukázaniu podmienok účasti</w:t>
            </w:r>
            <w:r>
              <w:rPr>
                <w:rFonts w:ascii="Garamond" w:eastAsia="Calibri" w:hAnsi="Garamond"/>
                <w:lang w:eastAsia="en-US"/>
              </w:rPr>
              <w:t xml:space="preserve">. </w:t>
            </w:r>
            <w:r w:rsidRPr="007D7E81">
              <w:rPr>
                <w:rFonts w:ascii="Garamond" w:eastAsia="Calibri" w:hAnsi="Garamond"/>
                <w:lang w:eastAsia="en-US"/>
              </w:rPr>
              <w:t xml:space="preserve"> </w:t>
            </w:r>
            <w:r>
              <w:rPr>
                <w:rFonts w:ascii="Garamond" w:eastAsia="Calibri" w:hAnsi="Garamond"/>
                <w:lang w:eastAsia="en-US"/>
              </w:rPr>
              <w:t xml:space="preserve">Preverený </w:t>
            </w:r>
            <w:r w:rsidRPr="007D7E81">
              <w:rPr>
                <w:rFonts w:ascii="Garamond" w:eastAsia="Calibri" w:hAnsi="Garamond"/>
                <w:lang w:eastAsia="en-US"/>
              </w:rPr>
              <w:t>Register osôb so zákazom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 xml:space="preserve">na webe ÚVO </w:t>
            </w:r>
            <w:r w:rsidRPr="007D7E81">
              <w:rPr>
                <w:rFonts w:ascii="Garamond" w:eastAsia="Calibri" w:hAnsi="Garamond"/>
                <w:lang w:eastAsia="en-US"/>
              </w:rPr>
              <w:t xml:space="preserve">dňa </w:t>
            </w:r>
            <w:r w:rsidR="00A65C52">
              <w:rPr>
                <w:rFonts w:ascii="Garamond" w:hAnsi="Garamond" w:cs="Arial"/>
              </w:rPr>
              <w:t>08</w:t>
            </w:r>
            <w:r w:rsidR="002D14F7">
              <w:rPr>
                <w:rFonts w:ascii="Garamond" w:hAnsi="Garamond" w:cs="Arial"/>
              </w:rPr>
              <w:t>.0</w:t>
            </w:r>
            <w:r w:rsidR="00A65C52">
              <w:rPr>
                <w:rFonts w:ascii="Garamond" w:hAnsi="Garamond" w:cs="Arial"/>
              </w:rPr>
              <w:t>9</w:t>
            </w:r>
            <w:r w:rsidR="002D14F7">
              <w:rPr>
                <w:rFonts w:ascii="Garamond" w:hAnsi="Garamond" w:cs="Arial"/>
              </w:rPr>
              <w:t>.</w:t>
            </w:r>
            <w:r w:rsidRPr="007D7E81">
              <w:rPr>
                <w:rFonts w:ascii="Garamond" w:eastAsia="Calibri" w:hAnsi="Garamond"/>
                <w:lang w:eastAsia="en-US"/>
              </w:rPr>
              <w:t>2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FF3" w14:textId="77777777" w:rsidR="000C79F0" w:rsidRPr="0072000E" w:rsidRDefault="000C79F0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</w:p>
        </w:tc>
      </w:tr>
    </w:tbl>
    <w:p w14:paraId="1174CFA8" w14:textId="77777777" w:rsidR="0095321E" w:rsidRPr="0072000E" w:rsidRDefault="0095321E" w:rsidP="007255E4">
      <w:pPr>
        <w:ind w:left="709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p w14:paraId="494F11EF" w14:textId="77777777" w:rsidR="0053025A" w:rsidRDefault="00F15A55" w:rsidP="007255E4">
      <w:pPr>
        <w:pStyle w:val="Defaul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U</w:t>
      </w:r>
      <w:r w:rsidR="008119CF" w:rsidRPr="0072000E">
        <w:rPr>
          <w:rFonts w:ascii="Garamond" w:hAnsi="Garamond" w:cs="Arial"/>
          <w:sz w:val="22"/>
          <w:szCs w:val="22"/>
        </w:rPr>
        <w:t xml:space="preserve">chádzač nie je zapísaný v Registri osôb so zákazom účasti </w:t>
      </w:r>
      <w:r w:rsidR="00CC5F8C" w:rsidRPr="0072000E">
        <w:rPr>
          <w:rFonts w:ascii="Garamond" w:hAnsi="Garamond" w:cs="Arial"/>
          <w:sz w:val="22"/>
          <w:szCs w:val="22"/>
        </w:rPr>
        <w:t>vo verejnom obstarávaní</w:t>
      </w:r>
      <w:r>
        <w:rPr>
          <w:rFonts w:ascii="Garamond" w:hAnsi="Garamond" w:cs="Arial"/>
          <w:sz w:val="22"/>
          <w:szCs w:val="22"/>
        </w:rPr>
        <w:t>.</w:t>
      </w:r>
      <w:r w:rsidR="00CC5F8C" w:rsidRPr="0072000E">
        <w:rPr>
          <w:rFonts w:ascii="Garamond" w:hAnsi="Garamond" w:cs="Arial"/>
          <w:sz w:val="22"/>
          <w:szCs w:val="22"/>
        </w:rPr>
        <w:t xml:space="preserve"> </w:t>
      </w:r>
      <w:r w:rsidRPr="007D7E81">
        <w:rPr>
          <w:rFonts w:ascii="Garamond" w:hAnsi="Garamond" w:cs="Arial"/>
          <w:sz w:val="22"/>
          <w:szCs w:val="22"/>
        </w:rPr>
        <w:t>Register osôb so zákazom</w:t>
      </w:r>
      <w:r>
        <w:rPr>
          <w:rFonts w:ascii="Garamond" w:hAnsi="Garamond" w:cs="Arial"/>
          <w:sz w:val="22"/>
          <w:szCs w:val="22"/>
        </w:rPr>
        <w:t>, tvorí prílohu tejto zápisnice</w:t>
      </w:r>
      <w:r w:rsidR="008119CF" w:rsidRPr="0072000E">
        <w:rPr>
          <w:rFonts w:ascii="Garamond" w:hAnsi="Garamond" w:cs="Arial"/>
          <w:sz w:val="22"/>
          <w:szCs w:val="22"/>
        </w:rPr>
        <w:t xml:space="preserve">.  </w:t>
      </w:r>
    </w:p>
    <w:p w14:paraId="5D086265" w14:textId="3A30BC3A" w:rsidR="009D2542" w:rsidRDefault="009D2542" w:rsidP="00183298">
      <w:pPr>
        <w:pStyle w:val="Default"/>
        <w:jc w:val="both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14:paraId="47CB017A" w14:textId="77777777" w:rsidR="0072000E" w:rsidRPr="0072000E" w:rsidRDefault="0072000E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 xml:space="preserve">Úspešný uchádzač: </w:t>
      </w:r>
    </w:p>
    <w:p w14:paraId="52048740" w14:textId="2FED31C2" w:rsidR="0072000E" w:rsidRPr="0072000E" w:rsidRDefault="0072000E" w:rsidP="005931BB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Na základe ponúknutej najnižšej Celkovej ceny za predmet zákazky vo výške </w:t>
      </w:r>
      <w:r w:rsidR="00A65C52">
        <w:rPr>
          <w:rFonts w:ascii="Garamond" w:hAnsi="Garamond" w:cs="Arial"/>
          <w:b/>
          <w:sz w:val="22"/>
          <w:szCs w:val="22"/>
        </w:rPr>
        <w:t>29 868,22</w:t>
      </w:r>
      <w:r w:rsidRPr="000C240A">
        <w:rPr>
          <w:rFonts w:ascii="Garamond" w:hAnsi="Garamond" w:cs="Arial"/>
          <w:sz w:val="22"/>
          <w:szCs w:val="22"/>
        </w:rPr>
        <w:t xml:space="preserve"> </w:t>
      </w:r>
      <w:r w:rsidRPr="000C240A">
        <w:rPr>
          <w:rFonts w:ascii="Garamond" w:hAnsi="Garamond" w:cs="Arial"/>
          <w:b/>
          <w:sz w:val="22"/>
          <w:szCs w:val="22"/>
        </w:rPr>
        <w:t xml:space="preserve">EUR </w:t>
      </w:r>
      <w:r w:rsidR="002D14F7">
        <w:rPr>
          <w:rFonts w:ascii="Garamond" w:hAnsi="Garamond" w:cs="Arial"/>
          <w:b/>
          <w:sz w:val="22"/>
          <w:szCs w:val="22"/>
        </w:rPr>
        <w:t>s</w:t>
      </w:r>
      <w:r w:rsidRPr="000C240A">
        <w:rPr>
          <w:rFonts w:ascii="Garamond" w:hAnsi="Garamond" w:cs="Arial"/>
          <w:b/>
          <w:sz w:val="22"/>
          <w:szCs w:val="22"/>
        </w:rPr>
        <w:t> DPH</w:t>
      </w:r>
      <w:r w:rsidR="008B6001">
        <w:rPr>
          <w:rFonts w:ascii="Garamond" w:hAnsi="Garamond" w:cs="Arial"/>
          <w:b/>
          <w:sz w:val="22"/>
          <w:szCs w:val="22"/>
        </w:rPr>
        <w:t xml:space="preserve"> </w:t>
      </w:r>
      <w:r w:rsidR="000C79F0" w:rsidRPr="000C240A">
        <w:rPr>
          <w:rFonts w:ascii="Garamond" w:hAnsi="Garamond" w:cs="Arial"/>
          <w:sz w:val="22"/>
          <w:szCs w:val="22"/>
        </w:rPr>
        <w:t xml:space="preserve">sa uchádzač č. </w:t>
      </w:r>
      <w:r w:rsidR="00085C0B">
        <w:rPr>
          <w:rFonts w:ascii="Garamond" w:hAnsi="Garamond" w:cs="Arial"/>
          <w:sz w:val="22"/>
          <w:szCs w:val="22"/>
        </w:rPr>
        <w:t>1,</w:t>
      </w:r>
      <w:r w:rsidRPr="000C240A">
        <w:rPr>
          <w:rFonts w:ascii="Garamond" w:hAnsi="Garamond" w:cs="Arial"/>
          <w:b/>
          <w:sz w:val="22"/>
          <w:szCs w:val="22"/>
        </w:rPr>
        <w:t xml:space="preserve"> </w:t>
      </w:r>
      <w:r w:rsidR="00A65C52">
        <w:rPr>
          <w:rFonts w:ascii="Garamond" w:hAnsi="Garamond"/>
          <w:b/>
          <w:sz w:val="22"/>
          <w:szCs w:val="22"/>
        </w:rPr>
        <w:t xml:space="preserve">ENGIE </w:t>
      </w:r>
      <w:proofErr w:type="spellStart"/>
      <w:r w:rsidR="00A65C52">
        <w:rPr>
          <w:rFonts w:ascii="Garamond" w:hAnsi="Garamond"/>
          <w:b/>
          <w:sz w:val="22"/>
          <w:szCs w:val="22"/>
        </w:rPr>
        <w:t>Services</w:t>
      </w:r>
      <w:proofErr w:type="spellEnd"/>
      <w:r w:rsidR="00A65C52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A65C52">
        <w:rPr>
          <w:rFonts w:ascii="Garamond" w:hAnsi="Garamond"/>
          <w:b/>
          <w:sz w:val="22"/>
          <w:szCs w:val="22"/>
        </w:rPr>
        <w:t>a.s</w:t>
      </w:r>
      <w:proofErr w:type="spellEnd"/>
      <w:r w:rsidR="00A65C52">
        <w:rPr>
          <w:rFonts w:ascii="Garamond" w:hAnsi="Garamond"/>
          <w:b/>
          <w:sz w:val="22"/>
          <w:szCs w:val="22"/>
        </w:rPr>
        <w:t>.</w:t>
      </w:r>
      <w:r w:rsidRPr="000C240A">
        <w:rPr>
          <w:rFonts w:ascii="Garamond" w:hAnsi="Garamond" w:cs="Arial"/>
          <w:sz w:val="22"/>
          <w:szCs w:val="22"/>
        </w:rPr>
        <w:t>,</w:t>
      </w:r>
      <w:r w:rsidR="00A65C52">
        <w:rPr>
          <w:rFonts w:ascii="Garamond" w:hAnsi="Garamond" w:cs="Arial"/>
          <w:sz w:val="22"/>
          <w:szCs w:val="22"/>
        </w:rPr>
        <w:t xml:space="preserve"> Jarošova 2961/1, 831 03 Bratislava </w:t>
      </w:r>
      <w:r w:rsidRPr="0072000E">
        <w:rPr>
          <w:rFonts w:ascii="Garamond" w:hAnsi="Garamond" w:cs="Arial"/>
          <w:sz w:val="22"/>
          <w:szCs w:val="22"/>
        </w:rPr>
        <w:t>ktorého ponuka splnila požiadavky na predmet zákazky a uchádzač spln</w:t>
      </w:r>
      <w:r w:rsidR="002D14F7">
        <w:rPr>
          <w:rFonts w:ascii="Garamond" w:hAnsi="Garamond" w:cs="Arial"/>
          <w:sz w:val="22"/>
          <w:szCs w:val="22"/>
        </w:rPr>
        <w:t>il  požadované podmienky účasti</w:t>
      </w:r>
      <w:r w:rsidRPr="0072000E">
        <w:rPr>
          <w:rFonts w:ascii="Garamond" w:hAnsi="Garamond" w:cs="Arial"/>
          <w:sz w:val="22"/>
          <w:szCs w:val="22"/>
        </w:rPr>
        <w:t xml:space="preserve">, </w:t>
      </w:r>
      <w:r w:rsidR="00B70D52">
        <w:rPr>
          <w:rFonts w:ascii="Garamond" w:hAnsi="Garamond" w:cs="Arial"/>
          <w:sz w:val="22"/>
          <w:szCs w:val="22"/>
        </w:rPr>
        <w:t xml:space="preserve">sa </w:t>
      </w:r>
      <w:r w:rsidRPr="0072000E">
        <w:rPr>
          <w:rFonts w:ascii="Garamond" w:hAnsi="Garamond" w:cs="Arial"/>
          <w:sz w:val="22"/>
          <w:szCs w:val="22"/>
        </w:rPr>
        <w:t xml:space="preserve">stal úspešným uchádzačom. </w:t>
      </w:r>
    </w:p>
    <w:p w14:paraId="12C58B9A" w14:textId="77777777" w:rsidR="00597B10" w:rsidRPr="0072000E" w:rsidRDefault="00597B10" w:rsidP="007255E4">
      <w:pPr>
        <w:ind w:left="360"/>
        <w:jc w:val="both"/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</w:p>
    <w:p w14:paraId="7859E5E4" w14:textId="77777777" w:rsidR="00917C72" w:rsidRPr="00917C72" w:rsidRDefault="00CB3128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Dôvody, pre ktoré člen komisie odmietol podpísať zápisnicu alebo podpísal zápisnicu s</w:t>
      </w:r>
      <w:r w:rsidR="005E7B1E">
        <w:rPr>
          <w:rFonts w:ascii="Garamond" w:hAnsi="Garamond" w:cs="Arial"/>
          <w:b/>
          <w:sz w:val="22"/>
          <w:szCs w:val="22"/>
        </w:rPr>
        <w:t> </w:t>
      </w:r>
      <w:r w:rsidRPr="0072000E">
        <w:rPr>
          <w:rFonts w:ascii="Garamond" w:hAnsi="Garamond" w:cs="Arial"/>
          <w:b/>
          <w:sz w:val="22"/>
          <w:szCs w:val="22"/>
        </w:rPr>
        <w:t>výhradou</w:t>
      </w:r>
      <w:r w:rsidR="005E7B1E">
        <w:rPr>
          <w:rFonts w:ascii="Garamond" w:hAnsi="Garamond" w:cs="Arial"/>
          <w:b/>
          <w:sz w:val="22"/>
          <w:szCs w:val="22"/>
        </w:rPr>
        <w:t xml:space="preserve">: </w:t>
      </w:r>
      <w:r w:rsidR="00137AF3">
        <w:rPr>
          <w:rFonts w:ascii="Garamond" w:hAnsi="Garamond" w:cs="Arial"/>
          <w:b/>
          <w:sz w:val="22"/>
          <w:szCs w:val="22"/>
        </w:rPr>
        <w:t xml:space="preserve"> </w:t>
      </w:r>
      <w:r w:rsidR="002E24CC" w:rsidRPr="00137AF3">
        <w:rPr>
          <w:rFonts w:ascii="Garamond" w:hAnsi="Garamond" w:cs="Arial"/>
          <w:sz w:val="22"/>
          <w:szCs w:val="22"/>
        </w:rPr>
        <w:t>Neuplatnilo sa.</w:t>
      </w:r>
    </w:p>
    <w:p w14:paraId="3F895542" w14:textId="3D71A1B1" w:rsidR="00597B10" w:rsidRPr="00137AF3" w:rsidRDefault="00597B10" w:rsidP="00917C72">
      <w:pPr>
        <w:pStyle w:val="Default"/>
        <w:ind w:left="644"/>
        <w:jc w:val="both"/>
        <w:rPr>
          <w:rFonts w:ascii="Garamond" w:hAnsi="Garamond" w:cs="Arial"/>
          <w:b/>
          <w:sz w:val="22"/>
          <w:szCs w:val="22"/>
        </w:rPr>
      </w:pPr>
    </w:p>
    <w:p w14:paraId="129B0469" w14:textId="7A190E78" w:rsidR="005E7B1E" w:rsidRPr="00917C72" w:rsidRDefault="00917C72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917C72">
        <w:rPr>
          <w:rFonts w:ascii="Garamond" w:hAnsi="Garamond" w:cs="Arial"/>
          <w:b/>
          <w:sz w:val="22"/>
          <w:szCs w:val="22"/>
        </w:rPr>
        <w:t>Spôsob vzniku záväzku: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Pr="00917C72">
        <w:rPr>
          <w:rFonts w:ascii="Garamond" w:hAnsi="Garamond" w:cs="Arial"/>
          <w:sz w:val="22"/>
          <w:szCs w:val="22"/>
        </w:rPr>
        <w:t>S úspešným uchádzačom</w:t>
      </w:r>
      <w:r>
        <w:rPr>
          <w:rFonts w:ascii="Garamond" w:hAnsi="Garamond" w:cs="Arial"/>
          <w:sz w:val="22"/>
          <w:szCs w:val="22"/>
        </w:rPr>
        <w:t xml:space="preserve"> bude podpísaná Zmluva o</w:t>
      </w:r>
      <w:r w:rsidR="00BD4DB9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>dielo</w:t>
      </w:r>
      <w:r w:rsidR="00BD4DB9">
        <w:rPr>
          <w:rFonts w:ascii="Garamond" w:hAnsi="Garamond" w:cs="Arial"/>
          <w:sz w:val="22"/>
          <w:szCs w:val="22"/>
        </w:rPr>
        <w:t>.</w:t>
      </w:r>
    </w:p>
    <w:p w14:paraId="7DFC6B93" w14:textId="77777777" w:rsidR="00917C72" w:rsidRPr="00137AF3" w:rsidRDefault="00917C72" w:rsidP="00917C72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5C51F4D5" w14:textId="77777777" w:rsidR="006B5FDE" w:rsidRDefault="00917C72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Vyhlásenie: </w:t>
      </w:r>
      <w:r>
        <w:rPr>
          <w:rFonts w:ascii="Garamond" w:hAnsi="Garamond" w:cs="Arial"/>
          <w:sz w:val="22"/>
          <w:szCs w:val="22"/>
        </w:rPr>
        <w:t>Vyhlasujem, že pri vykonaní tohto prieskumu trhu som postupovala transparentne, odborne, v</w:t>
      </w:r>
      <w:r w:rsidR="007A14DF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>súlade</w:t>
      </w:r>
      <w:r w:rsidR="007A14DF">
        <w:rPr>
          <w:rFonts w:ascii="Garamond" w:hAnsi="Garamond" w:cs="Arial"/>
          <w:sz w:val="22"/>
          <w:szCs w:val="22"/>
        </w:rPr>
        <w:t xml:space="preserve"> so svojím najlepším presvedčením a nestranným spôsobom voči všetkým osloveným</w:t>
      </w:r>
      <w:r w:rsidR="006B5FDE">
        <w:rPr>
          <w:rFonts w:ascii="Garamond" w:hAnsi="Garamond" w:cs="Arial"/>
          <w:sz w:val="22"/>
          <w:szCs w:val="22"/>
        </w:rPr>
        <w:t xml:space="preserve"> subjektom s dôrazom na účelné, efektívne a hospodárne vynakladanie finančných prostriedkov. </w:t>
      </w:r>
    </w:p>
    <w:p w14:paraId="02A47A07" w14:textId="747C36DF" w:rsidR="002E24CC" w:rsidRPr="006B5FDE" w:rsidRDefault="002E24CC" w:rsidP="006B5FDE">
      <w:pPr>
        <w:pStyle w:val="Default"/>
        <w:ind w:left="644"/>
        <w:jc w:val="both"/>
        <w:rPr>
          <w:rFonts w:ascii="Garamond" w:hAnsi="Garamond" w:cs="Arial"/>
          <w:sz w:val="22"/>
          <w:szCs w:val="22"/>
        </w:rPr>
      </w:pPr>
      <w:r w:rsidRPr="006B5FDE">
        <w:rPr>
          <w:rFonts w:ascii="Garamond" w:hAnsi="Garamond" w:cs="Arial"/>
          <w:sz w:val="22"/>
          <w:szCs w:val="22"/>
        </w:rPr>
        <w:t>Konflikt záujmov</w:t>
      </w:r>
      <w:r w:rsidR="00BB0F7C" w:rsidRPr="006B5FDE">
        <w:rPr>
          <w:rFonts w:ascii="Garamond" w:hAnsi="Garamond" w:cs="Arial"/>
          <w:sz w:val="22"/>
          <w:szCs w:val="22"/>
        </w:rPr>
        <w:t>,</w:t>
      </w:r>
      <w:r w:rsidRPr="006B5FDE">
        <w:rPr>
          <w:rFonts w:ascii="Garamond" w:hAnsi="Garamond" w:cs="Arial"/>
          <w:sz w:val="22"/>
          <w:szCs w:val="22"/>
        </w:rPr>
        <w:t xml:space="preserve"> ani </w:t>
      </w:r>
      <w:proofErr w:type="spellStart"/>
      <w:r w:rsidRPr="006B5FDE">
        <w:rPr>
          <w:rFonts w:ascii="Garamond" w:hAnsi="Garamond" w:cs="Arial"/>
          <w:sz w:val="22"/>
          <w:szCs w:val="22"/>
        </w:rPr>
        <w:t>kolúzne</w:t>
      </w:r>
      <w:proofErr w:type="spellEnd"/>
      <w:r w:rsidRPr="006B5FDE">
        <w:rPr>
          <w:rFonts w:ascii="Garamond" w:hAnsi="Garamond" w:cs="Arial"/>
          <w:sz w:val="22"/>
          <w:szCs w:val="22"/>
        </w:rPr>
        <w:t xml:space="preserve"> správanie uchádzačov nebolo zistené.  </w:t>
      </w:r>
    </w:p>
    <w:p w14:paraId="7AEA03DB" w14:textId="77777777" w:rsidR="006E5660" w:rsidRPr="0072000E" w:rsidRDefault="006E5660" w:rsidP="007255E4">
      <w:pPr>
        <w:jc w:val="both"/>
        <w:rPr>
          <w:rFonts w:ascii="Garamond" w:hAnsi="Garamond" w:cs="Arial"/>
          <w:b/>
          <w:sz w:val="22"/>
          <w:szCs w:val="22"/>
        </w:rPr>
      </w:pPr>
    </w:p>
    <w:p w14:paraId="7EA2D3EE" w14:textId="27C77BA8" w:rsidR="000C240A" w:rsidRDefault="00090792" w:rsidP="005E7B1E">
      <w:pPr>
        <w:jc w:val="both"/>
        <w:rPr>
          <w:rFonts w:ascii="Garamond" w:hAnsi="Garamond" w:cs="Arial"/>
          <w:sz w:val="22"/>
          <w:szCs w:val="22"/>
        </w:rPr>
      </w:pPr>
      <w:r w:rsidRPr="000C240A">
        <w:rPr>
          <w:rFonts w:ascii="Garamond" w:hAnsi="Garamond" w:cs="Arial"/>
          <w:sz w:val="22"/>
          <w:szCs w:val="22"/>
        </w:rPr>
        <w:t>V</w:t>
      </w:r>
      <w:r w:rsidR="00622021" w:rsidRPr="000C240A">
        <w:rPr>
          <w:rFonts w:ascii="Garamond" w:hAnsi="Garamond" w:cs="Arial"/>
          <w:sz w:val="22"/>
          <w:szCs w:val="22"/>
        </w:rPr>
        <w:t> </w:t>
      </w:r>
      <w:r w:rsidR="00E5196D" w:rsidRPr="000C240A">
        <w:rPr>
          <w:rFonts w:ascii="Garamond" w:hAnsi="Garamond" w:cs="Arial"/>
          <w:sz w:val="22"/>
          <w:szCs w:val="22"/>
        </w:rPr>
        <w:t>B</w:t>
      </w:r>
      <w:r w:rsidR="0045375A" w:rsidRPr="000C240A">
        <w:rPr>
          <w:rFonts w:ascii="Garamond" w:hAnsi="Garamond" w:cs="Arial"/>
          <w:sz w:val="22"/>
          <w:szCs w:val="22"/>
        </w:rPr>
        <w:t>ratislav</w:t>
      </w:r>
      <w:r w:rsidRPr="000C240A">
        <w:rPr>
          <w:rFonts w:ascii="Garamond" w:hAnsi="Garamond" w:cs="Arial"/>
          <w:sz w:val="22"/>
          <w:szCs w:val="22"/>
        </w:rPr>
        <w:t>e</w:t>
      </w:r>
      <w:r w:rsidR="00622021" w:rsidRPr="000C240A">
        <w:rPr>
          <w:rFonts w:ascii="Garamond" w:hAnsi="Garamond" w:cs="Arial"/>
          <w:sz w:val="22"/>
          <w:szCs w:val="22"/>
        </w:rPr>
        <w:t xml:space="preserve">, </w:t>
      </w:r>
      <w:r w:rsidR="00A65C52">
        <w:rPr>
          <w:rFonts w:ascii="Garamond" w:hAnsi="Garamond" w:cs="Arial"/>
          <w:sz w:val="22"/>
          <w:szCs w:val="22"/>
        </w:rPr>
        <w:t>08.09</w:t>
      </w:r>
      <w:r w:rsidR="00C74407">
        <w:rPr>
          <w:rFonts w:ascii="Garamond" w:hAnsi="Garamond" w:cs="Arial"/>
          <w:sz w:val="22"/>
          <w:szCs w:val="22"/>
        </w:rPr>
        <w:t>.</w:t>
      </w:r>
      <w:r w:rsidR="000C79F0" w:rsidRPr="000C240A">
        <w:rPr>
          <w:rFonts w:ascii="Garamond" w:hAnsi="Garamond" w:cs="Arial"/>
          <w:sz w:val="22"/>
          <w:szCs w:val="22"/>
        </w:rPr>
        <w:t>2022</w:t>
      </w:r>
    </w:p>
    <w:p w14:paraId="58334590" w14:textId="420082F9" w:rsidR="005E7B1E" w:rsidRDefault="005E7B1E" w:rsidP="005E7B1E">
      <w:pPr>
        <w:jc w:val="both"/>
        <w:rPr>
          <w:rFonts w:ascii="Garamond" w:hAnsi="Garamond" w:cs="Arial"/>
          <w:sz w:val="22"/>
          <w:szCs w:val="22"/>
        </w:rPr>
      </w:pPr>
    </w:p>
    <w:p w14:paraId="28AD663F" w14:textId="77777777" w:rsidR="005E7B1E" w:rsidRDefault="005E7B1E" w:rsidP="005E7B1E">
      <w:pPr>
        <w:jc w:val="both"/>
        <w:rPr>
          <w:rFonts w:ascii="Garamond" w:hAnsi="Garamond" w:cs="Arial"/>
          <w:sz w:val="22"/>
          <w:szCs w:val="22"/>
        </w:rPr>
      </w:pPr>
    </w:p>
    <w:p w14:paraId="47A94D78" w14:textId="66A564DE" w:rsidR="000C240A" w:rsidRDefault="000C240A" w:rsidP="007255E4">
      <w:pPr>
        <w:ind w:firstLine="360"/>
        <w:jc w:val="both"/>
        <w:rPr>
          <w:rFonts w:ascii="Garamond" w:hAnsi="Garamond" w:cs="Arial"/>
          <w:sz w:val="22"/>
          <w:szCs w:val="22"/>
        </w:rPr>
      </w:pPr>
    </w:p>
    <w:p w14:paraId="2403A010" w14:textId="77777777" w:rsidR="0064271B" w:rsidRPr="0064271B" w:rsidRDefault="0064271B" w:rsidP="0064271B">
      <w:pPr>
        <w:autoSpaceDE w:val="0"/>
        <w:autoSpaceDN w:val="0"/>
        <w:contextualSpacing/>
        <w:jc w:val="both"/>
        <w:rPr>
          <w:rFonts w:ascii="Garamond" w:hAnsi="Garamond"/>
          <w:b/>
          <w:bCs/>
          <w:sz w:val="22"/>
          <w:szCs w:val="22"/>
        </w:rPr>
      </w:pPr>
      <w:r w:rsidRPr="0064271B">
        <w:rPr>
          <w:rFonts w:ascii="Garamond" w:hAnsi="Garamond"/>
          <w:b/>
          <w:bCs/>
          <w:sz w:val="22"/>
          <w:szCs w:val="22"/>
        </w:rPr>
        <w:t xml:space="preserve">Zamestnanec, ktorý vykonal vyhodnotenie a spracoval zápisnicu: </w:t>
      </w:r>
      <w:r w:rsidRPr="0064271B">
        <w:rPr>
          <w:rFonts w:ascii="Garamond" w:hAnsi="Garamond"/>
          <w:b/>
          <w:bCs/>
          <w:sz w:val="22"/>
          <w:szCs w:val="22"/>
        </w:rPr>
        <w:tab/>
      </w:r>
    </w:p>
    <w:p w14:paraId="3A205A8F" w14:textId="6BD2B186" w:rsidR="0064271B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</w:p>
    <w:p w14:paraId="063EE423" w14:textId="53524D12" w:rsidR="0064271B" w:rsidRPr="008277BA" w:rsidRDefault="0064271B" w:rsidP="0064271B">
      <w:pPr>
        <w:autoSpaceDE w:val="0"/>
        <w:autoSpaceDN w:val="0"/>
        <w:ind w:left="5664" w:firstLine="708"/>
        <w:jc w:val="both"/>
        <w:rPr>
          <w:rFonts w:ascii="Garamond" w:hAnsi="Garamond"/>
          <w:b/>
          <w:bCs/>
          <w:sz w:val="22"/>
          <w:szCs w:val="22"/>
        </w:rPr>
      </w:pPr>
    </w:p>
    <w:p w14:paraId="35C2D16E" w14:textId="61357369" w:rsidR="0064271B" w:rsidRPr="00CA3C55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CA3C55">
        <w:rPr>
          <w:rFonts w:ascii="Garamond" w:hAnsi="Garamond"/>
          <w:sz w:val="22"/>
          <w:szCs w:val="22"/>
        </w:rPr>
        <w:t>Dátum</w:t>
      </w:r>
      <w:r w:rsidRPr="00CA3C55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 w:rsidR="00C74407">
        <w:rPr>
          <w:rFonts w:ascii="Garamond" w:hAnsi="Garamond"/>
          <w:sz w:val="22"/>
          <w:szCs w:val="22"/>
        </w:rPr>
        <w:t>0</w:t>
      </w:r>
      <w:r w:rsidR="00E852DE">
        <w:rPr>
          <w:rFonts w:ascii="Garamond" w:hAnsi="Garamond"/>
          <w:sz w:val="22"/>
          <w:szCs w:val="22"/>
        </w:rPr>
        <w:t>8</w:t>
      </w:r>
      <w:r w:rsidR="00C74407">
        <w:rPr>
          <w:rFonts w:ascii="Garamond" w:hAnsi="Garamond"/>
          <w:sz w:val="22"/>
          <w:szCs w:val="22"/>
        </w:rPr>
        <w:t>.0</w:t>
      </w:r>
      <w:r w:rsidR="00E852DE">
        <w:rPr>
          <w:rFonts w:ascii="Garamond" w:hAnsi="Garamond"/>
          <w:sz w:val="22"/>
          <w:szCs w:val="22"/>
        </w:rPr>
        <w:t>9</w:t>
      </w:r>
      <w:r w:rsidR="00C74407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 xml:space="preserve"> </w:t>
      </w:r>
      <w:r w:rsidR="008B6001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ab/>
      </w:r>
      <w:r w:rsidRPr="00CA3C55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 xml:space="preserve">           </w:t>
      </w:r>
      <w:r w:rsidRPr="00CA3C55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CA3C55">
        <w:rPr>
          <w:rFonts w:ascii="Garamond" w:hAnsi="Garamond"/>
          <w:sz w:val="22"/>
          <w:szCs w:val="22"/>
          <w:lang w:val="x-none"/>
        </w:rPr>
        <w:t>..............</w:t>
      </w:r>
      <w:r w:rsidRPr="00CA3C55">
        <w:rPr>
          <w:rFonts w:ascii="Garamond" w:hAnsi="Garamond"/>
          <w:sz w:val="22"/>
          <w:szCs w:val="22"/>
        </w:rPr>
        <w:t>.........</w:t>
      </w:r>
      <w:r w:rsidRPr="00CA3C55">
        <w:rPr>
          <w:rFonts w:ascii="Garamond" w:hAnsi="Garamond"/>
          <w:sz w:val="22"/>
          <w:szCs w:val="22"/>
          <w:lang w:val="x-none"/>
        </w:rPr>
        <w:t>....................</w:t>
      </w:r>
    </w:p>
    <w:p w14:paraId="3EBE3B31" w14:textId="51BFA747" w:rsidR="0017650A" w:rsidRDefault="008B6001" w:rsidP="0064271B">
      <w:pPr>
        <w:autoSpaceDE w:val="0"/>
        <w:autoSpaceDN w:val="0"/>
        <w:ind w:left="5103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ana Homolová</w:t>
      </w:r>
    </w:p>
    <w:p w14:paraId="0DE94414" w14:textId="2771E4CA" w:rsidR="0064271B" w:rsidRPr="008277BA" w:rsidRDefault="00F51283" w:rsidP="0064271B">
      <w:pPr>
        <w:autoSpaceDE w:val="0"/>
        <w:autoSpaceDN w:val="0"/>
        <w:ind w:left="510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</w:t>
      </w:r>
      <w:r w:rsidR="0017650A">
        <w:rPr>
          <w:rFonts w:ascii="Garamond" w:hAnsi="Garamond"/>
          <w:bCs/>
          <w:sz w:val="22"/>
          <w:szCs w:val="22"/>
        </w:rPr>
        <w:t>dministrátor</w:t>
      </w:r>
      <w:r w:rsidR="0064271B" w:rsidRPr="008277BA">
        <w:rPr>
          <w:rFonts w:ascii="Garamond" w:hAnsi="Garamond"/>
          <w:bCs/>
          <w:sz w:val="22"/>
          <w:szCs w:val="22"/>
        </w:rPr>
        <w:t xml:space="preserve"> verejného obstarávania</w:t>
      </w:r>
    </w:p>
    <w:p w14:paraId="48E561F2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</w:p>
    <w:p w14:paraId="22EB60F9" w14:textId="794C9AF1" w:rsidR="0064271B" w:rsidRPr="008E08E6" w:rsidRDefault="0064271B" w:rsidP="00E852DE">
      <w:pPr>
        <w:tabs>
          <w:tab w:val="left" w:pos="2235"/>
        </w:tabs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  <w:r w:rsidRPr="008E08E6">
        <w:rPr>
          <w:rFonts w:ascii="Garamond" w:hAnsi="Garamond"/>
          <w:b/>
          <w:sz w:val="22"/>
          <w:szCs w:val="22"/>
        </w:rPr>
        <w:t>Odsúhlasil:</w:t>
      </w:r>
      <w:r w:rsidR="00E852DE" w:rsidRPr="008E08E6">
        <w:rPr>
          <w:rFonts w:ascii="Garamond" w:hAnsi="Garamond"/>
          <w:b/>
          <w:sz w:val="22"/>
          <w:szCs w:val="22"/>
        </w:rPr>
        <w:tab/>
      </w:r>
    </w:p>
    <w:p w14:paraId="3AF4050D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</w:p>
    <w:p w14:paraId="77D53EDA" w14:textId="7722499D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40E2D828" w14:textId="6CC708E0" w:rsidR="0064271B" w:rsidRPr="0064271B" w:rsidRDefault="0064271B" w:rsidP="0064271B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 w:rsidRPr="0064271B">
        <w:rPr>
          <w:rFonts w:ascii="Garamond" w:hAnsi="Garamond"/>
          <w:b/>
          <w:bCs/>
          <w:sz w:val="22"/>
          <w:szCs w:val="22"/>
        </w:rPr>
        <w:t>Mgr. Tomáš Čajda</w:t>
      </w:r>
    </w:p>
    <w:p w14:paraId="796F063D" w14:textId="306D5587" w:rsidR="0064271B" w:rsidRPr="008277BA" w:rsidRDefault="00F51283" w:rsidP="0064271B">
      <w:pPr>
        <w:autoSpaceDE w:val="0"/>
        <w:autoSpaceDN w:val="0"/>
        <w:ind w:left="510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="0064271B" w:rsidRPr="0064271B">
        <w:rPr>
          <w:rFonts w:ascii="Garamond" w:hAnsi="Garamond"/>
          <w:sz w:val="22"/>
          <w:szCs w:val="22"/>
        </w:rPr>
        <w:t xml:space="preserve">edúci </w:t>
      </w:r>
      <w:r w:rsidR="0017650A">
        <w:rPr>
          <w:rFonts w:ascii="Garamond" w:hAnsi="Garamond"/>
          <w:sz w:val="22"/>
          <w:szCs w:val="22"/>
        </w:rPr>
        <w:t>o</w:t>
      </w:r>
      <w:r w:rsidR="0064271B" w:rsidRPr="0064271B">
        <w:rPr>
          <w:rFonts w:ascii="Garamond" w:hAnsi="Garamond"/>
          <w:sz w:val="22"/>
          <w:szCs w:val="22"/>
        </w:rPr>
        <w:t>ddeleni</w:t>
      </w:r>
      <w:r w:rsidR="0017650A">
        <w:rPr>
          <w:rFonts w:ascii="Garamond" w:hAnsi="Garamond"/>
          <w:sz w:val="22"/>
          <w:szCs w:val="22"/>
        </w:rPr>
        <w:t>a</w:t>
      </w:r>
      <w:r w:rsidR="0064271B" w:rsidRPr="0064271B">
        <w:rPr>
          <w:rFonts w:ascii="Garamond" w:hAnsi="Garamond"/>
          <w:sz w:val="22"/>
          <w:szCs w:val="22"/>
        </w:rPr>
        <w:t xml:space="preserve"> dopravy, európskych fondov a verejného obstarávania</w:t>
      </w:r>
    </w:p>
    <w:p w14:paraId="4AD93106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</w:p>
    <w:p w14:paraId="57A0950A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</w:p>
    <w:p w14:paraId="7B2BCE60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093A8887" w14:textId="68DC369F" w:rsidR="0064271B" w:rsidRDefault="0064271B" w:rsidP="0064271B">
      <w:pPr>
        <w:autoSpaceDE w:val="0"/>
        <w:autoSpaceDN w:val="0"/>
        <w:ind w:left="5103"/>
        <w:jc w:val="center"/>
        <w:rPr>
          <w:rFonts w:ascii="Garamond" w:hAnsi="Garamond"/>
          <w:b/>
          <w:sz w:val="22"/>
          <w:szCs w:val="22"/>
        </w:rPr>
      </w:pPr>
      <w:r w:rsidRPr="008B6001">
        <w:rPr>
          <w:rFonts w:ascii="Garamond" w:hAnsi="Garamond"/>
          <w:b/>
          <w:sz w:val="22"/>
          <w:szCs w:val="22"/>
        </w:rPr>
        <w:t>Ing.</w:t>
      </w:r>
      <w:r w:rsidR="008B6001" w:rsidRPr="008B6001">
        <w:rPr>
          <w:rFonts w:ascii="Garamond" w:hAnsi="Garamond"/>
          <w:b/>
          <w:sz w:val="22"/>
          <w:szCs w:val="22"/>
        </w:rPr>
        <w:t xml:space="preserve"> </w:t>
      </w:r>
      <w:r w:rsidR="00E852DE">
        <w:rPr>
          <w:rFonts w:ascii="Garamond" w:hAnsi="Garamond"/>
          <w:b/>
          <w:sz w:val="22"/>
          <w:szCs w:val="22"/>
        </w:rPr>
        <w:t xml:space="preserve">Alžbeta </w:t>
      </w:r>
      <w:proofErr w:type="spellStart"/>
      <w:r w:rsidR="00E852DE">
        <w:rPr>
          <w:rFonts w:ascii="Garamond" w:hAnsi="Garamond"/>
          <w:b/>
          <w:sz w:val="22"/>
          <w:szCs w:val="22"/>
        </w:rPr>
        <w:t>Bajzová</w:t>
      </w:r>
      <w:proofErr w:type="spellEnd"/>
    </w:p>
    <w:p w14:paraId="25945240" w14:textId="5BCCC315" w:rsidR="0064271B" w:rsidRDefault="00E852DE" w:rsidP="0064271B">
      <w:pPr>
        <w:autoSpaceDE w:val="0"/>
        <w:autoSpaceDN w:val="0"/>
        <w:ind w:left="5103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Referent o</w:t>
      </w:r>
      <w:r w:rsidR="0064271B" w:rsidRPr="008277BA">
        <w:rPr>
          <w:rFonts w:ascii="Garamond" w:hAnsi="Garamond"/>
          <w:bCs/>
          <w:sz w:val="22"/>
          <w:szCs w:val="22"/>
        </w:rPr>
        <w:t>ddeleni</w:t>
      </w:r>
      <w:r w:rsidR="0064271B">
        <w:rPr>
          <w:rFonts w:ascii="Garamond" w:hAnsi="Garamond"/>
          <w:bCs/>
          <w:sz w:val="22"/>
          <w:szCs w:val="22"/>
        </w:rPr>
        <w:t>e</w:t>
      </w:r>
      <w:r w:rsidR="0064271B" w:rsidRPr="008277BA">
        <w:rPr>
          <w:rFonts w:ascii="Garamond" w:hAnsi="Garamond"/>
          <w:bCs/>
          <w:sz w:val="22"/>
          <w:szCs w:val="22"/>
        </w:rPr>
        <w:t xml:space="preserve"> </w:t>
      </w:r>
      <w:r w:rsidR="0064271B">
        <w:rPr>
          <w:rFonts w:ascii="Garamond" w:hAnsi="Garamond"/>
          <w:bCs/>
          <w:sz w:val="22"/>
          <w:szCs w:val="22"/>
        </w:rPr>
        <w:t>investícií</w:t>
      </w:r>
    </w:p>
    <w:p w14:paraId="5964E886" w14:textId="77777777" w:rsidR="00E852DE" w:rsidRPr="008277BA" w:rsidRDefault="00E852DE" w:rsidP="0064271B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</w:p>
    <w:p w14:paraId="4624255C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3DA4CC3" w14:textId="77777777" w:rsidR="00A65C52" w:rsidRPr="008277BA" w:rsidRDefault="00A65C52" w:rsidP="00A65C52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58BF9AAC" w14:textId="77777777" w:rsidR="00A65C52" w:rsidRDefault="00A65C52" w:rsidP="00A65C52">
      <w:pPr>
        <w:autoSpaceDE w:val="0"/>
        <w:autoSpaceDN w:val="0"/>
        <w:ind w:left="5103"/>
        <w:jc w:val="center"/>
        <w:rPr>
          <w:rFonts w:ascii="Garamond" w:hAnsi="Garamond"/>
          <w:b/>
          <w:sz w:val="22"/>
          <w:szCs w:val="22"/>
        </w:rPr>
      </w:pPr>
      <w:r w:rsidRPr="008B6001">
        <w:rPr>
          <w:rFonts w:ascii="Garamond" w:hAnsi="Garamond"/>
          <w:b/>
          <w:sz w:val="22"/>
          <w:szCs w:val="22"/>
        </w:rPr>
        <w:t xml:space="preserve">Ing. Jozef 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8B6001">
        <w:rPr>
          <w:rFonts w:ascii="Garamond" w:hAnsi="Garamond"/>
          <w:b/>
          <w:sz w:val="22"/>
          <w:szCs w:val="22"/>
        </w:rPr>
        <w:t>Varga</w:t>
      </w:r>
    </w:p>
    <w:p w14:paraId="499D9D6A" w14:textId="07DDC679" w:rsidR="00A65C52" w:rsidRPr="008277BA" w:rsidRDefault="00E852DE" w:rsidP="00A65C52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Vedúci o</w:t>
      </w:r>
      <w:r w:rsidR="00A65C52" w:rsidRPr="008277BA">
        <w:rPr>
          <w:rFonts w:ascii="Garamond" w:hAnsi="Garamond"/>
          <w:bCs/>
          <w:sz w:val="22"/>
          <w:szCs w:val="22"/>
        </w:rPr>
        <w:t>ddeleni</w:t>
      </w:r>
      <w:r w:rsidR="00A65C52">
        <w:rPr>
          <w:rFonts w:ascii="Garamond" w:hAnsi="Garamond"/>
          <w:bCs/>
          <w:sz w:val="22"/>
          <w:szCs w:val="22"/>
        </w:rPr>
        <w:t>e</w:t>
      </w:r>
      <w:r w:rsidR="00A65C52" w:rsidRPr="008277BA">
        <w:rPr>
          <w:rFonts w:ascii="Garamond" w:hAnsi="Garamond"/>
          <w:bCs/>
          <w:sz w:val="22"/>
          <w:szCs w:val="22"/>
        </w:rPr>
        <w:t xml:space="preserve"> </w:t>
      </w:r>
      <w:r w:rsidR="00A65C52">
        <w:rPr>
          <w:rFonts w:ascii="Garamond" w:hAnsi="Garamond"/>
          <w:bCs/>
          <w:sz w:val="22"/>
          <w:szCs w:val="22"/>
        </w:rPr>
        <w:t>investícií</w:t>
      </w:r>
    </w:p>
    <w:p w14:paraId="3EACB8AF" w14:textId="77777777" w:rsidR="00A65C52" w:rsidRPr="008277BA" w:rsidRDefault="00A65C52" w:rsidP="00A65C52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73BA1887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54BF8A4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10F253FA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535C2C52" w14:textId="77777777" w:rsidR="0064271B" w:rsidRPr="008277BA" w:rsidRDefault="0064271B" w:rsidP="0064271B">
      <w:pPr>
        <w:ind w:left="5103"/>
        <w:jc w:val="center"/>
        <w:rPr>
          <w:rFonts w:ascii="Garamond" w:hAnsi="Garamond"/>
          <w:b/>
          <w:sz w:val="22"/>
          <w:szCs w:val="22"/>
        </w:rPr>
      </w:pPr>
      <w:r w:rsidRPr="008277BA">
        <w:rPr>
          <w:rFonts w:ascii="Garamond" w:hAnsi="Garamond"/>
          <w:b/>
          <w:sz w:val="22"/>
          <w:szCs w:val="22"/>
        </w:rPr>
        <w:t xml:space="preserve">Ing. Ignác </w:t>
      </w:r>
      <w:proofErr w:type="spellStart"/>
      <w:r w:rsidRPr="008277BA">
        <w:rPr>
          <w:rFonts w:ascii="Garamond" w:hAnsi="Garamond"/>
          <w:b/>
          <w:sz w:val="22"/>
          <w:szCs w:val="22"/>
        </w:rPr>
        <w:t>Olexík</w:t>
      </w:r>
      <w:proofErr w:type="spellEnd"/>
      <w:r w:rsidRPr="008277BA">
        <w:rPr>
          <w:rFonts w:ascii="Garamond" w:hAnsi="Garamond"/>
          <w:b/>
          <w:sz w:val="22"/>
          <w:szCs w:val="22"/>
        </w:rPr>
        <w:t xml:space="preserve"> PhD.</w:t>
      </w:r>
    </w:p>
    <w:p w14:paraId="121D20E8" w14:textId="77777777" w:rsidR="0064271B" w:rsidRPr="008277BA" w:rsidRDefault="0064271B" w:rsidP="0064271B">
      <w:pPr>
        <w:ind w:left="5103"/>
        <w:jc w:val="center"/>
        <w:rPr>
          <w:rFonts w:ascii="Garamond" w:hAnsi="Garamond"/>
          <w:bCs/>
          <w:sz w:val="22"/>
          <w:szCs w:val="22"/>
        </w:rPr>
      </w:pPr>
      <w:r w:rsidRPr="008277BA">
        <w:rPr>
          <w:rFonts w:ascii="Garamond" w:hAnsi="Garamond"/>
          <w:bCs/>
          <w:sz w:val="22"/>
          <w:szCs w:val="22"/>
        </w:rPr>
        <w:t>Prednosta miestneho úradu</w:t>
      </w:r>
    </w:p>
    <w:p w14:paraId="028412F7" w14:textId="77777777" w:rsidR="0064271B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1FD8476D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738F532" w14:textId="5848C1D0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7A401FB3" w14:textId="77777777" w:rsidR="008B6001" w:rsidRDefault="008B6001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FD4AE2E" w14:textId="77777777" w:rsidR="0064271B" w:rsidRPr="00761F3E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  <w:r w:rsidRPr="00761F3E">
        <w:rPr>
          <w:rFonts w:ascii="Garamond" w:hAnsi="Garamond"/>
          <w:b/>
          <w:sz w:val="22"/>
          <w:szCs w:val="22"/>
        </w:rPr>
        <w:t>Meno, priezvisko a funkcia štatutára, ktorý schválil vyhodnotenie:</w:t>
      </w:r>
    </w:p>
    <w:p w14:paraId="45B4FED6" w14:textId="01AD362B" w:rsidR="0017650A" w:rsidRDefault="0017650A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5787B6D4" w14:textId="77777777" w:rsidR="008B6001" w:rsidRDefault="008B6001" w:rsidP="0017650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31E763E" w14:textId="090D1FC0" w:rsidR="0017650A" w:rsidRPr="008277BA" w:rsidRDefault="0017650A" w:rsidP="0017650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5CB74B02" w14:textId="77777777" w:rsidR="0017650A" w:rsidRDefault="0064271B" w:rsidP="0017650A">
      <w:pPr>
        <w:ind w:left="5103"/>
        <w:jc w:val="center"/>
        <w:rPr>
          <w:rFonts w:ascii="Garamond" w:hAnsi="Garamond"/>
          <w:b/>
          <w:sz w:val="22"/>
          <w:szCs w:val="22"/>
        </w:rPr>
      </w:pPr>
      <w:r w:rsidRPr="008277BA">
        <w:rPr>
          <w:rFonts w:ascii="Garamond" w:hAnsi="Garamond"/>
          <w:b/>
          <w:sz w:val="22"/>
          <w:szCs w:val="22"/>
        </w:rPr>
        <w:t>Mgr. Rudolf Kusý</w:t>
      </w:r>
    </w:p>
    <w:p w14:paraId="5D2ADE4B" w14:textId="7F5F0A92" w:rsidR="0064271B" w:rsidRPr="008277BA" w:rsidRDefault="00F51283" w:rsidP="0017650A">
      <w:pPr>
        <w:ind w:left="5103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</w:t>
      </w:r>
      <w:r w:rsidR="0064271B" w:rsidRPr="008277BA">
        <w:rPr>
          <w:rFonts w:ascii="Garamond" w:hAnsi="Garamond"/>
          <w:bCs/>
          <w:sz w:val="22"/>
          <w:szCs w:val="22"/>
        </w:rPr>
        <w:t>tarosta Mestskej časti Bratislava – Nové Mesto</w:t>
      </w:r>
    </w:p>
    <w:p w14:paraId="509EDD4E" w14:textId="77777777" w:rsidR="0064271B" w:rsidRPr="008277BA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085C7B4F" w14:textId="4F2A77E7" w:rsidR="005E7B1E" w:rsidRDefault="005E7B1E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3444C43" w14:textId="77777777" w:rsidR="005E7B1E" w:rsidRDefault="005E7B1E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1D717AF" w14:textId="16EC3226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1513A457" w14:textId="77777777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4CDF29B4" w14:textId="77777777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3E8C21FF" w14:textId="52D66049" w:rsidR="0045375A" w:rsidRPr="008B6001" w:rsidRDefault="00792AD7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  <w:r w:rsidRPr="008B6001">
        <w:rPr>
          <w:rFonts w:ascii="Garamond" w:hAnsi="Garamond" w:cs="Arial"/>
          <w:sz w:val="22"/>
          <w:szCs w:val="22"/>
          <w:u w:val="single"/>
        </w:rPr>
        <w:t xml:space="preserve"> </w:t>
      </w:r>
    </w:p>
    <w:sectPr w:rsidR="0045375A" w:rsidRPr="008B6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AAA69" w14:textId="77777777" w:rsidR="00417F47" w:rsidRDefault="00417F47" w:rsidP="0067552E">
      <w:r>
        <w:separator/>
      </w:r>
    </w:p>
  </w:endnote>
  <w:endnote w:type="continuationSeparator" w:id="0">
    <w:p w14:paraId="4CA39D22" w14:textId="77777777" w:rsidR="00417F47" w:rsidRDefault="00417F47" w:rsidP="0067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3792" w14:textId="77777777" w:rsidR="008B3461" w:rsidRDefault="008B34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581526"/>
      <w:docPartObj>
        <w:docPartGallery w:val="Page Numbers (Bottom of Page)"/>
        <w:docPartUnique/>
      </w:docPartObj>
    </w:sdtPr>
    <w:sdtEndPr/>
    <w:sdtContent>
      <w:p w14:paraId="7193EA7A" w14:textId="3BF5C8CB" w:rsidR="008B3461" w:rsidRDefault="008B34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63A">
          <w:rPr>
            <w:noProof/>
          </w:rPr>
          <w:t>4</w:t>
        </w:r>
        <w:r>
          <w:fldChar w:fldCharType="end"/>
        </w:r>
      </w:p>
    </w:sdtContent>
  </w:sdt>
  <w:p w14:paraId="6EE138C3" w14:textId="77777777" w:rsidR="008B3461" w:rsidRDefault="008B346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6379" w14:textId="77777777" w:rsidR="008B3461" w:rsidRDefault="008B34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2764F" w14:textId="77777777" w:rsidR="00417F47" w:rsidRDefault="00417F47" w:rsidP="0067552E">
      <w:r>
        <w:separator/>
      </w:r>
    </w:p>
  </w:footnote>
  <w:footnote w:type="continuationSeparator" w:id="0">
    <w:p w14:paraId="75EE3F30" w14:textId="77777777" w:rsidR="00417F47" w:rsidRDefault="00417F47" w:rsidP="0067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17A1" w14:textId="77777777" w:rsidR="008B3461" w:rsidRDefault="008B34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EC585" w14:textId="77777777" w:rsidR="00202B5C" w:rsidRPr="005762B4" w:rsidRDefault="00202B5C" w:rsidP="00202B5C">
    <w:pPr>
      <w:spacing w:line="229" w:lineRule="auto"/>
      <w:ind w:left="2268"/>
      <w:rPr>
        <w:sz w:val="22"/>
        <w:szCs w:val="22"/>
        <w:lang w:val="x-none"/>
      </w:rPr>
    </w:pPr>
    <w:r w:rsidRPr="005762B4">
      <w:rPr>
        <w:noProof/>
        <w:sz w:val="22"/>
        <w:szCs w:val="22"/>
      </w:rPr>
      <w:drawing>
        <wp:anchor distT="17780" distB="17780" distL="8255" distR="0" simplePos="0" relativeHeight="251659264" behindDoc="0" locked="0" layoutInCell="1" allowOverlap="1" wp14:anchorId="76A4B395" wp14:editId="0D1C19E5">
          <wp:simplePos x="0" y="0"/>
          <wp:positionH relativeFrom="page">
            <wp:posOffset>926465</wp:posOffset>
          </wp:positionH>
          <wp:positionV relativeFrom="page">
            <wp:posOffset>452120</wp:posOffset>
          </wp:positionV>
          <wp:extent cx="571500" cy="602078"/>
          <wp:effectExtent l="0" t="0" r="0" b="762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2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2B4">
      <w:rPr>
        <w:b/>
        <w:bCs/>
        <w:sz w:val="22"/>
        <w:szCs w:val="22"/>
      </w:rPr>
      <w:t>MESTSKÁ ČASŤ BRATISLAVA - NOVÉ MESTO</w:t>
    </w:r>
  </w:p>
  <w:p w14:paraId="301C49DF" w14:textId="77777777" w:rsidR="00202B5C" w:rsidRPr="00BC4CC5" w:rsidRDefault="00202B5C" w:rsidP="00202B5C">
    <w:pPr>
      <w:spacing w:line="229" w:lineRule="auto"/>
      <w:ind w:left="2268"/>
      <w:rPr>
        <w:b/>
        <w:bCs/>
      </w:rPr>
    </w:pPr>
    <w:bookmarkStart w:id="1" w:name="_Hlk73584422"/>
    <w:r w:rsidRPr="00BC4CC5">
      <w:rPr>
        <w:b/>
        <w:bCs/>
      </w:rPr>
      <w:t>MIESTNY ÚRAD BRATISLAVA - NOVÉ MESTO</w:t>
    </w:r>
  </w:p>
  <w:p w14:paraId="484ABF96" w14:textId="77777777" w:rsidR="00202B5C" w:rsidRPr="00BC4CC5" w:rsidRDefault="00202B5C" w:rsidP="00202B5C">
    <w:pPr>
      <w:pStyle w:val="Hlavika"/>
      <w:pBdr>
        <w:bottom w:val="single" w:sz="4" w:space="15" w:color="auto"/>
      </w:pBdr>
      <w:rPr>
        <w:szCs w:val="20"/>
      </w:rPr>
    </w:pPr>
    <w:r w:rsidRPr="00BC4CC5">
      <w:rPr>
        <w:b/>
        <w:bCs/>
        <w:szCs w:val="20"/>
      </w:rPr>
      <w:tab/>
      <w:t>Junácka č. 1, 832 91 Bratislava 3</w:t>
    </w:r>
    <w:bookmarkEnd w:id="1"/>
  </w:p>
  <w:p w14:paraId="6F65F302" w14:textId="77777777" w:rsidR="00D4016A" w:rsidRDefault="00D4016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CAA3" w14:textId="77777777" w:rsidR="008B3461" w:rsidRDefault="008B34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7DB"/>
    <w:multiLevelType w:val="hybridMultilevel"/>
    <w:tmpl w:val="D5CA4FFA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CD5A93"/>
    <w:multiLevelType w:val="hybridMultilevel"/>
    <w:tmpl w:val="EC08AA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350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1B2E12"/>
    <w:multiLevelType w:val="hybridMultilevel"/>
    <w:tmpl w:val="E6247448"/>
    <w:lvl w:ilvl="0" w:tplc="3F10BC8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186F"/>
    <w:multiLevelType w:val="hybridMultilevel"/>
    <w:tmpl w:val="E372168E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83C91"/>
    <w:multiLevelType w:val="hybridMultilevel"/>
    <w:tmpl w:val="6E4249D6"/>
    <w:lvl w:ilvl="0" w:tplc="8EBAF7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0EF7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8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9" w15:restartNumberingAfterBreak="0">
    <w:nsid w:val="30F01613"/>
    <w:multiLevelType w:val="hybridMultilevel"/>
    <w:tmpl w:val="C56C73EE"/>
    <w:lvl w:ilvl="0" w:tplc="C6A40E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3B50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8779DE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5502E7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B63FE"/>
    <w:multiLevelType w:val="hybridMultilevel"/>
    <w:tmpl w:val="B26A33E0"/>
    <w:lvl w:ilvl="0" w:tplc="3F10BC8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46C6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16" w15:restartNumberingAfterBreak="0">
    <w:nsid w:val="5A4542CC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D82276"/>
    <w:multiLevelType w:val="multilevel"/>
    <w:tmpl w:val="04FA4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64C23960"/>
    <w:multiLevelType w:val="hybridMultilevel"/>
    <w:tmpl w:val="30581DCE"/>
    <w:lvl w:ilvl="0" w:tplc="3F10BC8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E5706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C95139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03C80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E1D4E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15"/>
  </w:num>
  <w:num w:numId="5">
    <w:abstractNumId w:val="15"/>
  </w:num>
  <w:num w:numId="6">
    <w:abstractNumId w:val="12"/>
  </w:num>
  <w:num w:numId="7">
    <w:abstractNumId w:val="18"/>
  </w:num>
  <w:num w:numId="8">
    <w:abstractNumId w:val="9"/>
  </w:num>
  <w:num w:numId="9">
    <w:abstractNumId w:val="20"/>
  </w:num>
  <w:num w:numId="10">
    <w:abstractNumId w:val="21"/>
  </w:num>
  <w:num w:numId="11">
    <w:abstractNumId w:val="5"/>
  </w:num>
  <w:num w:numId="12">
    <w:abstractNumId w:val="1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1"/>
  </w:num>
  <w:num w:numId="18">
    <w:abstractNumId w:val="10"/>
  </w:num>
  <w:num w:numId="19">
    <w:abstractNumId w:val="14"/>
  </w:num>
  <w:num w:numId="20">
    <w:abstractNumId w:val="6"/>
  </w:num>
  <w:num w:numId="21">
    <w:abstractNumId w:val="19"/>
  </w:num>
  <w:num w:numId="22">
    <w:abstractNumId w:val="22"/>
  </w:num>
  <w:num w:numId="23">
    <w:abstractNumId w:val="17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B4"/>
    <w:rsid w:val="000014CE"/>
    <w:rsid w:val="00004B74"/>
    <w:rsid w:val="0000604C"/>
    <w:rsid w:val="00007604"/>
    <w:rsid w:val="000079AE"/>
    <w:rsid w:val="0001007F"/>
    <w:rsid w:val="000111DF"/>
    <w:rsid w:val="00011647"/>
    <w:rsid w:val="00013148"/>
    <w:rsid w:val="0001518B"/>
    <w:rsid w:val="00017EDF"/>
    <w:rsid w:val="00022BC9"/>
    <w:rsid w:val="00024DA6"/>
    <w:rsid w:val="00030179"/>
    <w:rsid w:val="00030724"/>
    <w:rsid w:val="00034E6F"/>
    <w:rsid w:val="00040490"/>
    <w:rsid w:val="00041AC2"/>
    <w:rsid w:val="00041CC5"/>
    <w:rsid w:val="000424F0"/>
    <w:rsid w:val="00043A31"/>
    <w:rsid w:val="00060922"/>
    <w:rsid w:val="00061B57"/>
    <w:rsid w:val="00064206"/>
    <w:rsid w:val="000645AF"/>
    <w:rsid w:val="0007104A"/>
    <w:rsid w:val="00073E1D"/>
    <w:rsid w:val="00085C0B"/>
    <w:rsid w:val="00090792"/>
    <w:rsid w:val="00095DE4"/>
    <w:rsid w:val="000B0A50"/>
    <w:rsid w:val="000B1ED7"/>
    <w:rsid w:val="000B326D"/>
    <w:rsid w:val="000C0D1E"/>
    <w:rsid w:val="000C240A"/>
    <w:rsid w:val="000C472D"/>
    <w:rsid w:val="000C6EC9"/>
    <w:rsid w:val="000C79F0"/>
    <w:rsid w:val="000D5F92"/>
    <w:rsid w:val="000D6469"/>
    <w:rsid w:val="000E3AB3"/>
    <w:rsid w:val="000E3B6E"/>
    <w:rsid w:val="000E4C92"/>
    <w:rsid w:val="000E6BA0"/>
    <w:rsid w:val="000E75A6"/>
    <w:rsid w:val="000F4BAA"/>
    <w:rsid w:val="001076F0"/>
    <w:rsid w:val="0011078F"/>
    <w:rsid w:val="00110F5B"/>
    <w:rsid w:val="001111B6"/>
    <w:rsid w:val="00113C62"/>
    <w:rsid w:val="00114338"/>
    <w:rsid w:val="00117516"/>
    <w:rsid w:val="00122EF3"/>
    <w:rsid w:val="001275CB"/>
    <w:rsid w:val="00131C6E"/>
    <w:rsid w:val="00137AF3"/>
    <w:rsid w:val="0014233C"/>
    <w:rsid w:val="00142ACB"/>
    <w:rsid w:val="001445A3"/>
    <w:rsid w:val="00145BB0"/>
    <w:rsid w:val="00155435"/>
    <w:rsid w:val="00172874"/>
    <w:rsid w:val="001728B1"/>
    <w:rsid w:val="00173694"/>
    <w:rsid w:val="00174B8E"/>
    <w:rsid w:val="001758FF"/>
    <w:rsid w:val="0017650A"/>
    <w:rsid w:val="0018064D"/>
    <w:rsid w:val="00181A3C"/>
    <w:rsid w:val="00183068"/>
    <w:rsid w:val="00183298"/>
    <w:rsid w:val="001866C6"/>
    <w:rsid w:val="00193E15"/>
    <w:rsid w:val="00195218"/>
    <w:rsid w:val="00196A3D"/>
    <w:rsid w:val="001A05D8"/>
    <w:rsid w:val="001A1358"/>
    <w:rsid w:val="001B17BA"/>
    <w:rsid w:val="001B26BC"/>
    <w:rsid w:val="001B4068"/>
    <w:rsid w:val="001B731D"/>
    <w:rsid w:val="001B75BF"/>
    <w:rsid w:val="001C5331"/>
    <w:rsid w:val="001C78A2"/>
    <w:rsid w:val="001D397C"/>
    <w:rsid w:val="001E34B4"/>
    <w:rsid w:val="001E3C09"/>
    <w:rsid w:val="001E667D"/>
    <w:rsid w:val="001F15C9"/>
    <w:rsid w:val="001F617E"/>
    <w:rsid w:val="00200742"/>
    <w:rsid w:val="00202B5C"/>
    <w:rsid w:val="00204795"/>
    <w:rsid w:val="00220CC0"/>
    <w:rsid w:val="002218B1"/>
    <w:rsid w:val="00222BDA"/>
    <w:rsid w:val="00223557"/>
    <w:rsid w:val="00227CDE"/>
    <w:rsid w:val="00242E07"/>
    <w:rsid w:val="00246AA8"/>
    <w:rsid w:val="00263B4A"/>
    <w:rsid w:val="00265999"/>
    <w:rsid w:val="00273BA8"/>
    <w:rsid w:val="00273FB2"/>
    <w:rsid w:val="0027603B"/>
    <w:rsid w:val="00284522"/>
    <w:rsid w:val="002847E4"/>
    <w:rsid w:val="00286FA6"/>
    <w:rsid w:val="00287875"/>
    <w:rsid w:val="002923C2"/>
    <w:rsid w:val="00292D3E"/>
    <w:rsid w:val="00296E38"/>
    <w:rsid w:val="002A1E11"/>
    <w:rsid w:val="002B22CD"/>
    <w:rsid w:val="002B2C51"/>
    <w:rsid w:val="002C57A1"/>
    <w:rsid w:val="002C5945"/>
    <w:rsid w:val="002C6F65"/>
    <w:rsid w:val="002D14F7"/>
    <w:rsid w:val="002E0F00"/>
    <w:rsid w:val="002E24CC"/>
    <w:rsid w:val="002E2D95"/>
    <w:rsid w:val="002E7B6F"/>
    <w:rsid w:val="002F2975"/>
    <w:rsid w:val="002F3842"/>
    <w:rsid w:val="002F5175"/>
    <w:rsid w:val="002F5607"/>
    <w:rsid w:val="003065FB"/>
    <w:rsid w:val="00317A92"/>
    <w:rsid w:val="00320CE4"/>
    <w:rsid w:val="003245B3"/>
    <w:rsid w:val="00330C49"/>
    <w:rsid w:val="00331776"/>
    <w:rsid w:val="003341A7"/>
    <w:rsid w:val="003358D5"/>
    <w:rsid w:val="0034098E"/>
    <w:rsid w:val="00345C22"/>
    <w:rsid w:val="00355A4A"/>
    <w:rsid w:val="00356804"/>
    <w:rsid w:val="0036372A"/>
    <w:rsid w:val="00367A7E"/>
    <w:rsid w:val="00370C6D"/>
    <w:rsid w:val="00374D5D"/>
    <w:rsid w:val="003765A6"/>
    <w:rsid w:val="00392A01"/>
    <w:rsid w:val="00394873"/>
    <w:rsid w:val="00395CC2"/>
    <w:rsid w:val="0039712C"/>
    <w:rsid w:val="003A0918"/>
    <w:rsid w:val="003A20E8"/>
    <w:rsid w:val="003B14A6"/>
    <w:rsid w:val="003B2064"/>
    <w:rsid w:val="003C405C"/>
    <w:rsid w:val="003D5B22"/>
    <w:rsid w:val="003D6D98"/>
    <w:rsid w:val="003D6EEA"/>
    <w:rsid w:val="003E2026"/>
    <w:rsid w:val="003E38AD"/>
    <w:rsid w:val="003E701B"/>
    <w:rsid w:val="003F0905"/>
    <w:rsid w:val="003F2770"/>
    <w:rsid w:val="003F288F"/>
    <w:rsid w:val="003F2EF0"/>
    <w:rsid w:val="003F6FEE"/>
    <w:rsid w:val="00405769"/>
    <w:rsid w:val="00410FE3"/>
    <w:rsid w:val="00414225"/>
    <w:rsid w:val="00417F47"/>
    <w:rsid w:val="004333AA"/>
    <w:rsid w:val="00435A80"/>
    <w:rsid w:val="00440086"/>
    <w:rsid w:val="00444256"/>
    <w:rsid w:val="00450E83"/>
    <w:rsid w:val="004516A4"/>
    <w:rsid w:val="0045375A"/>
    <w:rsid w:val="00453D90"/>
    <w:rsid w:val="0045434C"/>
    <w:rsid w:val="00457350"/>
    <w:rsid w:val="00457A0C"/>
    <w:rsid w:val="004609FF"/>
    <w:rsid w:val="00460EC8"/>
    <w:rsid w:val="00464A1A"/>
    <w:rsid w:val="00465863"/>
    <w:rsid w:val="00467F70"/>
    <w:rsid w:val="0047353E"/>
    <w:rsid w:val="00477C28"/>
    <w:rsid w:val="004809CE"/>
    <w:rsid w:val="00494E5B"/>
    <w:rsid w:val="00494FCE"/>
    <w:rsid w:val="00495F84"/>
    <w:rsid w:val="00497C9E"/>
    <w:rsid w:val="004A0C22"/>
    <w:rsid w:val="004A4C27"/>
    <w:rsid w:val="004A5043"/>
    <w:rsid w:val="004B360B"/>
    <w:rsid w:val="004B5589"/>
    <w:rsid w:val="004B5EFE"/>
    <w:rsid w:val="004C10AC"/>
    <w:rsid w:val="004C341F"/>
    <w:rsid w:val="004C5961"/>
    <w:rsid w:val="004C7FC9"/>
    <w:rsid w:val="004D3725"/>
    <w:rsid w:val="004D713D"/>
    <w:rsid w:val="004D7A6C"/>
    <w:rsid w:val="004E6CD3"/>
    <w:rsid w:val="0050203B"/>
    <w:rsid w:val="005051AB"/>
    <w:rsid w:val="0050683A"/>
    <w:rsid w:val="00506D31"/>
    <w:rsid w:val="00511D52"/>
    <w:rsid w:val="00512589"/>
    <w:rsid w:val="005152B7"/>
    <w:rsid w:val="005220D2"/>
    <w:rsid w:val="0052225C"/>
    <w:rsid w:val="005278C4"/>
    <w:rsid w:val="0053025A"/>
    <w:rsid w:val="0053045F"/>
    <w:rsid w:val="00530B6B"/>
    <w:rsid w:val="00535B4F"/>
    <w:rsid w:val="00543F12"/>
    <w:rsid w:val="005469A3"/>
    <w:rsid w:val="00554AB9"/>
    <w:rsid w:val="00572315"/>
    <w:rsid w:val="00577518"/>
    <w:rsid w:val="00580DC6"/>
    <w:rsid w:val="00582728"/>
    <w:rsid w:val="00582ABC"/>
    <w:rsid w:val="005864D8"/>
    <w:rsid w:val="005931BB"/>
    <w:rsid w:val="00593D00"/>
    <w:rsid w:val="00597B10"/>
    <w:rsid w:val="005A424A"/>
    <w:rsid w:val="005A44B5"/>
    <w:rsid w:val="005A5917"/>
    <w:rsid w:val="005A60B4"/>
    <w:rsid w:val="005A6E82"/>
    <w:rsid w:val="005B0A31"/>
    <w:rsid w:val="005C1CA4"/>
    <w:rsid w:val="005C31D9"/>
    <w:rsid w:val="005D2B5B"/>
    <w:rsid w:val="005D575C"/>
    <w:rsid w:val="005E4CAA"/>
    <w:rsid w:val="005E5045"/>
    <w:rsid w:val="005E7B1E"/>
    <w:rsid w:val="005F61A6"/>
    <w:rsid w:val="005F7D86"/>
    <w:rsid w:val="006043D3"/>
    <w:rsid w:val="006060E8"/>
    <w:rsid w:val="00615183"/>
    <w:rsid w:val="00615FE7"/>
    <w:rsid w:val="00622021"/>
    <w:rsid w:val="00623A22"/>
    <w:rsid w:val="00626BF1"/>
    <w:rsid w:val="0063122D"/>
    <w:rsid w:val="00635AD2"/>
    <w:rsid w:val="0064271B"/>
    <w:rsid w:val="00642DA6"/>
    <w:rsid w:val="0064385B"/>
    <w:rsid w:val="00644711"/>
    <w:rsid w:val="00646325"/>
    <w:rsid w:val="00646910"/>
    <w:rsid w:val="0065417D"/>
    <w:rsid w:val="00656774"/>
    <w:rsid w:val="00661EAE"/>
    <w:rsid w:val="00664412"/>
    <w:rsid w:val="00674858"/>
    <w:rsid w:val="0067552E"/>
    <w:rsid w:val="00680A8B"/>
    <w:rsid w:val="00683E7E"/>
    <w:rsid w:val="00684AA8"/>
    <w:rsid w:val="00686F37"/>
    <w:rsid w:val="00690584"/>
    <w:rsid w:val="00692C37"/>
    <w:rsid w:val="006932CE"/>
    <w:rsid w:val="00694E67"/>
    <w:rsid w:val="0069503C"/>
    <w:rsid w:val="00696B6C"/>
    <w:rsid w:val="006A2CD8"/>
    <w:rsid w:val="006A3D67"/>
    <w:rsid w:val="006A4E31"/>
    <w:rsid w:val="006A7508"/>
    <w:rsid w:val="006B5FDE"/>
    <w:rsid w:val="006B610F"/>
    <w:rsid w:val="006C1EAC"/>
    <w:rsid w:val="006C42DB"/>
    <w:rsid w:val="006C616A"/>
    <w:rsid w:val="006D275F"/>
    <w:rsid w:val="006D3CE9"/>
    <w:rsid w:val="006D695B"/>
    <w:rsid w:val="006E424A"/>
    <w:rsid w:val="006E5660"/>
    <w:rsid w:val="006F2BEF"/>
    <w:rsid w:val="00701EDC"/>
    <w:rsid w:val="00702A04"/>
    <w:rsid w:val="00702A52"/>
    <w:rsid w:val="00705A4D"/>
    <w:rsid w:val="007075E3"/>
    <w:rsid w:val="007077DB"/>
    <w:rsid w:val="00710249"/>
    <w:rsid w:val="00712089"/>
    <w:rsid w:val="0072000E"/>
    <w:rsid w:val="007255E4"/>
    <w:rsid w:val="00725F1A"/>
    <w:rsid w:val="00730214"/>
    <w:rsid w:val="0073565E"/>
    <w:rsid w:val="007452D5"/>
    <w:rsid w:val="007459C9"/>
    <w:rsid w:val="00750FC0"/>
    <w:rsid w:val="00754DFA"/>
    <w:rsid w:val="0075509D"/>
    <w:rsid w:val="00755E5D"/>
    <w:rsid w:val="00756703"/>
    <w:rsid w:val="00781DF5"/>
    <w:rsid w:val="007859CD"/>
    <w:rsid w:val="00791C14"/>
    <w:rsid w:val="00791F6B"/>
    <w:rsid w:val="00792AD7"/>
    <w:rsid w:val="00793B10"/>
    <w:rsid w:val="00795046"/>
    <w:rsid w:val="007A12D8"/>
    <w:rsid w:val="007A14DF"/>
    <w:rsid w:val="007A2BD8"/>
    <w:rsid w:val="007A4E2D"/>
    <w:rsid w:val="007A7226"/>
    <w:rsid w:val="007A7424"/>
    <w:rsid w:val="007B0199"/>
    <w:rsid w:val="007C56BF"/>
    <w:rsid w:val="007D1468"/>
    <w:rsid w:val="007D4A33"/>
    <w:rsid w:val="007D6640"/>
    <w:rsid w:val="007D7B30"/>
    <w:rsid w:val="007D7E81"/>
    <w:rsid w:val="007E785B"/>
    <w:rsid w:val="007F1241"/>
    <w:rsid w:val="007F5B07"/>
    <w:rsid w:val="008102CF"/>
    <w:rsid w:val="008119CF"/>
    <w:rsid w:val="00813D1A"/>
    <w:rsid w:val="008157CC"/>
    <w:rsid w:val="00817C2A"/>
    <w:rsid w:val="00822B51"/>
    <w:rsid w:val="00823CA7"/>
    <w:rsid w:val="00824B72"/>
    <w:rsid w:val="00825C6A"/>
    <w:rsid w:val="00826977"/>
    <w:rsid w:val="0083636E"/>
    <w:rsid w:val="00841134"/>
    <w:rsid w:val="00842112"/>
    <w:rsid w:val="00842D2F"/>
    <w:rsid w:val="00850826"/>
    <w:rsid w:val="00850DED"/>
    <w:rsid w:val="00857793"/>
    <w:rsid w:val="0086146F"/>
    <w:rsid w:val="0086189A"/>
    <w:rsid w:val="0086304F"/>
    <w:rsid w:val="00866E6B"/>
    <w:rsid w:val="008715B4"/>
    <w:rsid w:val="0087193D"/>
    <w:rsid w:val="00873856"/>
    <w:rsid w:val="00876CCC"/>
    <w:rsid w:val="008816F9"/>
    <w:rsid w:val="0088463A"/>
    <w:rsid w:val="00885FFB"/>
    <w:rsid w:val="00887EC7"/>
    <w:rsid w:val="00893498"/>
    <w:rsid w:val="008A5DF8"/>
    <w:rsid w:val="008B1341"/>
    <w:rsid w:val="008B14F2"/>
    <w:rsid w:val="008B3461"/>
    <w:rsid w:val="008B6001"/>
    <w:rsid w:val="008C10B9"/>
    <w:rsid w:val="008C30BB"/>
    <w:rsid w:val="008C6C6A"/>
    <w:rsid w:val="008D5C32"/>
    <w:rsid w:val="008E08E6"/>
    <w:rsid w:val="008F510E"/>
    <w:rsid w:val="009066BE"/>
    <w:rsid w:val="00906A17"/>
    <w:rsid w:val="009125FA"/>
    <w:rsid w:val="00914A89"/>
    <w:rsid w:val="00917C72"/>
    <w:rsid w:val="00920C4D"/>
    <w:rsid w:val="00930D65"/>
    <w:rsid w:val="00937A15"/>
    <w:rsid w:val="00943C92"/>
    <w:rsid w:val="00944050"/>
    <w:rsid w:val="00944C4C"/>
    <w:rsid w:val="00950C79"/>
    <w:rsid w:val="0095321E"/>
    <w:rsid w:val="009561B1"/>
    <w:rsid w:val="0096129D"/>
    <w:rsid w:val="00970712"/>
    <w:rsid w:val="00972A8A"/>
    <w:rsid w:val="0097305D"/>
    <w:rsid w:val="0098390D"/>
    <w:rsid w:val="00983C9F"/>
    <w:rsid w:val="00984F4E"/>
    <w:rsid w:val="00991548"/>
    <w:rsid w:val="00994A51"/>
    <w:rsid w:val="00995BFC"/>
    <w:rsid w:val="00995D9F"/>
    <w:rsid w:val="009975D1"/>
    <w:rsid w:val="00997DE2"/>
    <w:rsid w:val="009A08C3"/>
    <w:rsid w:val="009A184F"/>
    <w:rsid w:val="009A3046"/>
    <w:rsid w:val="009A6220"/>
    <w:rsid w:val="009B29F3"/>
    <w:rsid w:val="009B5DDC"/>
    <w:rsid w:val="009B7C0D"/>
    <w:rsid w:val="009C3A9A"/>
    <w:rsid w:val="009C3CD7"/>
    <w:rsid w:val="009C44A9"/>
    <w:rsid w:val="009C527E"/>
    <w:rsid w:val="009C744F"/>
    <w:rsid w:val="009D2542"/>
    <w:rsid w:val="009D255F"/>
    <w:rsid w:val="009D265F"/>
    <w:rsid w:val="009D5CB7"/>
    <w:rsid w:val="009F1561"/>
    <w:rsid w:val="009F41FF"/>
    <w:rsid w:val="009F4B3F"/>
    <w:rsid w:val="009F51AF"/>
    <w:rsid w:val="009F5D0C"/>
    <w:rsid w:val="00A0034D"/>
    <w:rsid w:val="00A01110"/>
    <w:rsid w:val="00A1153C"/>
    <w:rsid w:val="00A17792"/>
    <w:rsid w:val="00A31B20"/>
    <w:rsid w:val="00A35BEC"/>
    <w:rsid w:val="00A36576"/>
    <w:rsid w:val="00A36B99"/>
    <w:rsid w:val="00A372D6"/>
    <w:rsid w:val="00A40D70"/>
    <w:rsid w:val="00A4313A"/>
    <w:rsid w:val="00A4335E"/>
    <w:rsid w:val="00A443C1"/>
    <w:rsid w:val="00A46E07"/>
    <w:rsid w:val="00A51AF0"/>
    <w:rsid w:val="00A534FC"/>
    <w:rsid w:val="00A57AB7"/>
    <w:rsid w:val="00A64602"/>
    <w:rsid w:val="00A64C4F"/>
    <w:rsid w:val="00A65C52"/>
    <w:rsid w:val="00A7199E"/>
    <w:rsid w:val="00A74BD3"/>
    <w:rsid w:val="00A8019A"/>
    <w:rsid w:val="00A826A3"/>
    <w:rsid w:val="00A97C82"/>
    <w:rsid w:val="00AB0380"/>
    <w:rsid w:val="00AB0473"/>
    <w:rsid w:val="00AB0E5E"/>
    <w:rsid w:val="00AB319F"/>
    <w:rsid w:val="00AB3844"/>
    <w:rsid w:val="00AB57F4"/>
    <w:rsid w:val="00AC01F7"/>
    <w:rsid w:val="00AC6931"/>
    <w:rsid w:val="00AD23D8"/>
    <w:rsid w:val="00AD60C9"/>
    <w:rsid w:val="00AE527F"/>
    <w:rsid w:val="00AE52AC"/>
    <w:rsid w:val="00AF01C7"/>
    <w:rsid w:val="00AF0D1D"/>
    <w:rsid w:val="00AF21F3"/>
    <w:rsid w:val="00AF6BF7"/>
    <w:rsid w:val="00B00CEC"/>
    <w:rsid w:val="00B03CCB"/>
    <w:rsid w:val="00B04B11"/>
    <w:rsid w:val="00B055B4"/>
    <w:rsid w:val="00B05BE5"/>
    <w:rsid w:val="00B06070"/>
    <w:rsid w:val="00B074EC"/>
    <w:rsid w:val="00B101D9"/>
    <w:rsid w:val="00B13382"/>
    <w:rsid w:val="00B14D44"/>
    <w:rsid w:val="00B20B60"/>
    <w:rsid w:val="00B21688"/>
    <w:rsid w:val="00B22E44"/>
    <w:rsid w:val="00B31142"/>
    <w:rsid w:val="00B34422"/>
    <w:rsid w:val="00B34B50"/>
    <w:rsid w:val="00B36A53"/>
    <w:rsid w:val="00B423FC"/>
    <w:rsid w:val="00B51C13"/>
    <w:rsid w:val="00B53128"/>
    <w:rsid w:val="00B60E6F"/>
    <w:rsid w:val="00B64809"/>
    <w:rsid w:val="00B70D52"/>
    <w:rsid w:val="00B711BE"/>
    <w:rsid w:val="00B80FEC"/>
    <w:rsid w:val="00B85D2D"/>
    <w:rsid w:val="00B86C2A"/>
    <w:rsid w:val="00B914AE"/>
    <w:rsid w:val="00BA17A0"/>
    <w:rsid w:val="00BA40E2"/>
    <w:rsid w:val="00BA6545"/>
    <w:rsid w:val="00BB0F7C"/>
    <w:rsid w:val="00BC0E74"/>
    <w:rsid w:val="00BC149F"/>
    <w:rsid w:val="00BC2963"/>
    <w:rsid w:val="00BC635A"/>
    <w:rsid w:val="00BC7797"/>
    <w:rsid w:val="00BD29E0"/>
    <w:rsid w:val="00BD2E69"/>
    <w:rsid w:val="00BD4DB9"/>
    <w:rsid w:val="00BD7EB1"/>
    <w:rsid w:val="00BE2FD8"/>
    <w:rsid w:val="00BE3A84"/>
    <w:rsid w:val="00BF04E0"/>
    <w:rsid w:val="00BF3AFD"/>
    <w:rsid w:val="00C03DDB"/>
    <w:rsid w:val="00C04FE6"/>
    <w:rsid w:val="00C10C3D"/>
    <w:rsid w:val="00C111E3"/>
    <w:rsid w:val="00C14B0D"/>
    <w:rsid w:val="00C14FE9"/>
    <w:rsid w:val="00C1646B"/>
    <w:rsid w:val="00C204D9"/>
    <w:rsid w:val="00C2786B"/>
    <w:rsid w:val="00C31646"/>
    <w:rsid w:val="00C3357C"/>
    <w:rsid w:val="00C37627"/>
    <w:rsid w:val="00C40B08"/>
    <w:rsid w:val="00C44BCF"/>
    <w:rsid w:val="00C61ED3"/>
    <w:rsid w:val="00C62D30"/>
    <w:rsid w:val="00C639FD"/>
    <w:rsid w:val="00C63C73"/>
    <w:rsid w:val="00C7263E"/>
    <w:rsid w:val="00C74407"/>
    <w:rsid w:val="00C82819"/>
    <w:rsid w:val="00C8366F"/>
    <w:rsid w:val="00C85D3D"/>
    <w:rsid w:val="00C92129"/>
    <w:rsid w:val="00C921C8"/>
    <w:rsid w:val="00C928E3"/>
    <w:rsid w:val="00CA2553"/>
    <w:rsid w:val="00CA4814"/>
    <w:rsid w:val="00CA6351"/>
    <w:rsid w:val="00CA6A59"/>
    <w:rsid w:val="00CB3128"/>
    <w:rsid w:val="00CB422D"/>
    <w:rsid w:val="00CC5635"/>
    <w:rsid w:val="00CC5F8C"/>
    <w:rsid w:val="00CD2A70"/>
    <w:rsid w:val="00CD57C1"/>
    <w:rsid w:val="00CD67CA"/>
    <w:rsid w:val="00CE3CC1"/>
    <w:rsid w:val="00CE4372"/>
    <w:rsid w:val="00CF1366"/>
    <w:rsid w:val="00D01DDE"/>
    <w:rsid w:val="00D02BB4"/>
    <w:rsid w:val="00D03F36"/>
    <w:rsid w:val="00D057EE"/>
    <w:rsid w:val="00D07894"/>
    <w:rsid w:val="00D11EF8"/>
    <w:rsid w:val="00D128CB"/>
    <w:rsid w:val="00D1678B"/>
    <w:rsid w:val="00D16BE8"/>
    <w:rsid w:val="00D22307"/>
    <w:rsid w:val="00D26218"/>
    <w:rsid w:val="00D31F87"/>
    <w:rsid w:val="00D3260A"/>
    <w:rsid w:val="00D35D0E"/>
    <w:rsid w:val="00D377FE"/>
    <w:rsid w:val="00D4016A"/>
    <w:rsid w:val="00D6124C"/>
    <w:rsid w:val="00D63956"/>
    <w:rsid w:val="00D80FE4"/>
    <w:rsid w:val="00D85D46"/>
    <w:rsid w:val="00D87D32"/>
    <w:rsid w:val="00D949AA"/>
    <w:rsid w:val="00D97489"/>
    <w:rsid w:val="00DA5DE1"/>
    <w:rsid w:val="00DB6B59"/>
    <w:rsid w:val="00DC3783"/>
    <w:rsid w:val="00DD1314"/>
    <w:rsid w:val="00DD2A2C"/>
    <w:rsid w:val="00DD2E73"/>
    <w:rsid w:val="00DE6ACD"/>
    <w:rsid w:val="00DF06CF"/>
    <w:rsid w:val="00DF33BB"/>
    <w:rsid w:val="00DF3C5D"/>
    <w:rsid w:val="00DF69F2"/>
    <w:rsid w:val="00E02815"/>
    <w:rsid w:val="00E053A9"/>
    <w:rsid w:val="00E067D3"/>
    <w:rsid w:val="00E111C2"/>
    <w:rsid w:val="00E13559"/>
    <w:rsid w:val="00E20AA2"/>
    <w:rsid w:val="00E23362"/>
    <w:rsid w:val="00E33817"/>
    <w:rsid w:val="00E356CA"/>
    <w:rsid w:val="00E432DD"/>
    <w:rsid w:val="00E443A0"/>
    <w:rsid w:val="00E4641A"/>
    <w:rsid w:val="00E5196D"/>
    <w:rsid w:val="00E55196"/>
    <w:rsid w:val="00E55B5D"/>
    <w:rsid w:val="00E65F39"/>
    <w:rsid w:val="00E67CE2"/>
    <w:rsid w:val="00E748EC"/>
    <w:rsid w:val="00E76E5F"/>
    <w:rsid w:val="00E814ED"/>
    <w:rsid w:val="00E84224"/>
    <w:rsid w:val="00E84F0D"/>
    <w:rsid w:val="00E851BF"/>
    <w:rsid w:val="00E852DE"/>
    <w:rsid w:val="00E87316"/>
    <w:rsid w:val="00E90ED6"/>
    <w:rsid w:val="00E92DCF"/>
    <w:rsid w:val="00E94697"/>
    <w:rsid w:val="00E97A50"/>
    <w:rsid w:val="00E97DDB"/>
    <w:rsid w:val="00EA05A2"/>
    <w:rsid w:val="00EA0D49"/>
    <w:rsid w:val="00EA1992"/>
    <w:rsid w:val="00EA3E24"/>
    <w:rsid w:val="00EA7847"/>
    <w:rsid w:val="00EB0F75"/>
    <w:rsid w:val="00EB68EB"/>
    <w:rsid w:val="00EC37ED"/>
    <w:rsid w:val="00EC3C4D"/>
    <w:rsid w:val="00EC7DA4"/>
    <w:rsid w:val="00ED2C8D"/>
    <w:rsid w:val="00ED6F75"/>
    <w:rsid w:val="00EE02A6"/>
    <w:rsid w:val="00EE3586"/>
    <w:rsid w:val="00EE3874"/>
    <w:rsid w:val="00EE5FCE"/>
    <w:rsid w:val="00EF2125"/>
    <w:rsid w:val="00EF4F0C"/>
    <w:rsid w:val="00EF5B26"/>
    <w:rsid w:val="00F12224"/>
    <w:rsid w:val="00F12EB8"/>
    <w:rsid w:val="00F139C1"/>
    <w:rsid w:val="00F141B4"/>
    <w:rsid w:val="00F1434C"/>
    <w:rsid w:val="00F15A55"/>
    <w:rsid w:val="00F16566"/>
    <w:rsid w:val="00F17284"/>
    <w:rsid w:val="00F21E62"/>
    <w:rsid w:val="00F30451"/>
    <w:rsid w:val="00F34778"/>
    <w:rsid w:val="00F35DFE"/>
    <w:rsid w:val="00F37A34"/>
    <w:rsid w:val="00F41C10"/>
    <w:rsid w:val="00F44850"/>
    <w:rsid w:val="00F5017C"/>
    <w:rsid w:val="00F51283"/>
    <w:rsid w:val="00F53E75"/>
    <w:rsid w:val="00F5529C"/>
    <w:rsid w:val="00F55CC8"/>
    <w:rsid w:val="00F67FC1"/>
    <w:rsid w:val="00F7195E"/>
    <w:rsid w:val="00F8043D"/>
    <w:rsid w:val="00F85324"/>
    <w:rsid w:val="00F86DC9"/>
    <w:rsid w:val="00F87C26"/>
    <w:rsid w:val="00F919F2"/>
    <w:rsid w:val="00F97FB8"/>
    <w:rsid w:val="00FA398E"/>
    <w:rsid w:val="00FB43AE"/>
    <w:rsid w:val="00FC167C"/>
    <w:rsid w:val="00FC556F"/>
    <w:rsid w:val="00FD3000"/>
    <w:rsid w:val="00FD607F"/>
    <w:rsid w:val="00FD7B1A"/>
    <w:rsid w:val="00FE0AC6"/>
    <w:rsid w:val="00FE3EA6"/>
    <w:rsid w:val="00FE4B33"/>
    <w:rsid w:val="00FE5B44"/>
    <w:rsid w:val="00FE64F3"/>
    <w:rsid w:val="00FF05AB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8A364"/>
  <w15:chartTrackingRefBased/>
  <w15:docId w15:val="{DFA51411-6AFC-496C-8383-F2CEF8D5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customStyle="1" w:styleId="F2-ZkladnText">
    <w:name w:val="F2-ZákladnýText"/>
    <w:basedOn w:val="Normlny"/>
    <w:pPr>
      <w:jc w:val="both"/>
    </w:pPr>
    <w:rPr>
      <w:sz w:val="24"/>
    </w:rPr>
  </w:style>
  <w:style w:type="paragraph" w:customStyle="1" w:styleId="F3-Odsek">
    <w:name w:val="F3-Odsek"/>
    <w:basedOn w:val="F2-ZkladnText"/>
    <w:pPr>
      <w:spacing w:before="240"/>
      <w:ind w:firstLine="709"/>
    </w:pPr>
  </w:style>
  <w:style w:type="paragraph" w:customStyle="1" w:styleId="F4-Zarka1">
    <w:name w:val="F4-Zarážka1"/>
    <w:basedOn w:val="Normlny"/>
    <w:pPr>
      <w:spacing w:before="120"/>
      <w:ind w:left="709" w:hanging="425"/>
      <w:jc w:val="both"/>
    </w:pPr>
    <w:rPr>
      <w:sz w:val="24"/>
    </w:rPr>
  </w:style>
  <w:style w:type="paragraph" w:customStyle="1" w:styleId="F5-Zarka2">
    <w:name w:val="F5-Zarážka2"/>
    <w:basedOn w:val="Normlny"/>
    <w:pPr>
      <w:ind w:left="1134" w:hanging="425"/>
      <w:jc w:val="both"/>
    </w:pPr>
    <w:rPr>
      <w:sz w:val="24"/>
    </w:rPr>
  </w:style>
  <w:style w:type="paragraph" w:customStyle="1" w:styleId="F6-PodpisFunkcia">
    <w:name w:val="F6-PodpisFunkcia"/>
    <w:basedOn w:val="F2-ZkladnText"/>
    <w:pPr>
      <w:ind w:left="4536"/>
      <w:jc w:val="center"/>
    </w:pPr>
  </w:style>
  <w:style w:type="paragraph" w:customStyle="1" w:styleId="F7-ZvraznenCentrovanie">
    <w:name w:val="F7-ZvýraznenéCentrovanie"/>
    <w:basedOn w:val="F2-ZkladnText"/>
    <w:pPr>
      <w:jc w:val="center"/>
    </w:pPr>
    <w:rPr>
      <w:b/>
    </w:rPr>
  </w:style>
  <w:style w:type="paragraph" w:customStyle="1" w:styleId="F8-iara">
    <w:name w:val="F8-Čiara"/>
    <w:basedOn w:val="F2-ZkladnText"/>
    <w:next w:val="F2-ZkladnText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pPr>
      <w:ind w:left="4536"/>
      <w:jc w:val="center"/>
    </w:pPr>
  </w:style>
  <w:style w:type="paragraph" w:customStyle="1" w:styleId="Odrkamal">
    <w:name w:val="Odrážka malá"/>
    <w:basedOn w:val="Normlny"/>
    <w:pPr>
      <w:numPr>
        <w:numId w:val="1"/>
      </w:numPr>
    </w:pPr>
  </w:style>
  <w:style w:type="paragraph" w:customStyle="1" w:styleId="Odrkastredn">
    <w:name w:val="Odrážka stredná"/>
    <w:basedOn w:val="Normlny"/>
    <w:pPr>
      <w:numPr>
        <w:numId w:val="3"/>
      </w:numPr>
    </w:pPr>
  </w:style>
  <w:style w:type="paragraph" w:customStyle="1" w:styleId="Odrkazelen">
    <w:name w:val="Odrážka zelená"/>
    <w:basedOn w:val="Normlny"/>
  </w:style>
  <w:style w:type="paragraph" w:customStyle="1" w:styleId="Odrkaerven">
    <w:name w:val="Odrážka červená"/>
    <w:basedOn w:val="Normlny"/>
    <w:pPr>
      <w:numPr>
        <w:numId w:val="5"/>
      </w:numPr>
    </w:pPr>
  </w:style>
  <w:style w:type="paragraph" w:customStyle="1" w:styleId="Odrkakoso">
    <w:name w:val="Odrážka koso"/>
    <w:basedOn w:val="Normlny"/>
  </w:style>
  <w:style w:type="table" w:styleId="Mriekatabuky">
    <w:name w:val="Table Grid"/>
    <w:basedOn w:val="Normlnatabuka"/>
    <w:rsid w:val="00AE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DC3783"/>
  </w:style>
  <w:style w:type="paragraph" w:customStyle="1" w:styleId="CharChar">
    <w:name w:val="Char Char"/>
    <w:basedOn w:val="Normlny"/>
    <w:rsid w:val="00DC3783"/>
    <w:pPr>
      <w:spacing w:after="160" w:line="240" w:lineRule="exact"/>
    </w:pPr>
    <w:rPr>
      <w:rFonts w:ascii="Arial" w:hAnsi="Arial"/>
      <w:lang w:val="en-US" w:eastAsia="en-US"/>
    </w:rPr>
  </w:style>
  <w:style w:type="paragraph" w:styleId="Hlavika">
    <w:name w:val="header"/>
    <w:basedOn w:val="Normlny"/>
    <w:link w:val="HlavikaChar"/>
    <w:uiPriority w:val="99"/>
    <w:rsid w:val="00DC3783"/>
    <w:pPr>
      <w:tabs>
        <w:tab w:val="center" w:pos="4536"/>
        <w:tab w:val="right" w:pos="9072"/>
      </w:tabs>
    </w:pPr>
    <w:rPr>
      <w:rFonts w:ascii="Arial" w:hAnsi="Arial"/>
      <w:noProof/>
      <w:szCs w:val="24"/>
    </w:rPr>
  </w:style>
  <w:style w:type="paragraph" w:styleId="Zkladntext">
    <w:name w:val="Body Text"/>
    <w:basedOn w:val="Normlny"/>
    <w:rsid w:val="00DC3783"/>
    <w:pPr>
      <w:jc w:val="both"/>
    </w:pPr>
    <w:rPr>
      <w:rFonts w:ascii="Arial" w:hAnsi="Arial"/>
      <w:noProof/>
      <w:szCs w:val="24"/>
    </w:rPr>
  </w:style>
  <w:style w:type="paragraph" w:styleId="Nzov">
    <w:name w:val="Title"/>
    <w:basedOn w:val="Normlny"/>
    <w:qFormat/>
    <w:rsid w:val="00DC3783"/>
    <w:pPr>
      <w:spacing w:line="360" w:lineRule="auto"/>
      <w:jc w:val="center"/>
    </w:pPr>
    <w:rPr>
      <w:b/>
      <w:bCs/>
      <w:sz w:val="44"/>
      <w:szCs w:val="44"/>
    </w:rPr>
  </w:style>
  <w:style w:type="paragraph" w:customStyle="1" w:styleId="Zarkazkladnhotextu21">
    <w:name w:val="Zarážka základného textu 21"/>
    <w:basedOn w:val="Normlny"/>
    <w:rsid w:val="00DC3783"/>
    <w:pPr>
      <w:widowControl w:val="0"/>
      <w:suppressAutoHyphens/>
      <w:ind w:firstLine="708"/>
      <w:jc w:val="both"/>
    </w:pPr>
    <w:rPr>
      <w:rFonts w:eastAsia="Lucida Sans Unicode"/>
      <w:kern w:val="1"/>
      <w:sz w:val="24"/>
      <w:szCs w:val="24"/>
    </w:rPr>
  </w:style>
  <w:style w:type="paragraph" w:customStyle="1" w:styleId="CharChar0">
    <w:name w:val="Char Char"/>
    <w:basedOn w:val="Normlny"/>
    <w:rsid w:val="00183068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tnr12">
    <w:name w:val="tnr 12"/>
    <w:basedOn w:val="Normlny"/>
    <w:rsid w:val="004B5EFE"/>
    <w:pPr>
      <w:spacing w:line="360" w:lineRule="atLeast"/>
      <w:jc w:val="both"/>
    </w:pPr>
    <w:rPr>
      <w:sz w:val="24"/>
      <w:lang w:eastAsia="en-US"/>
    </w:rPr>
  </w:style>
  <w:style w:type="paragraph" w:styleId="Pta">
    <w:name w:val="footer"/>
    <w:basedOn w:val="Normlny"/>
    <w:link w:val="PtaChar"/>
    <w:uiPriority w:val="99"/>
    <w:rsid w:val="00675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552E"/>
  </w:style>
  <w:style w:type="paragraph" w:styleId="Textbubliny">
    <w:name w:val="Balloon Text"/>
    <w:basedOn w:val="Normlny"/>
    <w:link w:val="TextbublinyChar"/>
    <w:rsid w:val="00A011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011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57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textovprepojenie">
    <w:name w:val="Hyperlink"/>
    <w:rsid w:val="004A5043"/>
    <w:rPr>
      <w:color w:val="0563C1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CC5635"/>
    <w:rPr>
      <w:rFonts w:ascii="Arial" w:hAnsi="Arial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CC5635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character" w:styleId="PouitHypertextovPrepojenie">
    <w:name w:val="FollowedHyperlink"/>
    <w:rsid w:val="00D377FE"/>
    <w:rPr>
      <w:color w:val="954F72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202B5C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33CA-AB97-41B7-9148-D6709AA0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sia na vyhodnotenie ponúk</vt:lpstr>
    </vt:vector>
  </TitlesOfParts>
  <Company>Magistrat hl.m. SR Bratislavy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a na vyhodnotenie ponúk</dc:title>
  <dc:subject/>
  <dc:creator>Peter Jombík</dc:creator>
  <cp:keywords/>
  <dc:description/>
  <cp:lastModifiedBy>jana JH. homolova</cp:lastModifiedBy>
  <cp:revision>34</cp:revision>
  <cp:lastPrinted>2022-09-08T10:30:00Z</cp:lastPrinted>
  <dcterms:created xsi:type="dcterms:W3CDTF">2022-05-06T06:36:00Z</dcterms:created>
  <dcterms:modified xsi:type="dcterms:W3CDTF">2022-09-08T10:50:00Z</dcterms:modified>
</cp:coreProperties>
</file>